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3A79" w14:textId="2942BD0D" w:rsidR="00293C83" w:rsidRPr="000937DF" w:rsidRDefault="00293C83" w:rsidP="00293C83">
      <w:pPr>
        <w:rPr>
          <w:rFonts w:eastAsia="HG丸ｺﾞｼｯｸM-PRO"/>
          <w:color w:val="00B0F0"/>
          <w:spacing w:val="12"/>
        </w:rPr>
      </w:pPr>
      <w:r w:rsidRPr="0045628D">
        <w:rPr>
          <w:rFonts w:eastAsia="HG丸ｺﾞｼｯｸM-PRO" w:hint="eastAsia"/>
          <w:color w:val="FF0000"/>
        </w:rPr>
        <w:t>【課程博士用】</w:t>
      </w:r>
      <w:r w:rsidR="00872051" w:rsidRPr="00F15D2B">
        <w:rPr>
          <w:rFonts w:eastAsia="HG丸ｺﾞｼｯｸM-PRO" w:hint="eastAsia"/>
          <w:color w:val="FF0000"/>
          <w:spacing w:val="12"/>
        </w:rPr>
        <w:t>(</w:t>
      </w:r>
      <w:r w:rsidR="00872051" w:rsidRPr="00F15D2B">
        <w:rPr>
          <w:rFonts w:eastAsia="HG丸ｺﾞｼｯｸM-PRO" w:hint="eastAsia"/>
          <w:color w:val="FF0000"/>
          <w:spacing w:val="12"/>
        </w:rPr>
        <w:t>ここも含めて赤字は削除して</w:t>
      </w:r>
      <w:r w:rsidR="00872051" w:rsidRPr="00165F6A">
        <w:rPr>
          <w:rFonts w:eastAsia="HG丸ｺﾞｼｯｸM-PRO" w:hint="eastAsia"/>
          <w:color w:val="FF0000"/>
          <w:spacing w:val="12"/>
        </w:rPr>
        <w:t>下さい</w:t>
      </w:r>
      <w:r w:rsidR="00872051" w:rsidRPr="00165F6A">
        <w:rPr>
          <w:rFonts w:eastAsia="HG丸ｺﾞｼｯｸM-PRO" w:hint="eastAsia"/>
          <w:color w:val="FF0000"/>
          <w:spacing w:val="12"/>
        </w:rPr>
        <w:t>)</w:t>
      </w:r>
    </w:p>
    <w:p w14:paraId="5F3D3714" w14:textId="77777777" w:rsidR="00293C83" w:rsidRDefault="00C27F24" w:rsidP="00293C83">
      <w:pPr>
        <w:jc w:val="right"/>
        <w:rPr>
          <w:spacing w:val="12"/>
        </w:rPr>
      </w:pPr>
      <w:r w:rsidRPr="00494980">
        <w:rPr>
          <w:rFonts w:hint="eastAsia"/>
        </w:rPr>
        <w:t>令和</w:t>
      </w:r>
      <w:r w:rsidR="00293C83">
        <w:rPr>
          <w:rFonts w:hint="eastAsia"/>
        </w:rPr>
        <w:t xml:space="preserve">　　年　　月　　日</w:t>
      </w:r>
    </w:p>
    <w:p w14:paraId="4A76F5AC" w14:textId="7C12A455" w:rsidR="00293C83" w:rsidRDefault="00A04CA7" w:rsidP="0045628D">
      <w:pPr>
        <w:jc w:val="right"/>
        <w:rPr>
          <w:spacing w:val="12"/>
        </w:rPr>
      </w:pPr>
      <w:bookmarkStart w:id="0" w:name="_Hlk127549943"/>
      <w:r>
        <w:rPr>
          <w:rFonts w:hint="eastAsia"/>
          <w:color w:val="FF0000"/>
          <w:spacing w:val="12"/>
        </w:rPr>
        <w:t>※日付は論文受理日</w:t>
      </w:r>
      <w:r>
        <w:rPr>
          <w:rFonts w:hint="eastAsia"/>
          <w:color w:val="FF0000"/>
          <w:spacing w:val="12"/>
        </w:rPr>
        <w:t>(</w:t>
      </w:r>
      <w:r>
        <w:rPr>
          <w:rFonts w:hint="eastAsia"/>
          <w:color w:val="FF0000"/>
          <w:spacing w:val="12"/>
        </w:rPr>
        <w:t>提出締切日として下さい</w:t>
      </w:r>
      <w:r>
        <w:rPr>
          <w:rFonts w:hint="eastAsia"/>
          <w:color w:val="FF0000"/>
          <w:spacing w:val="12"/>
        </w:rPr>
        <w:t>)</w:t>
      </w:r>
    </w:p>
    <w:bookmarkEnd w:id="0"/>
    <w:p w14:paraId="50BBA78B" w14:textId="77777777" w:rsidR="00293C83" w:rsidRDefault="00293C83" w:rsidP="00293C83">
      <w:pPr>
        <w:rPr>
          <w:spacing w:val="12"/>
        </w:rPr>
      </w:pPr>
    </w:p>
    <w:p w14:paraId="4A175417" w14:textId="77777777" w:rsidR="00293C83" w:rsidRDefault="00293C83" w:rsidP="00293C83">
      <w:pPr>
        <w:rPr>
          <w:spacing w:val="12"/>
        </w:rPr>
      </w:pPr>
      <w:r>
        <w:rPr>
          <w:rFonts w:hint="eastAsia"/>
        </w:rPr>
        <w:t xml:space="preserve">　理学研究科長　殿</w:t>
      </w:r>
    </w:p>
    <w:p w14:paraId="7C01D2F7" w14:textId="77777777" w:rsidR="00293C83" w:rsidRDefault="00293C83" w:rsidP="00293C83">
      <w:pPr>
        <w:rPr>
          <w:spacing w:val="12"/>
        </w:rPr>
      </w:pPr>
    </w:p>
    <w:p w14:paraId="6D073B0C" w14:textId="77777777" w:rsidR="00293C83" w:rsidRDefault="00293C83" w:rsidP="00293C83">
      <w:pPr>
        <w:rPr>
          <w:spacing w:val="12"/>
        </w:rPr>
      </w:pPr>
    </w:p>
    <w:p w14:paraId="49713C29" w14:textId="77777777" w:rsidR="00293C83" w:rsidRDefault="00293C83" w:rsidP="00293C83">
      <w:r>
        <w:rPr>
          <w:rFonts w:hint="eastAsia"/>
        </w:rPr>
        <w:t xml:space="preserve">　　　　　　　　　　　　　　　　理学研究科</w:t>
      </w:r>
      <w:r>
        <w:rPr>
          <w:rFonts w:hint="eastAsia"/>
          <w:u w:val="single"/>
        </w:rPr>
        <w:t xml:space="preserve">　　　　　　　</w:t>
      </w:r>
      <w:r>
        <w:rPr>
          <w:rFonts w:hint="eastAsia"/>
        </w:rPr>
        <w:t>専攻（　　　　系･分野）</w:t>
      </w:r>
    </w:p>
    <w:p w14:paraId="181DD407" w14:textId="77777777" w:rsidR="00293C83" w:rsidRDefault="00293C83" w:rsidP="00293C83">
      <w:pPr>
        <w:rPr>
          <w:spacing w:val="12"/>
        </w:rPr>
      </w:pPr>
      <w:r>
        <w:rPr>
          <w:rFonts w:hint="eastAsia"/>
        </w:rPr>
        <w:t xml:space="preserve">　　　　　　　　　　　　　　　　　　　　　　　　　　　　　　　　　博士後期課程</w:t>
      </w:r>
    </w:p>
    <w:p w14:paraId="4B5BCFEF" w14:textId="77777777" w:rsidR="00293C83" w:rsidRDefault="00293C83" w:rsidP="00293C83">
      <w:r>
        <w:t xml:space="preserve">                                   </w:t>
      </w:r>
      <w:r w:rsidR="000668AE">
        <w:rPr>
          <w:rFonts w:hint="eastAsia"/>
        </w:rPr>
        <w:t xml:space="preserve"> </w:t>
      </w:r>
      <w:r>
        <w:rPr>
          <w:rFonts w:hint="eastAsia"/>
          <w:u w:val="single"/>
        </w:rPr>
        <w:t>平成　　年　　月</w:t>
      </w:r>
      <w:r>
        <w:t xml:space="preserve"> </w:t>
      </w:r>
      <w:r>
        <w:rPr>
          <w:rFonts w:hint="eastAsia"/>
        </w:rPr>
        <w:t xml:space="preserve"> </w:t>
      </w:r>
      <w:r>
        <w:rPr>
          <w:rFonts w:hint="eastAsia"/>
        </w:rPr>
        <w:t>□入学　□進学</w:t>
      </w:r>
    </w:p>
    <w:p w14:paraId="1C44D0EE" w14:textId="77777777" w:rsidR="00293C83" w:rsidRDefault="00293C83" w:rsidP="00293C83">
      <w:pPr>
        <w:rPr>
          <w:spacing w:val="12"/>
        </w:rPr>
      </w:pPr>
    </w:p>
    <w:p w14:paraId="170FEA6B" w14:textId="77777777" w:rsidR="00293C83" w:rsidRDefault="00293C83" w:rsidP="00293C83">
      <w:pPr>
        <w:spacing w:line="240" w:lineRule="exact"/>
        <w:rPr>
          <w:spacing w:val="12"/>
        </w:rPr>
      </w:pPr>
      <w:r>
        <w:rPr>
          <w:rFonts w:hint="eastAsia"/>
        </w:rPr>
        <w:t xml:space="preserve">　　　　　　　　　　　　　　　　　　　　　　　　　　</w:t>
      </w:r>
      <w:r>
        <w:t xml:space="preserve">  </w:t>
      </w:r>
      <w:r>
        <w:rPr>
          <w:rFonts w:hint="eastAsia"/>
        </w:rPr>
        <w:t>□研究指導認定（見込）</w:t>
      </w:r>
    </w:p>
    <w:p w14:paraId="58A0C7F0" w14:textId="77777777" w:rsidR="00293C83" w:rsidRDefault="00293C83" w:rsidP="00293C83">
      <w:pPr>
        <w:spacing w:line="240" w:lineRule="exact"/>
        <w:rPr>
          <w:spacing w:val="12"/>
          <w:u w:val="single"/>
        </w:rPr>
      </w:pPr>
      <w:r>
        <w:t xml:space="preserve">                  </w:t>
      </w:r>
      <w:r>
        <w:rPr>
          <w:rFonts w:hint="eastAsia"/>
        </w:rPr>
        <w:t xml:space="preserve">　　　　　　　　　</w:t>
      </w:r>
      <w:r w:rsidR="00C27F24" w:rsidRPr="00494980">
        <w:rPr>
          <w:rFonts w:hint="eastAsia"/>
          <w:u w:val="single"/>
        </w:rPr>
        <w:t>令和</w:t>
      </w:r>
      <w:r>
        <w:rPr>
          <w:rFonts w:hint="eastAsia"/>
          <w:u w:val="single"/>
        </w:rPr>
        <w:t xml:space="preserve">　　年　　月</w:t>
      </w:r>
      <w:r>
        <w:rPr>
          <w:rFonts w:hint="eastAsia"/>
        </w:rPr>
        <w:t xml:space="preserve">　</w:t>
      </w:r>
    </w:p>
    <w:p w14:paraId="2B231D74" w14:textId="77777777" w:rsidR="00293C83" w:rsidRDefault="00293C83" w:rsidP="00293C83">
      <w:pPr>
        <w:spacing w:line="240" w:lineRule="exact"/>
      </w:pPr>
      <w:r>
        <w:rPr>
          <w:rFonts w:hint="eastAsia"/>
        </w:rPr>
        <w:t xml:space="preserve">　　　　　　　　　</w:t>
      </w:r>
      <w:r>
        <w:t xml:space="preserve">                                    </w:t>
      </w:r>
      <w:r>
        <w:rPr>
          <w:rFonts w:hint="eastAsia"/>
        </w:rPr>
        <w:t>□研究指導認定退学</w:t>
      </w:r>
    </w:p>
    <w:p w14:paraId="7D2DA7C1" w14:textId="77777777" w:rsidR="00293C83" w:rsidRDefault="00293C83" w:rsidP="00293C83">
      <w:pPr>
        <w:spacing w:line="240" w:lineRule="exact"/>
      </w:pPr>
    </w:p>
    <w:p w14:paraId="5B89954B" w14:textId="77777777" w:rsidR="00293C83" w:rsidRDefault="00293C83" w:rsidP="00293C83">
      <w:pPr>
        <w:spacing w:line="240" w:lineRule="exact"/>
        <w:rPr>
          <w:u w:val="single"/>
        </w:rPr>
      </w:pPr>
      <w:r>
        <w:rPr>
          <w:rFonts w:hint="eastAsia"/>
        </w:rPr>
        <w:t xml:space="preserve">　　　　　　　　　　　　　　　　　　学生番号（</w:t>
      </w:r>
      <w:r w:rsidRPr="00BF3BB4">
        <w:rPr>
          <w:rFonts w:hint="eastAsia"/>
          <w:szCs w:val="21"/>
        </w:rPr>
        <w:t>在籍中の者のみ</w:t>
      </w:r>
      <w:r>
        <w:rPr>
          <w:rFonts w:hint="eastAsia"/>
        </w:rPr>
        <w:t>）</w:t>
      </w:r>
      <w:r>
        <w:rPr>
          <w:rFonts w:hint="eastAsia"/>
          <w:u w:val="single"/>
        </w:rPr>
        <w:t xml:space="preserve">　　</w:t>
      </w:r>
      <w:r>
        <w:rPr>
          <w:rFonts w:hint="eastAsia"/>
          <w:u w:val="single"/>
        </w:rPr>
        <w:t xml:space="preserve"> </w:t>
      </w:r>
      <w:r>
        <w:rPr>
          <w:rFonts w:hint="eastAsia"/>
          <w:u w:val="single"/>
        </w:rPr>
        <w:t xml:space="preserve">－　　－　</w:t>
      </w:r>
      <w:r>
        <w:rPr>
          <w:rFonts w:hint="eastAsia"/>
          <w:u w:val="single"/>
        </w:rPr>
        <w:t xml:space="preserve"> </w:t>
      </w:r>
      <w:r>
        <w:rPr>
          <w:rFonts w:hint="eastAsia"/>
          <w:u w:val="single"/>
        </w:rPr>
        <w:t xml:space="preserve">　　</w:t>
      </w:r>
    </w:p>
    <w:p w14:paraId="48313397" w14:textId="77777777" w:rsidR="00293C83" w:rsidRDefault="00293C83" w:rsidP="00293C83">
      <w:pPr>
        <w:spacing w:line="240" w:lineRule="exact"/>
        <w:rPr>
          <w:spacing w:val="12"/>
          <w:u w:val="single"/>
        </w:rPr>
      </w:pPr>
    </w:p>
    <w:p w14:paraId="2294FD6D" w14:textId="77777777" w:rsidR="000668AE" w:rsidRDefault="000668AE" w:rsidP="000668AE">
      <w:pPr>
        <w:rPr>
          <w:spacing w:val="12"/>
        </w:rPr>
      </w:pPr>
      <w:r>
        <w:t xml:space="preserve">                                      </w:t>
      </w:r>
      <w:r>
        <w:rPr>
          <w:rFonts w:hint="eastAsia"/>
        </w:rPr>
        <w:t xml:space="preserve">　　</w:t>
      </w:r>
      <w:r>
        <w:rPr>
          <w:sz w:val="16"/>
          <w:szCs w:val="16"/>
        </w:rPr>
        <w:t>(</w:t>
      </w:r>
      <w:r>
        <w:rPr>
          <w:rFonts w:hint="eastAsia"/>
          <w:sz w:val="16"/>
          <w:szCs w:val="16"/>
        </w:rPr>
        <w:t>ふりがな</w:t>
      </w:r>
      <w:r>
        <w:rPr>
          <w:sz w:val="16"/>
          <w:szCs w:val="16"/>
        </w:rPr>
        <w:t>)</w:t>
      </w:r>
    </w:p>
    <w:p w14:paraId="48CB02B5" w14:textId="77777777" w:rsidR="000668AE" w:rsidRDefault="000668AE" w:rsidP="000668AE">
      <w:pPr>
        <w:rPr>
          <w:spacing w:val="12"/>
        </w:rPr>
      </w:pPr>
      <w:r>
        <w:t xml:space="preserve">                                      </w:t>
      </w:r>
      <w:r>
        <w:rPr>
          <w:rFonts w:hint="eastAsia"/>
        </w:rPr>
        <w:t xml:space="preserve">　　</w:t>
      </w:r>
      <w:r>
        <w:rPr>
          <w:rFonts w:hint="eastAsia"/>
          <w:u w:val="single"/>
        </w:rPr>
        <w:t xml:space="preserve">氏　</w:t>
      </w:r>
      <w:r>
        <w:rPr>
          <w:rFonts w:hint="eastAsia"/>
          <w:u w:val="single"/>
        </w:rPr>
        <w:t xml:space="preserve"> </w:t>
      </w:r>
      <w:r>
        <w:rPr>
          <w:rFonts w:hint="eastAsia"/>
          <w:u w:val="single"/>
        </w:rPr>
        <w:t xml:space="preserve">名　　　　</w:t>
      </w:r>
      <w:r>
        <w:rPr>
          <w:u w:val="single"/>
        </w:rPr>
        <w:t xml:space="preserve">                            </w:t>
      </w:r>
      <w:r>
        <w:rPr>
          <w:rFonts w:ascii="JustUnitMark" w:hAnsi="JustUnitMark"/>
          <w:u w:val="single"/>
        </w:rPr>
        <w:t></w:t>
      </w:r>
    </w:p>
    <w:p w14:paraId="2F33B7DD" w14:textId="77777777" w:rsidR="000668AE" w:rsidRDefault="000668AE" w:rsidP="000668AE">
      <w:pPr>
        <w:rPr>
          <w:spacing w:val="12"/>
        </w:rPr>
      </w:pPr>
      <w:r>
        <w:rPr>
          <w:rFonts w:hint="eastAsia"/>
        </w:rPr>
        <w:t xml:space="preserve">　　　　　　　　　　　　　　　　　　　　　　　　　　　　　　　</w:t>
      </w:r>
      <w:r>
        <w:rPr>
          <w:rFonts w:hint="eastAsia"/>
          <w:spacing w:val="-2"/>
          <w:sz w:val="14"/>
          <w:szCs w:val="14"/>
        </w:rPr>
        <w:t>※</w:t>
      </w:r>
      <w:r>
        <w:rPr>
          <w:spacing w:val="-2"/>
          <w:sz w:val="14"/>
          <w:szCs w:val="14"/>
        </w:rPr>
        <w:t xml:space="preserve"> </w:t>
      </w:r>
      <w:r>
        <w:rPr>
          <w:rFonts w:hint="eastAsia"/>
          <w:spacing w:val="-2"/>
          <w:sz w:val="14"/>
          <w:szCs w:val="14"/>
        </w:rPr>
        <w:t>氏名押印を自筆署名にかえることができる</w:t>
      </w:r>
    </w:p>
    <w:p w14:paraId="6E217884" w14:textId="77777777" w:rsidR="00293C83" w:rsidRPr="000668AE" w:rsidRDefault="00293C83" w:rsidP="00293C83">
      <w:pPr>
        <w:rPr>
          <w:spacing w:val="12"/>
        </w:rPr>
      </w:pPr>
    </w:p>
    <w:p w14:paraId="15195AFD" w14:textId="77777777" w:rsidR="00293C83" w:rsidRDefault="00293C83" w:rsidP="00293C83">
      <w:pPr>
        <w:rPr>
          <w:spacing w:val="12"/>
        </w:rPr>
      </w:pPr>
    </w:p>
    <w:p w14:paraId="08C45948" w14:textId="77777777" w:rsidR="00293C83" w:rsidRDefault="00293C83" w:rsidP="00293C83">
      <w:pPr>
        <w:jc w:val="center"/>
        <w:rPr>
          <w:spacing w:val="12"/>
        </w:rPr>
      </w:pPr>
      <w:r>
        <w:rPr>
          <w:rFonts w:hint="eastAsia"/>
          <w:spacing w:val="6"/>
          <w:sz w:val="32"/>
          <w:szCs w:val="32"/>
        </w:rPr>
        <w:t>学　位　論　文　審　査　願</w:t>
      </w:r>
    </w:p>
    <w:p w14:paraId="6FA1C990" w14:textId="77777777" w:rsidR="00293C83" w:rsidRDefault="00293C83" w:rsidP="00293C83">
      <w:pPr>
        <w:rPr>
          <w:spacing w:val="12"/>
        </w:rPr>
      </w:pPr>
    </w:p>
    <w:p w14:paraId="2CBE922C" w14:textId="77777777" w:rsidR="00293C83" w:rsidRDefault="00293C83" w:rsidP="00293C83">
      <w:pPr>
        <w:rPr>
          <w:spacing w:val="12"/>
        </w:rPr>
      </w:pPr>
      <w:r>
        <w:rPr>
          <w:rFonts w:hint="eastAsia"/>
        </w:rPr>
        <w:t xml:space="preserve">　この度、博士（理学）の学位を受けたく学位論文、論文目録、履歴書を提出しますので審査くださるようお願いいたします。</w:t>
      </w:r>
    </w:p>
    <w:p w14:paraId="25FA7B60" w14:textId="77777777" w:rsidR="00293C83" w:rsidRDefault="00293C83" w:rsidP="00293C83">
      <w:pPr>
        <w:rPr>
          <w:spacing w:val="12"/>
        </w:rPr>
      </w:pPr>
    </w:p>
    <w:p w14:paraId="155BE01A" w14:textId="77777777" w:rsidR="00293C83" w:rsidRDefault="00293C83" w:rsidP="00293C83">
      <w:pPr>
        <w:rPr>
          <w:spacing w:val="12"/>
        </w:rPr>
      </w:pPr>
    </w:p>
    <w:p w14:paraId="00B11134" w14:textId="77777777" w:rsidR="00293C83" w:rsidRDefault="00293C83" w:rsidP="00293C83">
      <w:pPr>
        <w:rPr>
          <w:spacing w:val="12"/>
        </w:rPr>
      </w:pPr>
    </w:p>
    <w:p w14:paraId="23ED9D82" w14:textId="77777777" w:rsidR="00293C83" w:rsidRDefault="00293C83" w:rsidP="00293C83">
      <w:pPr>
        <w:rPr>
          <w:spacing w:val="12"/>
        </w:rPr>
      </w:pPr>
    </w:p>
    <w:p w14:paraId="6DC03EBF" w14:textId="77777777" w:rsidR="00293C83" w:rsidRDefault="00293C83" w:rsidP="00293C83">
      <w:pPr>
        <w:rPr>
          <w:spacing w:val="12"/>
        </w:rPr>
      </w:pPr>
    </w:p>
    <w:p w14:paraId="03340569" w14:textId="77777777" w:rsidR="00293C83" w:rsidRDefault="00293C83" w:rsidP="00293C83">
      <w:pPr>
        <w:rPr>
          <w:spacing w:val="12"/>
        </w:rPr>
      </w:pPr>
    </w:p>
    <w:p w14:paraId="7DC04B1B" w14:textId="77777777" w:rsidR="00293C83" w:rsidRDefault="00293C83" w:rsidP="00293C83">
      <w:pPr>
        <w:rPr>
          <w:spacing w:val="12"/>
        </w:rPr>
      </w:pPr>
    </w:p>
    <w:p w14:paraId="550E5354" w14:textId="77777777" w:rsidR="00293C83" w:rsidRDefault="00293C83" w:rsidP="00293C83">
      <w:pPr>
        <w:rPr>
          <w:spacing w:val="12"/>
        </w:rPr>
      </w:pPr>
    </w:p>
    <w:p w14:paraId="219FAC7D" w14:textId="77777777" w:rsidR="00293C83" w:rsidRDefault="00293C83" w:rsidP="00293C83">
      <w:pPr>
        <w:rPr>
          <w:spacing w:val="12"/>
        </w:rPr>
      </w:pPr>
    </w:p>
    <w:p w14:paraId="05A8EB44" w14:textId="77777777" w:rsidR="00293C83" w:rsidRDefault="000D665E" w:rsidP="00293C83">
      <w:r>
        <w:rPr>
          <w:noProof/>
          <w:sz w:val="20"/>
        </w:rPr>
        <mc:AlternateContent>
          <mc:Choice Requires="wps">
            <w:drawing>
              <wp:anchor distT="0" distB="0" distL="114300" distR="114300" simplePos="0" relativeHeight="251657216" behindDoc="0" locked="0" layoutInCell="1" allowOverlap="1" wp14:anchorId="1C70B564" wp14:editId="2AEB74ED">
                <wp:simplePos x="0" y="0"/>
                <wp:positionH relativeFrom="column">
                  <wp:posOffset>0</wp:posOffset>
                </wp:positionH>
                <wp:positionV relativeFrom="paragraph">
                  <wp:posOffset>222885</wp:posOffset>
                </wp:positionV>
                <wp:extent cx="5760085" cy="0"/>
                <wp:effectExtent l="5080" t="12700" r="698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CD7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5pt" to="453.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IA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">
                <v:stroke dashstyle="1 1"/>
              </v:line>
            </w:pict>
          </mc:Fallback>
        </mc:AlternateContent>
      </w:r>
    </w:p>
    <w:p w14:paraId="3C56377E" w14:textId="77777777" w:rsidR="00293C83" w:rsidRDefault="00293C83" w:rsidP="00293C83"/>
    <w:p w14:paraId="529BA18F" w14:textId="77777777" w:rsidR="00293C83" w:rsidRDefault="00293C83" w:rsidP="00293C83">
      <w:pPr>
        <w:rPr>
          <w:spacing w:val="12"/>
        </w:rPr>
      </w:pPr>
      <w:r>
        <w:rPr>
          <w:rFonts w:hint="eastAsia"/>
        </w:rPr>
        <w:t>○　在籍中の学生は下記を記入のこと。</w:t>
      </w:r>
    </w:p>
    <w:p w14:paraId="3791BB0C" w14:textId="77777777" w:rsidR="003B57BC" w:rsidRDefault="00293C83" w:rsidP="00293C83">
      <w:r>
        <w:rPr>
          <w:rFonts w:hint="eastAsia"/>
        </w:rPr>
        <w:t xml:space="preserve">　　授業料は</w:t>
      </w:r>
      <w:r>
        <w:rPr>
          <w:rFonts w:hint="eastAsia"/>
          <w:u w:val="single"/>
        </w:rPr>
        <w:t xml:space="preserve">　　　　年度　　　　期分</w:t>
      </w:r>
      <w:r>
        <w:rPr>
          <w:rFonts w:hint="eastAsia"/>
        </w:rPr>
        <w:t>迄納付済</w:t>
      </w:r>
    </w:p>
    <w:p w14:paraId="6CC19BDD" w14:textId="77777777" w:rsidR="004B4BE1" w:rsidRPr="004B4BE1" w:rsidRDefault="004B4BE1" w:rsidP="00293C83">
      <w:pPr>
        <w:rPr>
          <w:color w:val="FF0000"/>
        </w:rPr>
      </w:pPr>
      <w:r>
        <w:t xml:space="preserve">　</w:t>
      </w:r>
    </w:p>
    <w:p w14:paraId="5A856BB0" w14:textId="28A0DE86" w:rsidR="003B57BC" w:rsidRPr="00484E5F" w:rsidRDefault="003B57BC" w:rsidP="003B57BC">
      <w:pPr>
        <w:rPr>
          <w:rFonts w:eastAsia="HG丸ｺﾞｼｯｸM-PRO"/>
          <w:color w:val="00B0F0"/>
          <w:spacing w:val="12"/>
        </w:rPr>
      </w:pPr>
      <w:r>
        <w:br w:type="page"/>
      </w:r>
      <w:r w:rsidRPr="0045628D">
        <w:rPr>
          <w:rFonts w:eastAsia="HG丸ｺﾞｼｯｸM-PRO" w:hint="eastAsia"/>
          <w:color w:val="FF0000"/>
        </w:rPr>
        <w:lastRenderedPageBreak/>
        <w:t>【論文博士用】</w:t>
      </w:r>
      <w:r w:rsidR="00881FF8" w:rsidRPr="00F15D2B">
        <w:rPr>
          <w:rFonts w:eastAsia="HG丸ｺﾞｼｯｸM-PRO" w:hint="eastAsia"/>
          <w:color w:val="FF0000"/>
          <w:spacing w:val="12"/>
        </w:rPr>
        <w:t>(</w:t>
      </w:r>
      <w:r w:rsidR="00881FF8" w:rsidRPr="00F15D2B">
        <w:rPr>
          <w:rFonts w:eastAsia="HG丸ｺﾞｼｯｸM-PRO" w:hint="eastAsia"/>
          <w:color w:val="FF0000"/>
          <w:spacing w:val="12"/>
        </w:rPr>
        <w:t>ここも含めて赤字は削除して</w:t>
      </w:r>
      <w:r w:rsidR="00881FF8" w:rsidRPr="00165F6A">
        <w:rPr>
          <w:rFonts w:eastAsia="HG丸ｺﾞｼｯｸM-PRO" w:hint="eastAsia"/>
          <w:color w:val="FF0000"/>
          <w:spacing w:val="12"/>
        </w:rPr>
        <w:t>下さい</w:t>
      </w:r>
      <w:r w:rsidR="00881FF8" w:rsidRPr="00165F6A">
        <w:rPr>
          <w:rFonts w:eastAsia="HG丸ｺﾞｼｯｸM-PRO" w:hint="eastAsia"/>
          <w:color w:val="FF0000"/>
          <w:spacing w:val="12"/>
        </w:rPr>
        <w:t>)</w:t>
      </w:r>
    </w:p>
    <w:p w14:paraId="4B812943" w14:textId="77777777" w:rsidR="003B57BC" w:rsidRDefault="00C27F24" w:rsidP="003B57BC">
      <w:pPr>
        <w:jc w:val="right"/>
        <w:rPr>
          <w:spacing w:val="12"/>
        </w:rPr>
      </w:pPr>
      <w:r w:rsidRPr="00494980">
        <w:rPr>
          <w:rFonts w:hint="eastAsia"/>
        </w:rPr>
        <w:t>令和</w:t>
      </w:r>
      <w:r w:rsidR="003B57BC">
        <w:rPr>
          <w:rFonts w:hint="eastAsia"/>
        </w:rPr>
        <w:t xml:space="preserve">　　年　　月　　日　</w:t>
      </w:r>
    </w:p>
    <w:p w14:paraId="696E3C00" w14:textId="77777777" w:rsidR="007E41FB" w:rsidRDefault="007E41FB" w:rsidP="007E41FB">
      <w:pPr>
        <w:jc w:val="right"/>
        <w:rPr>
          <w:spacing w:val="12"/>
        </w:rPr>
      </w:pPr>
      <w:r>
        <w:rPr>
          <w:rFonts w:hint="eastAsia"/>
          <w:color w:val="FF0000"/>
          <w:spacing w:val="12"/>
        </w:rPr>
        <w:t>※日付は論文受理日</w:t>
      </w:r>
      <w:bookmarkStart w:id="1" w:name="_Hlk127549979"/>
      <w:r>
        <w:rPr>
          <w:rFonts w:hint="eastAsia"/>
          <w:color w:val="FF0000"/>
          <w:spacing w:val="12"/>
        </w:rPr>
        <w:t>(</w:t>
      </w:r>
      <w:r>
        <w:rPr>
          <w:rFonts w:hint="eastAsia"/>
          <w:color w:val="FF0000"/>
          <w:spacing w:val="12"/>
        </w:rPr>
        <w:t>提出締切日として下さい</w:t>
      </w:r>
      <w:r>
        <w:rPr>
          <w:rFonts w:hint="eastAsia"/>
          <w:color w:val="FF0000"/>
          <w:spacing w:val="12"/>
        </w:rPr>
        <w:t>)</w:t>
      </w:r>
      <w:bookmarkEnd w:id="1"/>
    </w:p>
    <w:p w14:paraId="3518BF84" w14:textId="77777777" w:rsidR="003B57BC" w:rsidRPr="007E41FB" w:rsidRDefault="003B57BC" w:rsidP="003B57BC">
      <w:pPr>
        <w:rPr>
          <w:spacing w:val="12"/>
        </w:rPr>
      </w:pPr>
    </w:p>
    <w:p w14:paraId="40A81C19" w14:textId="77777777" w:rsidR="003B57BC" w:rsidRDefault="003B57BC" w:rsidP="003B57BC">
      <w:pPr>
        <w:rPr>
          <w:spacing w:val="12"/>
        </w:rPr>
      </w:pPr>
      <w:r>
        <w:rPr>
          <w:rFonts w:hint="eastAsia"/>
        </w:rPr>
        <w:t xml:space="preserve">　京都大学総長　殿</w:t>
      </w:r>
    </w:p>
    <w:p w14:paraId="0C4AAF58" w14:textId="77777777" w:rsidR="003B57BC" w:rsidRDefault="003B57BC" w:rsidP="003B57BC">
      <w:pPr>
        <w:rPr>
          <w:spacing w:val="12"/>
        </w:rPr>
      </w:pPr>
    </w:p>
    <w:p w14:paraId="283588A7" w14:textId="77777777" w:rsidR="003B57BC" w:rsidRDefault="003B57BC" w:rsidP="003B57BC">
      <w:pPr>
        <w:rPr>
          <w:spacing w:val="12"/>
        </w:rPr>
      </w:pPr>
    </w:p>
    <w:p w14:paraId="28C845A9" w14:textId="77777777" w:rsidR="003B57BC" w:rsidRDefault="003B57BC" w:rsidP="003B57BC">
      <w:pPr>
        <w:rPr>
          <w:spacing w:val="12"/>
        </w:rPr>
      </w:pPr>
      <w:r>
        <w:rPr>
          <w:rFonts w:hint="eastAsia"/>
        </w:rPr>
        <w:t xml:space="preserve">　　　　　　　　　　　　　　　</w:t>
      </w:r>
      <w:r>
        <w:t xml:space="preserve"> </w:t>
      </w:r>
      <w:r>
        <w:rPr>
          <w:rFonts w:hint="eastAsia"/>
        </w:rPr>
        <w:t xml:space="preserve">　　現</w:t>
      </w:r>
      <w:r>
        <w:t xml:space="preserve"> </w:t>
      </w:r>
      <w:r>
        <w:rPr>
          <w:rFonts w:hint="eastAsia"/>
        </w:rPr>
        <w:t>住</w:t>
      </w:r>
      <w:r>
        <w:t xml:space="preserve"> </w:t>
      </w:r>
      <w:r>
        <w:rPr>
          <w:rFonts w:hint="eastAsia"/>
        </w:rPr>
        <w:t xml:space="preserve">所　</w:t>
      </w:r>
      <w:r>
        <w:rPr>
          <w:rFonts w:hint="eastAsia"/>
          <w:u w:val="single"/>
        </w:rPr>
        <w:t xml:space="preserve">〒　　－　　　</w:t>
      </w:r>
    </w:p>
    <w:p w14:paraId="262539D1" w14:textId="77777777" w:rsidR="003B57BC" w:rsidRDefault="003B57BC" w:rsidP="003B57BC">
      <w:pPr>
        <w:rPr>
          <w:spacing w:val="12"/>
        </w:rPr>
      </w:pPr>
      <w:r>
        <w:t xml:space="preserve">                                                 </w:t>
      </w:r>
      <w:r>
        <w:rPr>
          <w:rFonts w:hint="eastAsia"/>
          <w:u w:val="single"/>
        </w:rPr>
        <w:t xml:space="preserve">　　　　　　　　</w:t>
      </w:r>
      <w:r w:rsidR="000668AE">
        <w:rPr>
          <w:rFonts w:hint="eastAsia"/>
          <w:u w:val="single"/>
        </w:rPr>
        <w:t xml:space="preserve">　　　　　　</w:t>
      </w:r>
      <w:r>
        <w:rPr>
          <w:rFonts w:hint="eastAsia"/>
          <w:u w:val="single"/>
        </w:rPr>
        <w:t xml:space="preserve">　　　　　　　</w:t>
      </w:r>
    </w:p>
    <w:p w14:paraId="7D27BD18" w14:textId="77777777" w:rsidR="003B57BC" w:rsidRDefault="003B57BC" w:rsidP="003B57BC">
      <w:pPr>
        <w:rPr>
          <w:spacing w:val="12"/>
        </w:rPr>
      </w:pPr>
      <w:r>
        <w:t xml:space="preserve">                                                 </w:t>
      </w:r>
      <w:r>
        <w:rPr>
          <w:u w:val="single"/>
        </w:rPr>
        <w:t xml:space="preserve">                            </w:t>
      </w:r>
      <w:r w:rsidR="000668AE">
        <w:rPr>
          <w:rFonts w:hint="eastAsia"/>
          <w:u w:val="single"/>
        </w:rPr>
        <w:t xml:space="preserve">　　　　　　</w:t>
      </w:r>
      <w:r>
        <w:rPr>
          <w:rFonts w:hint="eastAsia"/>
          <w:u w:val="single"/>
        </w:rPr>
        <w:t xml:space="preserve">　</w:t>
      </w:r>
    </w:p>
    <w:p w14:paraId="788E4E6E" w14:textId="77777777" w:rsidR="003B57BC" w:rsidRDefault="003B57BC" w:rsidP="003B57BC">
      <w:pPr>
        <w:rPr>
          <w:spacing w:val="12"/>
        </w:rPr>
      </w:pPr>
      <w:r>
        <w:t xml:space="preserve">                                                 </w:t>
      </w:r>
      <w:r>
        <w:rPr>
          <w:u w:val="single"/>
        </w:rPr>
        <w:t xml:space="preserve">                            </w:t>
      </w:r>
      <w:r w:rsidR="000668AE">
        <w:rPr>
          <w:rFonts w:hint="eastAsia"/>
          <w:u w:val="single"/>
        </w:rPr>
        <w:t xml:space="preserve">　　　　　　</w:t>
      </w:r>
      <w:r>
        <w:rPr>
          <w:rFonts w:hint="eastAsia"/>
          <w:u w:val="single"/>
        </w:rPr>
        <w:t xml:space="preserve">　</w:t>
      </w:r>
    </w:p>
    <w:p w14:paraId="0663D6F6" w14:textId="77777777" w:rsidR="003B57BC" w:rsidRDefault="000668AE" w:rsidP="003B57BC">
      <w:pPr>
        <w:rPr>
          <w:spacing w:val="12"/>
        </w:rPr>
      </w:pPr>
      <w:r>
        <w:t xml:space="preserve"> </w:t>
      </w:r>
    </w:p>
    <w:p w14:paraId="3F3A5EBA" w14:textId="77777777" w:rsidR="003B57BC" w:rsidRDefault="003B57BC" w:rsidP="003B57BC">
      <w:pPr>
        <w:rPr>
          <w:spacing w:val="12"/>
        </w:rPr>
      </w:pPr>
      <w:r>
        <w:t xml:space="preserve">                                      </w:t>
      </w:r>
      <w:r w:rsidR="000668AE">
        <w:rPr>
          <w:rFonts w:hint="eastAsia"/>
        </w:rPr>
        <w:t xml:space="preserve">　　</w:t>
      </w:r>
      <w:r>
        <w:rPr>
          <w:sz w:val="16"/>
          <w:szCs w:val="16"/>
        </w:rPr>
        <w:t>(</w:t>
      </w:r>
      <w:r>
        <w:rPr>
          <w:rFonts w:hint="eastAsia"/>
          <w:sz w:val="16"/>
          <w:szCs w:val="16"/>
        </w:rPr>
        <w:t>ふりがな</w:t>
      </w:r>
      <w:r>
        <w:rPr>
          <w:sz w:val="16"/>
          <w:szCs w:val="16"/>
        </w:rPr>
        <w:t>)</w:t>
      </w:r>
    </w:p>
    <w:p w14:paraId="3D50EAB9" w14:textId="77777777" w:rsidR="003B57BC" w:rsidRDefault="003B57BC" w:rsidP="003B57BC">
      <w:pPr>
        <w:rPr>
          <w:spacing w:val="12"/>
        </w:rPr>
      </w:pPr>
      <w:r>
        <w:t xml:space="preserve">                                      </w:t>
      </w:r>
      <w:r w:rsidR="000668AE">
        <w:rPr>
          <w:rFonts w:hint="eastAsia"/>
        </w:rPr>
        <w:t xml:space="preserve">　　</w:t>
      </w:r>
      <w:r>
        <w:rPr>
          <w:rFonts w:hint="eastAsia"/>
          <w:u w:val="single"/>
        </w:rPr>
        <w:t xml:space="preserve">氏　</w:t>
      </w:r>
      <w:r w:rsidR="000668AE">
        <w:rPr>
          <w:rFonts w:hint="eastAsia"/>
          <w:u w:val="single"/>
        </w:rPr>
        <w:t xml:space="preserve"> </w:t>
      </w:r>
      <w:r>
        <w:rPr>
          <w:rFonts w:hint="eastAsia"/>
          <w:u w:val="single"/>
        </w:rPr>
        <w:t>名</w:t>
      </w:r>
      <w:r w:rsidR="000668AE">
        <w:rPr>
          <w:rFonts w:hint="eastAsia"/>
          <w:u w:val="single"/>
        </w:rPr>
        <w:t xml:space="preserve">　　　</w:t>
      </w:r>
      <w:r>
        <w:rPr>
          <w:rFonts w:hint="eastAsia"/>
          <w:u w:val="single"/>
        </w:rPr>
        <w:t xml:space="preserve">　</w:t>
      </w:r>
      <w:r>
        <w:rPr>
          <w:u w:val="single"/>
        </w:rPr>
        <w:t xml:space="preserve">                            </w:t>
      </w:r>
      <w:r>
        <w:rPr>
          <w:rFonts w:ascii="JustUnitMark" w:hAnsi="JustUnitMark"/>
          <w:u w:val="single"/>
        </w:rPr>
        <w:t></w:t>
      </w:r>
    </w:p>
    <w:p w14:paraId="64499D49" w14:textId="77777777" w:rsidR="003B57BC" w:rsidRDefault="003B57BC" w:rsidP="003B57BC">
      <w:pPr>
        <w:rPr>
          <w:spacing w:val="12"/>
        </w:rPr>
      </w:pPr>
      <w:r>
        <w:rPr>
          <w:rFonts w:hint="eastAsia"/>
        </w:rPr>
        <w:t xml:space="preserve">　　　　　　　　　　　　　　　　　　　　　　　　</w:t>
      </w:r>
      <w:r w:rsidR="000668AE">
        <w:rPr>
          <w:rFonts w:hint="eastAsia"/>
        </w:rPr>
        <w:t xml:space="preserve">　　　　　　　</w:t>
      </w:r>
      <w:r>
        <w:rPr>
          <w:rFonts w:hint="eastAsia"/>
          <w:spacing w:val="-2"/>
          <w:sz w:val="14"/>
          <w:szCs w:val="14"/>
        </w:rPr>
        <w:t>※</w:t>
      </w:r>
      <w:r>
        <w:rPr>
          <w:spacing w:val="-2"/>
          <w:sz w:val="14"/>
          <w:szCs w:val="14"/>
        </w:rPr>
        <w:t xml:space="preserve"> </w:t>
      </w:r>
      <w:r>
        <w:rPr>
          <w:rFonts w:hint="eastAsia"/>
          <w:spacing w:val="-2"/>
          <w:sz w:val="14"/>
          <w:szCs w:val="14"/>
        </w:rPr>
        <w:t>氏名押印を自筆署名にかえることができる</w:t>
      </w:r>
    </w:p>
    <w:p w14:paraId="7723F0CD" w14:textId="77777777" w:rsidR="003B57BC" w:rsidRDefault="003B57BC" w:rsidP="003B57BC">
      <w:pPr>
        <w:rPr>
          <w:spacing w:val="12"/>
        </w:rPr>
      </w:pPr>
    </w:p>
    <w:p w14:paraId="38D9EF45" w14:textId="77777777" w:rsidR="003B57BC" w:rsidRDefault="003B57BC" w:rsidP="003B57BC">
      <w:pPr>
        <w:rPr>
          <w:spacing w:val="12"/>
        </w:rPr>
      </w:pPr>
    </w:p>
    <w:p w14:paraId="1BBCFB37" w14:textId="77777777" w:rsidR="003B57BC" w:rsidRDefault="003B57BC" w:rsidP="003B57BC">
      <w:pPr>
        <w:jc w:val="center"/>
        <w:rPr>
          <w:spacing w:val="12"/>
        </w:rPr>
      </w:pPr>
      <w:r>
        <w:rPr>
          <w:rFonts w:hint="eastAsia"/>
          <w:spacing w:val="6"/>
          <w:sz w:val="32"/>
          <w:szCs w:val="32"/>
        </w:rPr>
        <w:t>学　位　申　請　書</w:t>
      </w:r>
    </w:p>
    <w:p w14:paraId="3BFE3BF5" w14:textId="77777777" w:rsidR="003B57BC" w:rsidRDefault="003B57BC" w:rsidP="003B57BC">
      <w:pPr>
        <w:rPr>
          <w:spacing w:val="12"/>
        </w:rPr>
      </w:pPr>
    </w:p>
    <w:p w14:paraId="234EEAB7" w14:textId="77777777" w:rsidR="003B57BC" w:rsidRDefault="003B57BC" w:rsidP="003B57BC">
      <w:r>
        <w:rPr>
          <w:rFonts w:hint="eastAsia"/>
        </w:rPr>
        <w:t xml:space="preserve">　この度、博士（理学）の学位を受けたく学位論文、論文目録、履歴書及び学位論文審査料５７，０００円を添えて申請いたします。</w:t>
      </w:r>
    </w:p>
    <w:p w14:paraId="258F379D" w14:textId="77777777" w:rsidR="003B57BC" w:rsidRDefault="003B57BC" w:rsidP="003B57BC"/>
    <w:p w14:paraId="0255404E" w14:textId="77777777" w:rsidR="003B57BC" w:rsidRDefault="003B57BC" w:rsidP="003B57BC"/>
    <w:p w14:paraId="1B90A1A4" w14:textId="77777777" w:rsidR="003B57BC" w:rsidRDefault="003B57BC" w:rsidP="003B57BC"/>
    <w:p w14:paraId="1695D7FD" w14:textId="77777777" w:rsidR="003B57BC" w:rsidRDefault="003B57BC" w:rsidP="003B57BC"/>
    <w:p w14:paraId="0D8BD35D" w14:textId="77777777" w:rsidR="003B57BC" w:rsidRDefault="003B57BC" w:rsidP="003B57BC"/>
    <w:p w14:paraId="48385114" w14:textId="77777777" w:rsidR="003B57BC" w:rsidRDefault="003B57BC" w:rsidP="003B57BC"/>
    <w:p w14:paraId="338B523E" w14:textId="77777777" w:rsidR="003B57BC" w:rsidRDefault="003B57BC" w:rsidP="003B57BC"/>
    <w:p w14:paraId="02DEF689" w14:textId="77777777" w:rsidR="003B57BC" w:rsidRDefault="003B57BC" w:rsidP="003B57BC"/>
    <w:p w14:paraId="3EA4895C" w14:textId="77777777" w:rsidR="003B57BC" w:rsidRDefault="003B57BC" w:rsidP="003B57BC"/>
    <w:p w14:paraId="493672FA" w14:textId="77777777" w:rsidR="003B57BC" w:rsidRDefault="003B57BC" w:rsidP="003B57BC"/>
    <w:p w14:paraId="48E5C885" w14:textId="77777777" w:rsidR="003B57BC" w:rsidRDefault="003B57BC" w:rsidP="003B57BC"/>
    <w:p w14:paraId="324A7F24" w14:textId="77777777" w:rsidR="003B57BC" w:rsidRDefault="003B57BC" w:rsidP="003B57BC"/>
    <w:p w14:paraId="6EFC6656" w14:textId="77777777" w:rsidR="003B57BC" w:rsidRDefault="000D665E" w:rsidP="003B57BC">
      <w:r>
        <w:rPr>
          <w:noProof/>
          <w:sz w:val="20"/>
        </w:rPr>
        <mc:AlternateContent>
          <mc:Choice Requires="wps">
            <w:drawing>
              <wp:anchor distT="0" distB="0" distL="114300" distR="114300" simplePos="0" relativeHeight="251658240" behindDoc="0" locked="0" layoutInCell="1" allowOverlap="1" wp14:anchorId="25F17966" wp14:editId="3BCAF49A">
                <wp:simplePos x="0" y="0"/>
                <wp:positionH relativeFrom="column">
                  <wp:posOffset>0</wp:posOffset>
                </wp:positionH>
                <wp:positionV relativeFrom="paragraph">
                  <wp:posOffset>222885</wp:posOffset>
                </wp:positionV>
                <wp:extent cx="5760085" cy="0"/>
                <wp:effectExtent l="5080" t="5080" r="698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25D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5pt" to="453.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ZdHwIAAE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">
                <v:stroke dashstyle="1 1"/>
              </v:line>
            </w:pict>
          </mc:Fallback>
        </mc:AlternateContent>
      </w:r>
    </w:p>
    <w:p w14:paraId="63EEDE69" w14:textId="77777777" w:rsidR="003B57BC" w:rsidRDefault="003B57BC" w:rsidP="003B57BC"/>
    <w:p w14:paraId="5DD75502" w14:textId="77777777" w:rsidR="003B57BC" w:rsidRDefault="003B57BC" w:rsidP="003B57BC">
      <w:pPr>
        <w:spacing w:line="240" w:lineRule="exact"/>
        <w:ind w:left="130" w:hangingChars="81" w:hanging="130"/>
        <w:rPr>
          <w:sz w:val="18"/>
        </w:rPr>
      </w:pPr>
      <w:r>
        <w:rPr>
          <w:rFonts w:hint="eastAsia"/>
          <w:sz w:val="18"/>
        </w:rPr>
        <w:t>○　論文審査手数料は、所定の銀行口座に申請者本人の名前で振り込んでください。（銀行口座は別に通知します。所定の振込用紙はありません。）</w:t>
      </w:r>
    </w:p>
    <w:p w14:paraId="28E51907" w14:textId="77777777" w:rsidR="003B57BC" w:rsidRDefault="003B57BC" w:rsidP="003B57BC">
      <w:pPr>
        <w:spacing w:line="240" w:lineRule="exact"/>
        <w:ind w:left="130" w:hangingChars="81" w:hanging="130"/>
        <w:rPr>
          <w:sz w:val="18"/>
        </w:rPr>
      </w:pPr>
      <w:r>
        <w:rPr>
          <w:rFonts w:hint="eastAsia"/>
          <w:sz w:val="18"/>
        </w:rPr>
        <w:t xml:space="preserve">　　振込後、この申請書に領収書を添えて</w:t>
      </w:r>
      <w:r w:rsidR="0014512A">
        <w:rPr>
          <w:rFonts w:hint="eastAsia"/>
          <w:sz w:val="18"/>
        </w:rPr>
        <w:t>関係書類とともに</w:t>
      </w:r>
      <w:r>
        <w:rPr>
          <w:rFonts w:hint="eastAsia"/>
          <w:sz w:val="18"/>
        </w:rPr>
        <w:t>速やかに提出してください。</w:t>
      </w:r>
    </w:p>
    <w:p w14:paraId="77FDD936" w14:textId="77777777" w:rsidR="003B57BC" w:rsidRDefault="003B57BC" w:rsidP="003B57BC">
      <w:pPr>
        <w:spacing w:line="240" w:lineRule="exact"/>
        <w:ind w:left="130" w:hangingChars="81" w:hanging="130"/>
        <w:rPr>
          <w:spacing w:val="12"/>
          <w:sz w:val="18"/>
        </w:rPr>
      </w:pPr>
      <w:r>
        <w:rPr>
          <w:rFonts w:hint="eastAsia"/>
          <w:sz w:val="18"/>
        </w:rPr>
        <w:t xml:space="preserve">　　なお、一度納めた論文審査手数料は返還できません。</w:t>
      </w:r>
    </w:p>
    <w:p w14:paraId="6082EB3F" w14:textId="77777777" w:rsidR="00832794" w:rsidRDefault="00832794" w:rsidP="00832794">
      <w:pPr>
        <w:ind w:rightChars="-3" w:right="-6"/>
        <w:rPr>
          <w:spacing w:val="12"/>
        </w:rPr>
      </w:pPr>
    </w:p>
    <w:p w14:paraId="6BC61A84" w14:textId="131D2296" w:rsidR="00832794" w:rsidRPr="00484E5F" w:rsidRDefault="00832794" w:rsidP="00832794">
      <w:pPr>
        <w:rPr>
          <w:rFonts w:eastAsia="HG丸ｺﾞｼｯｸM-PRO"/>
          <w:color w:val="00B0F0"/>
          <w:spacing w:val="12"/>
        </w:rPr>
      </w:pPr>
      <w:r w:rsidRPr="000B4B49">
        <w:rPr>
          <w:rFonts w:eastAsia="HG丸ｺﾞｼｯｸM-PRO" w:hint="eastAsia"/>
          <w:color w:val="FF0000"/>
          <w:spacing w:val="12"/>
        </w:rPr>
        <w:lastRenderedPageBreak/>
        <w:t>【論文目録例</w:t>
      </w:r>
      <w:r w:rsidR="006C1A70" w:rsidRPr="000B4B49">
        <w:rPr>
          <w:rFonts w:eastAsia="HG丸ｺﾞｼｯｸM-PRO" w:hint="eastAsia"/>
          <w:color w:val="FF0000"/>
          <w:spacing w:val="12"/>
        </w:rPr>
        <w:t>（地球物理）</w:t>
      </w:r>
      <w:r w:rsidRPr="000B4B49">
        <w:rPr>
          <w:rFonts w:eastAsia="HG丸ｺﾞｼｯｸM-PRO" w:hint="eastAsia"/>
          <w:color w:val="FF0000"/>
          <w:spacing w:val="12"/>
        </w:rPr>
        <w:t>】</w:t>
      </w:r>
      <w:r w:rsidR="00F15D2B" w:rsidRPr="00F15D2B">
        <w:rPr>
          <w:rFonts w:eastAsia="HG丸ｺﾞｼｯｸM-PRO" w:hint="eastAsia"/>
          <w:color w:val="FF0000"/>
          <w:spacing w:val="12"/>
        </w:rPr>
        <w:t>(</w:t>
      </w:r>
      <w:r w:rsidR="00F15D2B" w:rsidRPr="00F15D2B">
        <w:rPr>
          <w:rFonts w:eastAsia="HG丸ｺﾞｼｯｸM-PRO" w:hint="eastAsia"/>
          <w:color w:val="FF0000"/>
          <w:spacing w:val="12"/>
        </w:rPr>
        <w:t>ここも含めて赤字は削除して</w:t>
      </w:r>
      <w:r w:rsidR="00F15D2B" w:rsidRPr="00165F6A">
        <w:rPr>
          <w:rFonts w:eastAsia="HG丸ｺﾞｼｯｸM-PRO" w:hint="eastAsia"/>
          <w:color w:val="FF0000"/>
          <w:spacing w:val="12"/>
        </w:rPr>
        <w:t>下さい</w:t>
      </w:r>
      <w:r w:rsidR="00F15D2B" w:rsidRPr="00165F6A">
        <w:rPr>
          <w:rFonts w:eastAsia="HG丸ｺﾞｼｯｸM-PRO" w:hint="eastAsia"/>
          <w:color w:val="FF0000"/>
          <w:spacing w:val="12"/>
        </w:rPr>
        <w:t>)</w:t>
      </w:r>
    </w:p>
    <w:p w14:paraId="29F41A76" w14:textId="77777777" w:rsidR="00832794" w:rsidRDefault="00832794" w:rsidP="00832794">
      <w:pPr>
        <w:jc w:val="center"/>
        <w:rPr>
          <w:spacing w:val="12"/>
        </w:rPr>
      </w:pPr>
      <w:r>
        <w:rPr>
          <w:rFonts w:hint="eastAsia"/>
          <w:spacing w:val="2"/>
          <w:sz w:val="24"/>
        </w:rPr>
        <w:t>論　　文　　目　　録</w:t>
      </w:r>
    </w:p>
    <w:p w14:paraId="14A7F8E9" w14:textId="77777777" w:rsidR="00832794" w:rsidRDefault="00832794" w:rsidP="00832794">
      <w:pPr>
        <w:rPr>
          <w:spacing w:val="12"/>
        </w:rPr>
      </w:pPr>
    </w:p>
    <w:p w14:paraId="0B04C688" w14:textId="77777777" w:rsidR="00832794" w:rsidRDefault="00832794" w:rsidP="00832794">
      <w:pPr>
        <w:rPr>
          <w:spacing w:val="12"/>
        </w:rPr>
      </w:pPr>
    </w:p>
    <w:p w14:paraId="5141189C" w14:textId="77777777" w:rsidR="00832794" w:rsidRDefault="00832794" w:rsidP="00832794">
      <w:pPr>
        <w:rPr>
          <w:spacing w:val="12"/>
        </w:rPr>
      </w:pPr>
      <w:r>
        <w:rPr>
          <w:rFonts w:hint="eastAsia"/>
        </w:rPr>
        <w:t>主　　論　　文</w:t>
      </w:r>
    </w:p>
    <w:p w14:paraId="495A0445" w14:textId="77777777" w:rsidR="00832794" w:rsidRDefault="00217C4F" w:rsidP="00217C4F">
      <w:pPr>
        <w:tabs>
          <w:tab w:val="left" w:pos="573"/>
        </w:tabs>
        <w:rPr>
          <w:spacing w:val="12"/>
        </w:rPr>
      </w:pPr>
      <w:r>
        <w:rPr>
          <w:spacing w:val="12"/>
        </w:rPr>
        <w:tab/>
      </w:r>
    </w:p>
    <w:p w14:paraId="1D629E9D" w14:textId="77777777" w:rsidR="00832794" w:rsidRPr="007A0AED" w:rsidRDefault="00832794" w:rsidP="00832794">
      <w:pPr>
        <w:rPr>
          <w:color w:val="FF0000"/>
          <w:spacing w:val="12"/>
        </w:rPr>
      </w:pPr>
      <w:r>
        <w:rPr>
          <w:rFonts w:hint="eastAsia"/>
        </w:rPr>
        <w:t xml:space="preserve">１．題　　目　　　　</w:t>
      </w:r>
      <w:r w:rsidRPr="00401FA6">
        <w:rPr>
          <w:rFonts w:hint="eastAsia"/>
        </w:rPr>
        <w:t>○○○○○○（和訳）</w:t>
      </w:r>
    </w:p>
    <w:p w14:paraId="6B6BB4D0" w14:textId="77777777" w:rsidR="00832794" w:rsidRPr="007A0AED" w:rsidRDefault="00832794" w:rsidP="00832794">
      <w:pPr>
        <w:rPr>
          <w:color w:val="FF0000"/>
          <w:spacing w:val="12"/>
        </w:rPr>
      </w:pPr>
      <w:r>
        <w:rPr>
          <w:rFonts w:hint="eastAsia"/>
          <w:color w:val="FF0000"/>
        </w:rPr>
        <w:t xml:space="preserve">　　　　　　　　　</w:t>
      </w:r>
      <w:r w:rsidRPr="00EF3E19">
        <w:rPr>
          <w:rFonts w:hint="eastAsia"/>
          <w:color w:val="FF0000"/>
        </w:rPr>
        <w:t>【和文タイトルの場合はそれのみ．英文タイトルの場合は和訳を括弧付きで記載】</w:t>
      </w:r>
    </w:p>
    <w:p w14:paraId="1E049037" w14:textId="77777777" w:rsidR="00832794" w:rsidRDefault="00832794" w:rsidP="00832794">
      <w:pPr>
        <w:rPr>
          <w:spacing w:val="12"/>
        </w:rPr>
      </w:pPr>
    </w:p>
    <w:p w14:paraId="301D632D" w14:textId="77777777" w:rsidR="00832794" w:rsidRDefault="00832794" w:rsidP="00832794">
      <w:pPr>
        <w:rPr>
          <w:spacing w:val="12"/>
        </w:rPr>
      </w:pPr>
      <w:r>
        <w:rPr>
          <w:rFonts w:hint="eastAsia"/>
        </w:rPr>
        <w:t>２．発表の方法・時期</w:t>
      </w:r>
    </w:p>
    <w:p w14:paraId="72727CFA" w14:textId="77777777" w:rsidR="00832794" w:rsidRPr="006836BA" w:rsidRDefault="00832794" w:rsidP="00832794">
      <w:pPr>
        <w:rPr>
          <w:spacing w:val="12"/>
        </w:rPr>
      </w:pPr>
    </w:p>
    <w:p w14:paraId="2D317589" w14:textId="77777777" w:rsidR="00832794" w:rsidRPr="007A0AED" w:rsidRDefault="00832794" w:rsidP="00832794">
      <w:pPr>
        <w:rPr>
          <w:color w:val="FF0000"/>
          <w:spacing w:val="12"/>
        </w:rPr>
      </w:pPr>
      <w:r>
        <w:rPr>
          <w:rFonts w:hint="eastAsia"/>
          <w:color w:val="FF0000"/>
        </w:rPr>
        <w:t xml:space="preserve">　　　</w:t>
      </w:r>
      <w:r w:rsidRPr="00401FA6">
        <w:rPr>
          <w:rFonts w:hint="eastAsia"/>
        </w:rPr>
        <w:t>学位授与後に「</w:t>
      </w:r>
      <w:r w:rsidRPr="00494980">
        <w:rPr>
          <w:rFonts w:hint="eastAsia"/>
        </w:rPr>
        <w:t>令和</w:t>
      </w:r>
      <w:r w:rsidRPr="00401FA6">
        <w:rPr>
          <w:rFonts w:hint="eastAsia"/>
        </w:rPr>
        <w:t>XX</w:t>
      </w:r>
      <w:r w:rsidRPr="00401FA6">
        <w:rPr>
          <w:rFonts w:hint="eastAsia"/>
        </w:rPr>
        <w:t>年度　地球惑星科学専攻・地球物理学分野　博士論文集」に掲載</w:t>
      </w:r>
      <w:r w:rsidRPr="001D30E9">
        <w:rPr>
          <w:rFonts w:hint="eastAsia"/>
          <w:color w:val="FF0000"/>
        </w:rPr>
        <w:t>【年度に注意】</w:t>
      </w:r>
      <w:r w:rsidRPr="00401FA6">
        <w:rPr>
          <w:rFonts w:hint="eastAsia"/>
        </w:rPr>
        <w:t xml:space="preserve">　</w:t>
      </w:r>
      <w:r w:rsidRPr="007A0AED">
        <w:rPr>
          <w:rFonts w:hint="eastAsia"/>
          <w:color w:val="FF0000"/>
        </w:rPr>
        <w:t xml:space="preserve">　　　　　　　　　</w:t>
      </w:r>
      <w:r>
        <w:rPr>
          <w:rFonts w:hint="eastAsia"/>
          <w:color w:val="FF0000"/>
        </w:rPr>
        <w:t xml:space="preserve">　　</w:t>
      </w:r>
    </w:p>
    <w:p w14:paraId="5D76E634" w14:textId="77777777" w:rsidR="00832794" w:rsidRPr="00401FA6" w:rsidRDefault="00832794" w:rsidP="00832794">
      <w:pPr>
        <w:rPr>
          <w:spacing w:val="12"/>
        </w:rPr>
      </w:pPr>
    </w:p>
    <w:p w14:paraId="356A4623" w14:textId="77777777" w:rsidR="00832794" w:rsidRDefault="00832794" w:rsidP="00832794">
      <w:pPr>
        <w:rPr>
          <w:spacing w:val="12"/>
        </w:rPr>
      </w:pPr>
      <w:r>
        <w:rPr>
          <w:rFonts w:hint="eastAsia"/>
        </w:rPr>
        <w:t>３．冊　　　　　　数　　１冊</w:t>
      </w:r>
    </w:p>
    <w:p w14:paraId="4911801C" w14:textId="77777777" w:rsidR="00832794" w:rsidRDefault="00832794" w:rsidP="00832794">
      <w:pPr>
        <w:rPr>
          <w:spacing w:val="12"/>
        </w:rPr>
      </w:pPr>
    </w:p>
    <w:p w14:paraId="3F6C9261" w14:textId="28F74BBF" w:rsidR="00832794" w:rsidRDefault="00832794" w:rsidP="000B4B49">
      <w:pPr>
        <w:jc w:val="left"/>
      </w:pPr>
      <w:r>
        <w:rPr>
          <w:rFonts w:hint="eastAsia"/>
        </w:rPr>
        <w:t>参　考　論　文</w:t>
      </w:r>
      <w:r w:rsidR="006C1A70" w:rsidRPr="00EF3E19">
        <w:rPr>
          <w:rFonts w:hint="eastAsia"/>
          <w:color w:val="FF0000"/>
        </w:rPr>
        <w:t>【</w:t>
      </w:r>
      <w:r w:rsidR="006C1A70">
        <w:rPr>
          <w:rFonts w:hint="eastAsia"/>
          <w:color w:val="FF0000"/>
        </w:rPr>
        <w:t>主論文の基礎となる論文と参考論文のすべてに対し、通し番号を付して記載する。</w:t>
      </w:r>
      <w:r w:rsidR="006C1A70" w:rsidRPr="00872051">
        <w:rPr>
          <w:rFonts w:hint="eastAsia"/>
          <w:b/>
          <w:color w:val="FF0000"/>
        </w:rPr>
        <w:t>ただし、投稿準備中の論文は記載しない</w:t>
      </w:r>
      <w:r w:rsidR="00E03295">
        <w:rPr>
          <w:rFonts w:hint="eastAsia"/>
          <w:b/>
          <w:color w:val="FF0000"/>
        </w:rPr>
        <w:t>．</w:t>
      </w:r>
      <w:r w:rsidR="006C1A70" w:rsidRPr="00EF3E19">
        <w:rPr>
          <w:rFonts w:hint="eastAsia"/>
          <w:color w:val="FF0000"/>
        </w:rPr>
        <w:t>】</w:t>
      </w:r>
    </w:p>
    <w:p w14:paraId="680ADAEF" w14:textId="5FC48378" w:rsidR="00832794" w:rsidRPr="00872051" w:rsidRDefault="00832794" w:rsidP="00872051">
      <w:pPr>
        <w:ind w:left="215" w:hangingChars="100" w:hanging="215"/>
        <w:rPr>
          <w:color w:val="FF0000"/>
          <w:szCs w:val="22"/>
        </w:rPr>
      </w:pPr>
      <w:r>
        <w:rPr>
          <w:rFonts w:hint="eastAsia"/>
          <w:spacing w:val="12"/>
        </w:rPr>
        <w:t xml:space="preserve">　</w:t>
      </w:r>
      <w:r w:rsidRPr="000B4B49">
        <w:rPr>
          <w:rFonts w:hint="eastAsia"/>
          <w:color w:val="FF0000"/>
          <w:szCs w:val="22"/>
        </w:rPr>
        <w:t>論文名・掲載誌・巻・ページ・発行年等（掲載，掲載予定，受理，投稿など）・著者名をこの順に記載．申請者も含めて著者は掲載順に全員記載する</w:t>
      </w:r>
      <w:r w:rsidR="00E03295">
        <w:rPr>
          <w:rFonts w:hint="eastAsia"/>
          <w:color w:val="FF0000"/>
          <w:szCs w:val="22"/>
        </w:rPr>
        <w:t>ことが原則</w:t>
      </w:r>
      <w:r w:rsidRPr="00872051">
        <w:rPr>
          <w:rFonts w:hint="eastAsia"/>
          <w:color w:val="FF0000"/>
          <w:szCs w:val="22"/>
        </w:rPr>
        <w:t>．</w:t>
      </w:r>
      <w:r w:rsidR="00E03295">
        <w:rPr>
          <w:rFonts w:hint="eastAsia"/>
          <w:color w:val="FF0000"/>
          <w:szCs w:val="22"/>
        </w:rPr>
        <w:t>ただし，著者が</w:t>
      </w:r>
      <w:r w:rsidR="00E03295">
        <w:rPr>
          <w:rFonts w:hint="eastAsia"/>
          <w:color w:val="FF0000"/>
          <w:szCs w:val="22"/>
        </w:rPr>
        <w:t>5</w:t>
      </w:r>
      <w:r w:rsidR="00E03295">
        <w:rPr>
          <w:rFonts w:hint="eastAsia"/>
          <w:color w:val="FF0000"/>
          <w:szCs w:val="22"/>
        </w:rPr>
        <w:t>名以上の場合は下記の例のように記載して下さい．</w:t>
      </w:r>
      <w:proofErr w:type="spellStart"/>
      <w:r w:rsidRPr="00872051">
        <w:rPr>
          <w:color w:val="FF0000"/>
          <w:szCs w:val="22"/>
        </w:rPr>
        <w:t>doi</w:t>
      </w:r>
      <w:proofErr w:type="spellEnd"/>
      <w:r w:rsidRPr="00872051">
        <w:rPr>
          <w:rFonts w:hint="eastAsia"/>
          <w:color w:val="FF0000"/>
          <w:szCs w:val="22"/>
        </w:rPr>
        <w:t>がある場合は</w:t>
      </w:r>
      <w:r w:rsidR="0003511C">
        <w:rPr>
          <w:rFonts w:hint="eastAsia"/>
          <w:color w:val="FF0000"/>
          <w:szCs w:val="22"/>
        </w:rPr>
        <w:t>記載してよい．</w:t>
      </w:r>
      <w:r w:rsidR="004A5E00">
        <w:rPr>
          <w:rFonts w:hint="eastAsia"/>
          <w:color w:val="FF0000"/>
          <w:szCs w:val="22"/>
        </w:rPr>
        <w:t>※投稿準備中の論文を記載しないこと以外は学位授与申請書におけるフォーマットと同様である．</w:t>
      </w:r>
    </w:p>
    <w:p w14:paraId="037DF0E6" w14:textId="77777777" w:rsidR="00832794" w:rsidRPr="00872051" w:rsidRDefault="00832794" w:rsidP="00832794">
      <w:pPr>
        <w:ind w:left="901" w:hangingChars="472" w:hanging="901"/>
        <w:rPr>
          <w:color w:val="FF0000"/>
          <w:szCs w:val="22"/>
        </w:rPr>
      </w:pPr>
      <w:r w:rsidRPr="00872051">
        <w:rPr>
          <w:rFonts w:hint="eastAsia"/>
          <w:color w:val="FF0000"/>
          <w:szCs w:val="22"/>
        </w:rPr>
        <w:t xml:space="preserve">　以下に例を示す．</w:t>
      </w:r>
    </w:p>
    <w:p w14:paraId="118F5484" w14:textId="77777777" w:rsidR="006C1A70" w:rsidRPr="00356EF0" w:rsidRDefault="006C1A70" w:rsidP="00872051">
      <w:pPr>
        <w:ind w:firstLineChars="200" w:firstLine="382"/>
        <w:rPr>
          <w:color w:val="000000"/>
        </w:rPr>
      </w:pPr>
      <w:r>
        <w:rPr>
          <w:color w:val="000000"/>
        </w:rPr>
        <w:t>1</w:t>
      </w:r>
      <w:r w:rsidRPr="00356EF0">
        <w:rPr>
          <w:rFonts w:hint="eastAsia"/>
          <w:color w:val="000000"/>
        </w:rPr>
        <w:t>．固体地球と大気圏地球との関係，○○，○巻，□～□（</w:t>
      </w:r>
      <w:r w:rsidRPr="00356EF0">
        <w:rPr>
          <w:rFonts w:hint="eastAsia"/>
          <w:color w:val="000000"/>
        </w:rPr>
        <w:t>20</w:t>
      </w:r>
      <w:r>
        <w:rPr>
          <w:color w:val="000000"/>
        </w:rPr>
        <w:t>20</w:t>
      </w:r>
      <w:r w:rsidRPr="00356EF0">
        <w:rPr>
          <w:rFonts w:hint="eastAsia"/>
          <w:color w:val="000000"/>
        </w:rPr>
        <w:t>年</w:t>
      </w:r>
      <w:r w:rsidRPr="00356EF0">
        <w:rPr>
          <w:rFonts w:hint="eastAsia"/>
          <w:color w:val="000000"/>
        </w:rPr>
        <w:t>2</w:t>
      </w:r>
      <w:r>
        <w:rPr>
          <w:rFonts w:hint="eastAsia"/>
          <w:color w:val="000000"/>
        </w:rPr>
        <w:t>月掲載</w:t>
      </w:r>
      <w:r w:rsidRPr="00356EF0">
        <w:rPr>
          <w:rFonts w:hint="eastAsia"/>
          <w:color w:val="000000"/>
        </w:rPr>
        <w:t>）．</w:t>
      </w:r>
    </w:p>
    <w:p w14:paraId="42A9FED4" w14:textId="77777777" w:rsidR="006C1A70" w:rsidRDefault="006C1A70" w:rsidP="006C1A70">
      <w:pPr>
        <w:ind w:left="901" w:hangingChars="472" w:hanging="901"/>
        <w:rPr>
          <w:color w:val="000000"/>
        </w:rPr>
      </w:pPr>
      <w:r w:rsidRPr="00356EF0">
        <w:rPr>
          <w:rFonts w:hint="eastAsia"/>
          <w:color w:val="000000"/>
        </w:rPr>
        <w:t xml:space="preserve">　　　　地球太郎・火星花子</w:t>
      </w:r>
    </w:p>
    <w:p w14:paraId="0EA1F1AC" w14:textId="09EFC2A7" w:rsidR="006C1A70" w:rsidRDefault="006C1A70" w:rsidP="000B4B49">
      <w:pPr>
        <w:ind w:leftChars="200" w:left="764" w:hangingChars="200" w:hanging="382"/>
        <w:rPr>
          <w:rFonts w:ascii="Times New Roman" w:hAnsi="Times New Roman"/>
          <w:color w:val="000000"/>
          <w:kern w:val="0"/>
          <w:szCs w:val="21"/>
        </w:rPr>
      </w:pPr>
      <w:r>
        <w:rPr>
          <w:rFonts w:ascii="Times New Roman" w:hAnsi="Times New Roman" w:hint="eastAsia"/>
          <w:color w:val="000000"/>
          <w:szCs w:val="21"/>
        </w:rPr>
        <w:t>2</w:t>
      </w:r>
      <w:r w:rsidR="00C70502">
        <w:rPr>
          <w:rFonts w:ascii="Times New Roman" w:hAnsi="Times New Roman" w:hint="eastAsia"/>
          <w:color w:val="000000"/>
          <w:szCs w:val="21"/>
        </w:rPr>
        <w:t>.</w:t>
      </w:r>
      <w:r w:rsidR="00C70502">
        <w:rPr>
          <w:rFonts w:ascii="Times New Roman" w:hAnsi="Times New Roman"/>
          <w:color w:val="000000"/>
          <w:szCs w:val="21"/>
        </w:rPr>
        <w:t xml:space="preserve"> </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Pr="00356EF0">
        <w:rPr>
          <w:rFonts w:ascii="Times New Roman" w:hAnsi="Times New Roman" w:hint="eastAsia"/>
          <w:i/>
          <w:iCs/>
          <w:color w:val="000000"/>
          <w:kern w:val="0"/>
          <w:szCs w:val="21"/>
        </w:rPr>
        <w:t>Journal</w:t>
      </w:r>
      <w:r w:rsidR="00671F95">
        <w:rPr>
          <w:rFonts w:ascii="Times New Roman" w:hAnsi="Times New Roman"/>
          <w:i/>
          <w:iCs/>
          <w:color w:val="000000"/>
          <w:kern w:val="0"/>
          <w:szCs w:val="21"/>
        </w:rPr>
        <w:t xml:space="preserve"> name</w:t>
      </w:r>
      <w:r w:rsidRPr="00356EF0">
        <w:rPr>
          <w:rFonts w:ascii="Times New Roman" w:hAnsi="Times New Roman"/>
          <w:color w:val="000000"/>
          <w:kern w:val="0"/>
          <w:szCs w:val="21"/>
        </w:rPr>
        <w:t xml:space="preserve">, </w:t>
      </w:r>
      <w:r w:rsidRPr="00356EF0">
        <w:rPr>
          <w:rFonts w:ascii="Times New Roman" w:hAnsi="Times New Roman" w:hint="eastAsia"/>
          <w:b/>
          <w:bCs/>
          <w:color w:val="000000"/>
          <w:kern w:val="0"/>
          <w:szCs w:val="21"/>
        </w:rPr>
        <w:t>XX</w:t>
      </w:r>
      <w:r w:rsidRPr="00356EF0">
        <w:rPr>
          <w:rFonts w:ascii="Times New Roman" w:hAnsi="Times New Roman"/>
          <w:color w:val="000000"/>
          <w:kern w:val="0"/>
          <w:szCs w:val="21"/>
        </w:rPr>
        <w:t xml:space="preserve">, </w:t>
      </w:r>
      <w:r w:rsidRPr="00356EF0">
        <w:rPr>
          <w:rFonts w:ascii="Times New Roman" w:hAnsi="Times New Roman" w:hint="eastAsia"/>
          <w:color w:val="000000"/>
          <w:kern w:val="0"/>
          <w:szCs w:val="21"/>
        </w:rPr>
        <w:t>XXXX</w:t>
      </w:r>
      <w:r w:rsidRPr="00356EF0">
        <w:rPr>
          <w:rFonts w:ascii="Times New Roman" w:hAnsi="Times New Roman"/>
          <w:color w:val="000000"/>
          <w:kern w:val="0"/>
          <w:szCs w:val="21"/>
        </w:rPr>
        <w:t>-</w:t>
      </w:r>
      <w:r w:rsidRPr="00356EF0">
        <w:rPr>
          <w:rFonts w:ascii="Times New Roman" w:hAnsi="Times New Roman" w:hint="eastAsia"/>
          <w:color w:val="000000"/>
          <w:kern w:val="0"/>
          <w:szCs w:val="21"/>
        </w:rPr>
        <w:t>XXXX, doi:10.xxxx/yyyy0000</w:t>
      </w:r>
      <w:r w:rsidRPr="00356EF0">
        <w:rPr>
          <w:rFonts w:ascii="Times New Roman" w:hAnsi="Times New Roman" w:hint="eastAsia"/>
          <w:color w:val="000000"/>
          <w:kern w:val="0"/>
          <w:szCs w:val="21"/>
        </w:rPr>
        <w:t>（</w:t>
      </w:r>
      <w:r w:rsidRPr="00356EF0">
        <w:rPr>
          <w:rFonts w:ascii="Times New Roman" w:hAnsi="Times New Roman" w:hint="eastAsia"/>
          <w:color w:val="000000"/>
          <w:kern w:val="0"/>
          <w:szCs w:val="21"/>
        </w:rPr>
        <w:t>20</w:t>
      </w:r>
      <w:r>
        <w:rPr>
          <w:rFonts w:ascii="Times New Roman" w:hAnsi="Times New Roman"/>
          <w:color w:val="000000"/>
          <w:kern w:val="0"/>
          <w:szCs w:val="21"/>
        </w:rPr>
        <w:t>20</w:t>
      </w:r>
      <w:r w:rsidRPr="00356EF0">
        <w:rPr>
          <w:rFonts w:ascii="Times New Roman" w:hAnsi="Times New Roman" w:hint="eastAsia"/>
          <w:color w:val="000000"/>
          <w:kern w:val="0"/>
          <w:szCs w:val="21"/>
        </w:rPr>
        <w:t>年</w:t>
      </w:r>
      <w:r w:rsidRPr="00356EF0">
        <w:rPr>
          <w:rFonts w:ascii="Times New Roman" w:hAnsi="Times New Roman" w:hint="eastAsia"/>
          <w:color w:val="000000"/>
          <w:kern w:val="0"/>
          <w:szCs w:val="21"/>
        </w:rPr>
        <w:t>12</w:t>
      </w:r>
      <w:r>
        <w:rPr>
          <w:rFonts w:ascii="Times New Roman" w:hAnsi="Times New Roman" w:hint="eastAsia"/>
          <w:color w:val="000000"/>
          <w:kern w:val="0"/>
          <w:szCs w:val="21"/>
        </w:rPr>
        <w:t>月掲載予定</w:t>
      </w:r>
      <w:r w:rsidRPr="00356EF0">
        <w:rPr>
          <w:rFonts w:ascii="Times New Roman" w:hAnsi="Times New Roman" w:hint="eastAsia"/>
          <w:color w:val="000000"/>
          <w:kern w:val="0"/>
          <w:szCs w:val="21"/>
        </w:rPr>
        <w:t>）．</w:t>
      </w:r>
    </w:p>
    <w:p w14:paraId="562F7AF1" w14:textId="2AC2D748" w:rsidR="00C70502" w:rsidRPr="000B4B49" w:rsidRDefault="006C1A70" w:rsidP="00872051">
      <w:pPr>
        <w:ind w:leftChars="400" w:left="764"/>
        <w:jc w:val="left"/>
      </w:pPr>
      <w:r w:rsidRPr="00356EF0">
        <w:rPr>
          <w:rFonts w:ascii="Times New Roman" w:hAnsi="Times New Roman" w:hint="eastAsia"/>
          <w:color w:val="000000"/>
          <w:kern w:val="0"/>
          <w:szCs w:val="21"/>
        </w:rPr>
        <w:t xml:space="preserve">CHIKYU, Taro, </w:t>
      </w:r>
      <w:r w:rsidR="0003511C">
        <w:rPr>
          <w:rFonts w:ascii="Times New Roman" w:hAnsi="Times New Roman" w:hint="eastAsia"/>
          <w:color w:val="000000"/>
          <w:kern w:val="0"/>
          <w:szCs w:val="21"/>
        </w:rPr>
        <w:t>e</w:t>
      </w:r>
      <w:r w:rsidR="0003511C">
        <w:rPr>
          <w:rFonts w:ascii="Times New Roman" w:hAnsi="Times New Roman"/>
          <w:color w:val="000000"/>
          <w:kern w:val="0"/>
          <w:szCs w:val="21"/>
        </w:rPr>
        <w:t>t al. (10</w:t>
      </w:r>
      <w:r w:rsidR="00C70502">
        <w:rPr>
          <w:rFonts w:ascii="Times New Roman" w:hAnsi="Times New Roman" w:hint="eastAsia"/>
          <w:color w:val="000000"/>
          <w:kern w:val="0"/>
          <w:szCs w:val="21"/>
        </w:rPr>
        <w:t>名の共著</w:t>
      </w:r>
      <w:r w:rsidR="00C70502">
        <w:rPr>
          <w:rFonts w:ascii="Times New Roman" w:hAnsi="Times New Roman" w:hint="eastAsia"/>
          <w:color w:val="000000"/>
          <w:kern w:val="0"/>
          <w:szCs w:val="21"/>
        </w:rPr>
        <w:t>)</w:t>
      </w:r>
      <w:r w:rsidR="00C70502">
        <w:rPr>
          <w:rFonts w:ascii="Times New Roman" w:hAnsi="Times New Roman"/>
          <w:color w:val="000000"/>
          <w:kern w:val="0"/>
          <w:szCs w:val="21"/>
        </w:rPr>
        <w:t xml:space="preserve"> </w:t>
      </w:r>
      <w:r w:rsidR="00C70502" w:rsidRPr="00872051">
        <w:rPr>
          <w:rFonts w:ascii="Times New Roman" w:hAnsi="Times New Roman" w:hint="eastAsia"/>
          <w:color w:val="FF0000"/>
          <w:kern w:val="0"/>
          <w:szCs w:val="21"/>
        </w:rPr>
        <w:t>※</w:t>
      </w:r>
      <w:r w:rsidR="00C70502" w:rsidRPr="00872051">
        <w:rPr>
          <w:rFonts w:hint="eastAsia"/>
          <w:color w:val="FF0000"/>
        </w:rPr>
        <w:t>【著者</w:t>
      </w:r>
      <w:r w:rsidR="00C70502" w:rsidRPr="00872051">
        <w:rPr>
          <w:color w:val="FF0000"/>
        </w:rPr>
        <w:t>5</w:t>
      </w:r>
      <w:r w:rsidR="00C70502" w:rsidRPr="00872051">
        <w:rPr>
          <w:rFonts w:hint="eastAsia"/>
          <w:color w:val="FF0000"/>
        </w:rPr>
        <w:t>名以上で，申請者「地球太郎」が筆頭著者である場合】</w:t>
      </w:r>
      <w:r w:rsidR="00C70502">
        <w:t xml:space="preserve">  </w:t>
      </w:r>
    </w:p>
    <w:p w14:paraId="4EF889B7" w14:textId="7938D8D6" w:rsidR="00A12429" w:rsidRDefault="006C1A70" w:rsidP="00A12429">
      <w:pPr>
        <w:ind w:leftChars="200" w:left="764" w:hangingChars="200" w:hanging="382"/>
        <w:rPr>
          <w:rFonts w:ascii="Times New Roman" w:hAnsi="Times New Roman"/>
          <w:color w:val="000000"/>
          <w:kern w:val="0"/>
          <w:szCs w:val="21"/>
        </w:rPr>
      </w:pPr>
      <w:r>
        <w:rPr>
          <w:rFonts w:ascii="Times New Roman" w:hAnsi="Times New Roman" w:hint="eastAsia"/>
          <w:color w:val="000000"/>
          <w:szCs w:val="21"/>
        </w:rPr>
        <w:t>3</w:t>
      </w:r>
      <w:r w:rsidRPr="00356EF0">
        <w:rPr>
          <w:rFonts w:ascii="Times New Roman" w:hAnsi="Times New Roman"/>
          <w:color w:val="000000"/>
          <w:szCs w:val="21"/>
        </w:rPr>
        <w:t>．</w:t>
      </w:r>
      <w:r w:rsidRPr="00356EF0">
        <w:rPr>
          <w:rFonts w:ascii="Times New Roman" w:hAnsi="Times New Roman" w:hint="eastAsia"/>
          <w:color w:val="000000"/>
          <w:szCs w:val="21"/>
        </w:rPr>
        <w:t xml:space="preserve">The relationship between solid earth and </w:t>
      </w:r>
      <w:r w:rsidRPr="00356EF0">
        <w:rPr>
          <w:rFonts w:ascii="Times New Roman" w:hAnsi="Times New Roman"/>
          <w:color w:val="000000"/>
          <w:szCs w:val="21"/>
        </w:rPr>
        <w:t>atmospheric</w:t>
      </w:r>
      <w:r w:rsidRPr="00356EF0">
        <w:rPr>
          <w:rFonts w:ascii="Times New Roman" w:hAnsi="Times New Roman" w:hint="eastAsia"/>
          <w:color w:val="000000"/>
          <w:szCs w:val="21"/>
        </w:rPr>
        <w:t xml:space="preserve"> physics</w:t>
      </w:r>
      <w:r w:rsidRPr="00356EF0">
        <w:rPr>
          <w:rFonts w:ascii="Times New Roman" w:hAnsi="Times New Roman"/>
          <w:color w:val="000000"/>
          <w:kern w:val="0"/>
          <w:szCs w:val="21"/>
        </w:rPr>
        <w:t xml:space="preserve">, </w:t>
      </w:r>
      <w:r w:rsidR="00671F95">
        <w:rPr>
          <w:rFonts w:ascii="Times New Roman" w:hAnsi="Times New Roman"/>
          <w:i/>
          <w:iCs/>
          <w:color w:val="000000"/>
          <w:kern w:val="0"/>
          <w:szCs w:val="21"/>
        </w:rPr>
        <w:t>Journal name</w:t>
      </w:r>
      <w:r w:rsidRPr="00356EF0">
        <w:rPr>
          <w:rFonts w:ascii="Times New Roman" w:hAnsi="Times New Roman"/>
          <w:color w:val="000000"/>
          <w:kern w:val="0"/>
          <w:szCs w:val="21"/>
        </w:rPr>
        <w:t xml:space="preserve">, </w:t>
      </w:r>
      <w:r w:rsidRPr="00356EF0">
        <w:rPr>
          <w:rFonts w:ascii="Times New Roman" w:hAnsi="Times New Roman" w:hint="eastAsia"/>
          <w:color w:val="000000"/>
          <w:kern w:val="0"/>
          <w:szCs w:val="21"/>
        </w:rPr>
        <w:t>doi:10.xxxx/yyyy0000</w:t>
      </w:r>
      <w:r w:rsidRPr="00356EF0">
        <w:rPr>
          <w:rFonts w:ascii="Times New Roman" w:hAnsi="Times New Roman" w:hint="eastAsia"/>
          <w:color w:val="000000"/>
          <w:kern w:val="0"/>
          <w:szCs w:val="21"/>
        </w:rPr>
        <w:t>（</w:t>
      </w:r>
      <w:r w:rsidRPr="00356EF0">
        <w:rPr>
          <w:rFonts w:ascii="Times New Roman" w:hAnsi="Times New Roman" w:hint="eastAsia"/>
          <w:color w:val="000000"/>
          <w:kern w:val="0"/>
          <w:szCs w:val="21"/>
        </w:rPr>
        <w:t>20</w:t>
      </w:r>
      <w:r>
        <w:rPr>
          <w:rFonts w:ascii="Times New Roman" w:hAnsi="Times New Roman"/>
          <w:color w:val="000000"/>
          <w:kern w:val="0"/>
          <w:szCs w:val="21"/>
        </w:rPr>
        <w:t>20</w:t>
      </w:r>
      <w:r w:rsidRPr="00356EF0">
        <w:rPr>
          <w:rFonts w:ascii="Times New Roman" w:hAnsi="Times New Roman" w:hint="eastAsia"/>
          <w:color w:val="000000"/>
          <w:kern w:val="0"/>
          <w:szCs w:val="21"/>
        </w:rPr>
        <w:t>年</w:t>
      </w:r>
      <w:r w:rsidRPr="00356EF0">
        <w:rPr>
          <w:rFonts w:ascii="Times New Roman" w:hAnsi="Times New Roman" w:hint="eastAsia"/>
          <w:color w:val="000000"/>
          <w:kern w:val="0"/>
          <w:szCs w:val="21"/>
        </w:rPr>
        <w:t>1</w:t>
      </w:r>
      <w:r w:rsidR="00C70502">
        <w:rPr>
          <w:rFonts w:ascii="Times New Roman" w:hAnsi="Times New Roman"/>
          <w:color w:val="000000"/>
          <w:kern w:val="0"/>
          <w:szCs w:val="21"/>
        </w:rPr>
        <w:t>2</w:t>
      </w:r>
      <w:r>
        <w:rPr>
          <w:rFonts w:ascii="Times New Roman" w:hAnsi="Times New Roman" w:hint="eastAsia"/>
          <w:color w:val="000000"/>
          <w:kern w:val="0"/>
          <w:szCs w:val="21"/>
        </w:rPr>
        <w:t>月受理</w:t>
      </w:r>
      <w:r w:rsidRPr="00356EF0">
        <w:rPr>
          <w:rFonts w:ascii="Times New Roman" w:hAnsi="Times New Roman" w:hint="eastAsia"/>
          <w:color w:val="000000"/>
          <w:kern w:val="0"/>
          <w:szCs w:val="21"/>
        </w:rPr>
        <w:t>）．</w:t>
      </w:r>
      <w:r w:rsidR="00A12429">
        <w:rPr>
          <w:rFonts w:ascii="Times New Roman" w:hAnsi="Times New Roman" w:hint="eastAsia"/>
          <w:color w:val="000000"/>
          <w:kern w:val="0"/>
          <w:szCs w:val="21"/>
        </w:rPr>
        <w:t xml:space="preserve"> </w:t>
      </w:r>
    </w:p>
    <w:p w14:paraId="26870491" w14:textId="7634B032" w:rsidR="00C70502" w:rsidRPr="00872051" w:rsidRDefault="00C70502" w:rsidP="00872051">
      <w:pPr>
        <w:ind w:leftChars="495" w:left="945"/>
        <w:rPr>
          <w:rFonts w:ascii="Times New Roman" w:hAnsi="Times New Roman"/>
          <w:color w:val="000000"/>
          <w:kern w:val="0"/>
          <w:szCs w:val="21"/>
        </w:rPr>
      </w:pPr>
      <w:r>
        <w:rPr>
          <w:rFonts w:ascii="Times New Roman" w:hAnsi="Times New Roman" w:hint="eastAsia"/>
          <w:color w:val="000000"/>
          <w:kern w:val="0"/>
          <w:szCs w:val="21"/>
        </w:rPr>
        <w:t xml:space="preserve">KASEI, Hanako, </w:t>
      </w:r>
      <w:r>
        <w:rPr>
          <w:rFonts w:ascii="Times New Roman" w:hAnsi="Times New Roman"/>
          <w:color w:val="000000"/>
          <w:kern w:val="0"/>
          <w:szCs w:val="21"/>
        </w:rPr>
        <w:t xml:space="preserve">et al. </w:t>
      </w:r>
      <w:r w:rsidR="004A5E00">
        <w:rPr>
          <w:rFonts w:hint="eastAsia"/>
        </w:rPr>
        <w:t>(</w:t>
      </w:r>
      <w:r>
        <w:t>10</w:t>
      </w:r>
      <w:r>
        <w:t>名の</w:t>
      </w:r>
      <w:r w:rsidR="00A12429">
        <w:rPr>
          <w:rFonts w:hint="eastAsia"/>
        </w:rPr>
        <w:t>共著</w:t>
      </w:r>
      <w:r>
        <w:rPr>
          <w:rFonts w:hint="eastAsia"/>
        </w:rPr>
        <w:t>，</w:t>
      </w:r>
      <w:r>
        <w:rPr>
          <w:rFonts w:hint="eastAsia"/>
        </w:rPr>
        <w:t>C</w:t>
      </w:r>
      <w:r>
        <w:t>HIKYU Taro</w:t>
      </w:r>
      <w:r>
        <w:rPr>
          <w:rFonts w:hint="eastAsia"/>
        </w:rPr>
        <w:t>は第</w:t>
      </w:r>
      <w:r>
        <w:rPr>
          <w:rFonts w:hint="eastAsia"/>
        </w:rPr>
        <w:t>4</w:t>
      </w:r>
      <w:r>
        <w:rPr>
          <w:rFonts w:hint="eastAsia"/>
        </w:rPr>
        <w:t>著者</w:t>
      </w:r>
      <w:r w:rsidR="004A5E00">
        <w:rPr>
          <w:rFonts w:hint="eastAsia"/>
        </w:rPr>
        <w:t xml:space="preserve">) </w:t>
      </w:r>
      <w:r w:rsidRPr="00872051">
        <w:rPr>
          <w:rFonts w:ascii="ＭＳ 明朝" w:hAnsi="ＭＳ 明朝" w:cs="ＭＳ 明朝" w:hint="eastAsia"/>
          <w:color w:val="FF0000"/>
        </w:rPr>
        <w:t>※</w:t>
      </w:r>
      <w:r w:rsidRPr="00872051">
        <w:rPr>
          <w:rFonts w:hint="eastAsia"/>
          <w:color w:val="FF0000"/>
        </w:rPr>
        <w:t>【著者</w:t>
      </w:r>
      <w:r w:rsidRPr="00872051">
        <w:rPr>
          <w:color w:val="FF0000"/>
        </w:rPr>
        <w:t>5</w:t>
      </w:r>
      <w:r w:rsidRPr="00872051">
        <w:rPr>
          <w:rFonts w:hint="eastAsia"/>
          <w:color w:val="FF0000"/>
        </w:rPr>
        <w:t>名以上で，申請者「地球太郎」が筆頭著者でない場合】</w:t>
      </w:r>
    </w:p>
    <w:p w14:paraId="15315FF5" w14:textId="449BC2A5" w:rsidR="00C70502" w:rsidRPr="00E905B6" w:rsidRDefault="00C70502" w:rsidP="00872051">
      <w:pPr>
        <w:ind w:leftChars="148" w:left="665" w:hangingChars="200" w:hanging="382"/>
        <w:rPr>
          <w:rFonts w:ascii="Times New Roman" w:hAnsi="Times New Roman"/>
          <w:color w:val="000000"/>
          <w:kern w:val="0"/>
          <w:szCs w:val="21"/>
        </w:rPr>
      </w:pPr>
    </w:p>
    <w:p w14:paraId="33E41E97" w14:textId="77777777" w:rsidR="00832794" w:rsidRPr="006C1A70" w:rsidRDefault="00832794" w:rsidP="000B4B49">
      <w:pPr>
        <w:ind w:leftChars="400" w:left="919" w:hangingChars="72" w:hanging="155"/>
        <w:rPr>
          <w:spacing w:val="12"/>
        </w:rPr>
      </w:pPr>
    </w:p>
    <w:p w14:paraId="517658C0" w14:textId="4B807887" w:rsidR="00832794" w:rsidRPr="007E41FB" w:rsidRDefault="00832794" w:rsidP="00832794">
      <w:pPr>
        <w:ind w:firstLineChars="400" w:firstLine="764"/>
        <w:rPr>
          <w:color w:val="FF0000"/>
          <w:spacing w:val="12"/>
        </w:rPr>
      </w:pPr>
      <w:r w:rsidRPr="00494980">
        <w:rPr>
          <w:rFonts w:hint="eastAsia"/>
        </w:rPr>
        <w:t>令和</w:t>
      </w:r>
      <w:r>
        <w:rPr>
          <w:rFonts w:hint="eastAsia"/>
        </w:rPr>
        <w:t xml:space="preserve">　　年　　月　　日</w:t>
      </w:r>
      <w:r>
        <w:rPr>
          <w:rFonts w:hint="eastAsia"/>
          <w:color w:val="FF0000"/>
          <w:spacing w:val="12"/>
        </w:rPr>
        <w:t>※日付は論文受理日</w:t>
      </w:r>
      <w:r w:rsidR="007E41FB" w:rsidRPr="007E41FB">
        <w:rPr>
          <w:rFonts w:hint="eastAsia"/>
          <w:color w:val="FF0000"/>
          <w:spacing w:val="12"/>
        </w:rPr>
        <w:t>(</w:t>
      </w:r>
      <w:r w:rsidR="007E41FB" w:rsidRPr="007E41FB">
        <w:rPr>
          <w:rFonts w:hint="eastAsia"/>
          <w:color w:val="FF0000"/>
          <w:spacing w:val="12"/>
        </w:rPr>
        <w:t>提出締切日として下さい</w:t>
      </w:r>
      <w:r w:rsidR="007E41FB" w:rsidRPr="007E41FB">
        <w:rPr>
          <w:rFonts w:hint="eastAsia"/>
          <w:color w:val="FF0000"/>
          <w:spacing w:val="12"/>
        </w:rPr>
        <w:t>)</w:t>
      </w:r>
    </w:p>
    <w:p w14:paraId="4437AC0B" w14:textId="77777777" w:rsidR="00832794" w:rsidRDefault="00832794" w:rsidP="00832794">
      <w:pPr>
        <w:rPr>
          <w:spacing w:val="12"/>
        </w:rPr>
      </w:pPr>
    </w:p>
    <w:p w14:paraId="26D00A39" w14:textId="77777777" w:rsidR="00832794" w:rsidRDefault="00832794" w:rsidP="00832794">
      <w:pPr>
        <w:ind w:firstLineChars="1800" w:firstLine="3436"/>
        <w:rPr>
          <w:spacing w:val="12"/>
        </w:rPr>
      </w:pPr>
      <w:r>
        <w:rPr>
          <w:rFonts w:hint="eastAsia"/>
        </w:rPr>
        <w:t>学位授与申請者</w:t>
      </w:r>
    </w:p>
    <w:p w14:paraId="1624F996" w14:textId="77777777" w:rsidR="00832794" w:rsidRDefault="00832794" w:rsidP="00832794">
      <w:pPr>
        <w:rPr>
          <w:spacing w:val="12"/>
        </w:rPr>
      </w:pPr>
    </w:p>
    <w:p w14:paraId="2387B0E8" w14:textId="77777777" w:rsidR="00832794" w:rsidRDefault="00832794" w:rsidP="00832794">
      <w:pPr>
        <w:ind w:firstLineChars="2200" w:firstLine="4200"/>
      </w:pPr>
      <w:r>
        <w:rPr>
          <w:rFonts w:hint="eastAsia"/>
        </w:rPr>
        <w:t>氏　　名</w:t>
      </w:r>
    </w:p>
    <w:p w14:paraId="279A7DB6" w14:textId="77777777" w:rsidR="00832794" w:rsidRPr="00293C83" w:rsidRDefault="00832794" w:rsidP="00832794">
      <w:pPr>
        <w:rPr>
          <w:spacing w:val="12"/>
          <w:sz w:val="20"/>
          <w:szCs w:val="20"/>
        </w:rPr>
      </w:pPr>
      <w:r>
        <w:rPr>
          <w:spacing w:val="12"/>
          <w:sz w:val="20"/>
          <w:szCs w:val="20"/>
        </w:rPr>
        <w:br w:type="page"/>
      </w:r>
    </w:p>
    <w:p w14:paraId="6CD58941" w14:textId="77777777" w:rsidR="00832794" w:rsidRPr="00685E48" w:rsidRDefault="00832794" w:rsidP="00832794">
      <w:pPr>
        <w:spacing w:line="280" w:lineRule="exact"/>
        <w:jc w:val="center"/>
        <w:rPr>
          <w:rFonts w:eastAsia="ＭＳ ゴシック"/>
          <w:spacing w:val="12"/>
          <w:sz w:val="24"/>
        </w:rPr>
      </w:pPr>
      <w:r w:rsidRPr="00685E48">
        <w:rPr>
          <w:rFonts w:eastAsia="ＭＳ ゴシック" w:hint="eastAsia"/>
          <w:spacing w:val="12"/>
          <w:sz w:val="24"/>
        </w:rPr>
        <w:lastRenderedPageBreak/>
        <w:t>論文目録作成上の注意</w:t>
      </w:r>
    </w:p>
    <w:p w14:paraId="56FF7028" w14:textId="77777777" w:rsidR="00832794" w:rsidRDefault="00832794" w:rsidP="00832794">
      <w:pPr>
        <w:spacing w:line="280" w:lineRule="exact"/>
        <w:rPr>
          <w:rFonts w:eastAsia="ＭＳ ゴシック"/>
          <w:spacing w:val="12"/>
        </w:rPr>
      </w:pPr>
    </w:p>
    <w:p w14:paraId="207E9DF4" w14:textId="77777777" w:rsidR="00832794" w:rsidRDefault="00832794" w:rsidP="00832794">
      <w:pPr>
        <w:spacing w:line="280" w:lineRule="exact"/>
        <w:rPr>
          <w:rFonts w:eastAsia="ＭＳ ゴシック"/>
          <w:spacing w:val="12"/>
        </w:rPr>
      </w:pPr>
    </w:p>
    <w:p w14:paraId="347E50F0" w14:textId="77777777" w:rsidR="00832794" w:rsidRPr="009530FD" w:rsidRDefault="00832794" w:rsidP="00832794">
      <w:pPr>
        <w:spacing w:line="280" w:lineRule="exact"/>
        <w:rPr>
          <w:rFonts w:ascii="ＭＳ Ｐゴシック" w:eastAsia="ＭＳ Ｐゴシック" w:hAnsi="ＭＳ Ｐゴシック"/>
          <w:spacing w:val="12"/>
          <w:sz w:val="24"/>
        </w:rPr>
      </w:pPr>
      <w:r w:rsidRPr="009530FD">
        <w:rPr>
          <w:rFonts w:ascii="ＭＳ Ｐゴシック" w:eastAsia="ＭＳ Ｐゴシック" w:hAnsi="ＭＳ Ｐゴシック" w:hint="eastAsia"/>
          <w:spacing w:val="12"/>
          <w:sz w:val="24"/>
        </w:rPr>
        <w:t>Ａ．主論文</w:t>
      </w:r>
    </w:p>
    <w:p w14:paraId="6CF3E2F9" w14:textId="77777777" w:rsidR="00832794" w:rsidRPr="00685E48" w:rsidRDefault="00832794" w:rsidP="00832794">
      <w:pPr>
        <w:spacing w:line="280" w:lineRule="exact"/>
        <w:rPr>
          <w:rFonts w:ascii="ＭＳ Ｐゴシック" w:eastAsia="ＭＳ Ｐゴシック" w:hAnsi="ＭＳ Ｐゴシック"/>
          <w:spacing w:val="12"/>
          <w:sz w:val="24"/>
        </w:rPr>
      </w:pPr>
    </w:p>
    <w:p w14:paraId="635757DA" w14:textId="77777777" w:rsidR="00832794" w:rsidRPr="00164430" w:rsidRDefault="00832794" w:rsidP="00832794">
      <w:pPr>
        <w:spacing w:line="280" w:lineRule="exact"/>
        <w:rPr>
          <w:rFonts w:ascii="ＭＳ Ｐ明朝" w:eastAsia="ＭＳ Ｐ明朝" w:hAnsi="ＭＳ Ｐ明朝"/>
          <w:spacing w:val="12"/>
          <w:sz w:val="20"/>
          <w:szCs w:val="20"/>
        </w:rPr>
      </w:pPr>
      <w:r w:rsidRPr="00164430">
        <w:rPr>
          <w:rFonts w:ascii="ＭＳ Ｐ明朝" w:eastAsia="ＭＳ Ｐ明朝" w:hAnsi="ＭＳ Ｐ明朝" w:hint="eastAsia"/>
          <w:spacing w:val="12"/>
          <w:sz w:val="20"/>
          <w:szCs w:val="20"/>
        </w:rPr>
        <w:t>１．題目について</w:t>
      </w:r>
    </w:p>
    <w:p w14:paraId="28D22787"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1)</w:t>
      </w:r>
      <w:r w:rsidRPr="00164430">
        <w:rPr>
          <w:rFonts w:ascii="ＭＳ Ｐ明朝" w:eastAsia="ＭＳ Ｐ明朝" w:hAnsi="ＭＳ Ｐ明朝" w:hint="eastAsia"/>
          <w:spacing w:val="12"/>
          <w:sz w:val="20"/>
          <w:szCs w:val="20"/>
        </w:rPr>
        <w:t xml:space="preserve">　題目（副題を含む）は、提出論文のとおり記載すること。</w:t>
      </w:r>
    </w:p>
    <w:p w14:paraId="21433E03"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2)</w:t>
      </w:r>
      <w:r w:rsidRPr="00164430">
        <w:rPr>
          <w:rFonts w:ascii="ＭＳ Ｐ明朝" w:eastAsia="ＭＳ Ｐ明朝" w:hAnsi="ＭＳ Ｐ明朝" w:hint="eastAsia"/>
          <w:spacing w:val="12"/>
          <w:sz w:val="20"/>
          <w:szCs w:val="20"/>
        </w:rPr>
        <w:t xml:space="preserve">　題目が外国語の場合は、題目の次にその和訳を（　　）を付して併記すること。</w:t>
      </w:r>
    </w:p>
    <w:p w14:paraId="2BAEB602"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3)</w:t>
      </w:r>
      <w:r w:rsidRPr="00164430">
        <w:rPr>
          <w:rFonts w:ascii="ＭＳ Ｐ明朝" w:eastAsia="ＭＳ Ｐ明朝" w:hAnsi="ＭＳ Ｐ明朝" w:hint="eastAsia"/>
          <w:spacing w:val="12"/>
          <w:sz w:val="20"/>
          <w:szCs w:val="20"/>
        </w:rPr>
        <w:t xml:space="preserve">　題目を異にする数個の論文を、まとめて1編の学位論文としたものについてはその総合題目を記載し、個々の題目は記載しないこと。</w:t>
      </w:r>
    </w:p>
    <w:p w14:paraId="6889380D"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4)</w:t>
      </w:r>
      <w:r w:rsidRPr="00164430">
        <w:rPr>
          <w:rFonts w:ascii="ＭＳ Ｐ明朝" w:eastAsia="ＭＳ Ｐ明朝" w:hAnsi="ＭＳ Ｐ明朝" w:hint="eastAsia"/>
          <w:spacing w:val="12"/>
          <w:sz w:val="20"/>
          <w:szCs w:val="20"/>
        </w:rPr>
        <w:t xml:space="preserve">　ある主題のものに発表した数個の諭文で、それぞれ当該論文に一連番号（例えば「第○報」あるいは「第○部」等）が付されているものを学位論文としたものにあっては、その一連番号は記載しないこと。</w:t>
      </w:r>
    </w:p>
    <w:p w14:paraId="733835F1" w14:textId="77777777" w:rsidR="00832794" w:rsidRDefault="00832794" w:rsidP="00832794">
      <w:pPr>
        <w:spacing w:line="280" w:lineRule="exact"/>
        <w:rPr>
          <w:rFonts w:ascii="ＭＳ Ｐ明朝" w:eastAsia="ＭＳ Ｐ明朝" w:hAnsi="ＭＳ Ｐ明朝"/>
          <w:spacing w:val="12"/>
          <w:sz w:val="20"/>
          <w:szCs w:val="20"/>
        </w:rPr>
      </w:pPr>
    </w:p>
    <w:p w14:paraId="4E7A5BFB" w14:textId="77777777" w:rsidR="00832794" w:rsidRPr="00164430" w:rsidRDefault="00832794" w:rsidP="00832794">
      <w:pPr>
        <w:spacing w:line="280" w:lineRule="exact"/>
        <w:rPr>
          <w:rFonts w:ascii="ＭＳ Ｐ明朝" w:eastAsia="ＭＳ Ｐ明朝" w:hAnsi="ＭＳ Ｐ明朝"/>
          <w:spacing w:val="12"/>
          <w:sz w:val="20"/>
          <w:szCs w:val="20"/>
        </w:rPr>
      </w:pPr>
      <w:r w:rsidRPr="00164430">
        <w:rPr>
          <w:rFonts w:ascii="ＭＳ Ｐ明朝" w:eastAsia="ＭＳ Ｐ明朝" w:hAnsi="ＭＳ Ｐ明朝" w:hint="eastAsia"/>
          <w:spacing w:val="12"/>
          <w:sz w:val="20"/>
          <w:szCs w:val="20"/>
        </w:rPr>
        <w:t>２．</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の方法・時期について</w:t>
      </w:r>
    </w:p>
    <w:p w14:paraId="472788B8"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1)</w:t>
      </w:r>
      <w:r w:rsidRPr="00164430">
        <w:rPr>
          <w:rFonts w:ascii="ＭＳ Ｐ明朝" w:eastAsia="ＭＳ Ｐ明朝" w:hAnsi="ＭＳ Ｐ明朝" w:hint="eastAsia"/>
          <w:spacing w:val="12"/>
          <w:sz w:val="20"/>
          <w:szCs w:val="20"/>
        </w:rPr>
        <w:t xml:space="preserve">　</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は、単行の書籍又は学術雑誌等の公刊物（以下「</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誌」という。）に登載して行うものであること。</w:t>
      </w:r>
    </w:p>
    <w:p w14:paraId="52B4E132"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2)</w:t>
      </w:r>
      <w:r w:rsidRPr="00164430">
        <w:rPr>
          <w:rFonts w:ascii="ＭＳ Ｐ明朝" w:eastAsia="ＭＳ Ｐ明朝" w:hAnsi="ＭＳ Ｐ明朝" w:hint="eastAsia"/>
          <w:spacing w:val="12"/>
          <w:sz w:val="20"/>
          <w:szCs w:val="20"/>
        </w:rPr>
        <w:t xml:space="preserve">　</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誌は、学術資料として大学その他の学術機関において保存され、随時閲覧し得るものであること。</w:t>
      </w:r>
    </w:p>
    <w:p w14:paraId="003019A7" w14:textId="77777777" w:rsidR="00832794" w:rsidRPr="00164430" w:rsidRDefault="00832794" w:rsidP="00832794">
      <w:pPr>
        <w:spacing w:line="280" w:lineRule="exact"/>
        <w:ind w:leftChars="100" w:left="373" w:rightChars="-149" w:right="-284"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3)</w:t>
      </w:r>
      <w:r w:rsidRPr="00164430">
        <w:rPr>
          <w:rFonts w:ascii="ＭＳ Ｐ明朝" w:eastAsia="ＭＳ Ｐ明朝" w:hAnsi="ＭＳ Ｐ明朝" w:hint="eastAsia"/>
          <w:spacing w:val="12"/>
          <w:sz w:val="20"/>
          <w:szCs w:val="20"/>
        </w:rPr>
        <w:t xml:space="preserve">　学位論文を編・章等その構成上の区分により、あるいは内容上研究事項別に分割</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することができること。</w:t>
      </w:r>
    </w:p>
    <w:p w14:paraId="5054D104"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4)</w:t>
      </w:r>
      <w:r w:rsidRPr="00164430">
        <w:rPr>
          <w:rFonts w:ascii="ＭＳ Ｐ明朝" w:eastAsia="ＭＳ Ｐ明朝" w:hAnsi="ＭＳ Ｐ明朝" w:hint="eastAsia"/>
          <w:spacing w:val="12"/>
          <w:sz w:val="20"/>
          <w:szCs w:val="20"/>
        </w:rPr>
        <w:t xml:space="preserve">　論文全編をまとめて</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したものについては、その</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年月日、</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誌名（雑誌の場合は巻・号）又は発行所名等を記載すること。また、編・章等の区分により</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したものについては、それぞれの区分ごとに</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の方法・時期を記載すること。</w:t>
      </w:r>
    </w:p>
    <w:p w14:paraId="60E36CE1"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5)</w:t>
      </w:r>
      <w:r w:rsidRPr="00164430">
        <w:rPr>
          <w:rFonts w:ascii="ＭＳ Ｐ明朝" w:eastAsia="ＭＳ Ｐ明朝" w:hAnsi="ＭＳ Ｐ明朝" w:hint="eastAsia"/>
          <w:spacing w:val="12"/>
          <w:sz w:val="20"/>
          <w:szCs w:val="20"/>
        </w:rPr>
        <w:t xml:space="preserve">　学位論文（編、章等）とは別の題目で</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した論文をもって</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したものとする場合については、その題目を（　　　）を付して併記すること。</w:t>
      </w:r>
    </w:p>
    <w:p w14:paraId="0FD4E795"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6)</w:t>
      </w:r>
      <w:r w:rsidRPr="00164430">
        <w:rPr>
          <w:rFonts w:ascii="ＭＳ Ｐ明朝" w:eastAsia="ＭＳ Ｐ明朝" w:hAnsi="ＭＳ Ｐ明朝" w:hint="eastAsia"/>
          <w:spacing w:val="12"/>
          <w:sz w:val="20"/>
          <w:szCs w:val="20"/>
        </w:rPr>
        <w:t xml:space="preserve">　未</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のものについては、その</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の方法、時期の予定を記載すること。申請時において予定が定まっていない場合は「未定」とすること。</w:t>
      </w:r>
    </w:p>
    <w:p w14:paraId="75C4EB8F" w14:textId="77777777" w:rsidR="00832794" w:rsidRDefault="00832794" w:rsidP="00832794">
      <w:pPr>
        <w:spacing w:line="280" w:lineRule="exact"/>
        <w:rPr>
          <w:rFonts w:ascii="ＭＳ Ｐ明朝" w:eastAsia="ＭＳ Ｐ明朝" w:hAnsi="ＭＳ Ｐ明朝"/>
          <w:spacing w:val="12"/>
          <w:sz w:val="20"/>
          <w:szCs w:val="20"/>
        </w:rPr>
      </w:pPr>
    </w:p>
    <w:p w14:paraId="1E8DC224" w14:textId="77777777" w:rsidR="00832794" w:rsidRPr="00164430" w:rsidRDefault="00832794" w:rsidP="00832794">
      <w:pPr>
        <w:spacing w:line="280" w:lineRule="exact"/>
        <w:rPr>
          <w:rFonts w:ascii="ＭＳ Ｐ明朝" w:eastAsia="ＭＳ Ｐ明朝" w:hAnsi="ＭＳ Ｐ明朝"/>
          <w:spacing w:val="12"/>
          <w:sz w:val="20"/>
          <w:szCs w:val="20"/>
        </w:rPr>
      </w:pPr>
      <w:r w:rsidRPr="00164430">
        <w:rPr>
          <w:rFonts w:ascii="ＭＳ Ｐ明朝" w:eastAsia="ＭＳ Ｐ明朝" w:hAnsi="ＭＳ Ｐ明朝" w:hint="eastAsia"/>
          <w:spacing w:val="12"/>
          <w:sz w:val="20"/>
          <w:szCs w:val="20"/>
        </w:rPr>
        <w:t>３．冊数について</w:t>
      </w:r>
    </w:p>
    <w:p w14:paraId="3F5D95DA"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1)</w:t>
      </w:r>
      <w:r w:rsidRPr="00164430">
        <w:rPr>
          <w:rFonts w:ascii="ＭＳ Ｐ明朝" w:eastAsia="ＭＳ Ｐ明朝" w:hAnsi="ＭＳ Ｐ明朝" w:hint="eastAsia"/>
          <w:spacing w:val="12"/>
          <w:sz w:val="20"/>
          <w:szCs w:val="20"/>
        </w:rPr>
        <w:t xml:space="preserve">　学位論文1通についての冊数を記載すること。</w:t>
      </w:r>
    </w:p>
    <w:p w14:paraId="044A9D92"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2)</w:t>
      </w:r>
      <w:r w:rsidRPr="00164430">
        <w:rPr>
          <w:rFonts w:ascii="ＭＳ Ｐ明朝" w:eastAsia="ＭＳ Ｐ明朝" w:hAnsi="ＭＳ Ｐ明朝" w:hint="eastAsia"/>
          <w:spacing w:val="12"/>
          <w:sz w:val="20"/>
          <w:szCs w:val="20"/>
        </w:rPr>
        <w:t xml:space="preserve">　附図等を別冊として添付している場合は、その別冊を加えた冊数とすること。ただし、冊子としていない附図等を添付した場合は「○冊（附図添付）」のように記載すること。</w:t>
      </w:r>
    </w:p>
    <w:p w14:paraId="3D8BA78E" w14:textId="77777777" w:rsidR="00832794" w:rsidRDefault="00832794" w:rsidP="00832794">
      <w:pPr>
        <w:spacing w:line="280" w:lineRule="exact"/>
        <w:rPr>
          <w:rFonts w:ascii="ＭＳ Ｐ明朝" w:eastAsia="ＭＳ Ｐ明朝" w:hAnsi="ＭＳ Ｐ明朝"/>
          <w:spacing w:val="12"/>
          <w:sz w:val="20"/>
          <w:szCs w:val="20"/>
        </w:rPr>
      </w:pPr>
    </w:p>
    <w:p w14:paraId="31A7D14C" w14:textId="77777777" w:rsidR="00832794" w:rsidRDefault="00832794" w:rsidP="00832794">
      <w:pPr>
        <w:spacing w:line="280" w:lineRule="exact"/>
        <w:rPr>
          <w:rFonts w:ascii="ＭＳ Ｐ明朝" w:eastAsia="ＭＳ Ｐ明朝" w:hAnsi="ＭＳ Ｐ明朝"/>
          <w:spacing w:val="12"/>
          <w:sz w:val="20"/>
          <w:szCs w:val="20"/>
        </w:rPr>
      </w:pPr>
    </w:p>
    <w:p w14:paraId="0E151ADE" w14:textId="77777777" w:rsidR="00832794" w:rsidRPr="00164430" w:rsidRDefault="00832794" w:rsidP="00832794">
      <w:pPr>
        <w:spacing w:line="280" w:lineRule="exact"/>
        <w:rPr>
          <w:rFonts w:ascii="ＭＳ Ｐ明朝" w:eastAsia="ＭＳ Ｐ明朝" w:hAnsi="ＭＳ Ｐ明朝"/>
          <w:spacing w:val="12"/>
          <w:sz w:val="20"/>
          <w:szCs w:val="20"/>
        </w:rPr>
      </w:pPr>
    </w:p>
    <w:p w14:paraId="5AB46A59" w14:textId="77777777" w:rsidR="00832794" w:rsidRDefault="00832794" w:rsidP="00832794">
      <w:pPr>
        <w:spacing w:line="280" w:lineRule="exact"/>
        <w:rPr>
          <w:rFonts w:ascii="ＭＳ Ｐゴシック" w:eastAsia="ＭＳ Ｐゴシック" w:hAnsi="ＭＳ Ｐゴシック"/>
          <w:spacing w:val="12"/>
          <w:sz w:val="24"/>
        </w:rPr>
      </w:pPr>
      <w:r w:rsidRPr="00685E48">
        <w:rPr>
          <w:rFonts w:ascii="ＭＳ Ｐゴシック" w:eastAsia="ＭＳ Ｐゴシック" w:hAnsi="ＭＳ Ｐゴシック" w:hint="eastAsia"/>
          <w:spacing w:val="12"/>
          <w:sz w:val="24"/>
        </w:rPr>
        <w:t>Ｂ．参考論文</w:t>
      </w:r>
    </w:p>
    <w:p w14:paraId="5660BEE8" w14:textId="77777777" w:rsidR="00832794" w:rsidRPr="00685E48" w:rsidRDefault="00832794" w:rsidP="00832794">
      <w:pPr>
        <w:spacing w:line="280" w:lineRule="exact"/>
        <w:rPr>
          <w:rFonts w:ascii="ＭＳ Ｐゴシック" w:eastAsia="ＭＳ Ｐゴシック" w:hAnsi="ＭＳ Ｐゴシック"/>
          <w:spacing w:val="12"/>
          <w:sz w:val="24"/>
        </w:rPr>
      </w:pPr>
    </w:p>
    <w:p w14:paraId="5888BDAB"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1)</w:t>
      </w:r>
      <w:r w:rsidRPr="00164430">
        <w:rPr>
          <w:rFonts w:ascii="ＭＳ Ｐ明朝" w:eastAsia="ＭＳ Ｐ明朝" w:hAnsi="ＭＳ Ｐ明朝" w:hint="eastAsia"/>
          <w:spacing w:val="12"/>
          <w:sz w:val="20"/>
          <w:szCs w:val="20"/>
        </w:rPr>
        <w:t xml:space="preserve">　主論文に準じ、その題目、</w:t>
      </w:r>
      <w:r>
        <w:rPr>
          <w:rFonts w:ascii="ＭＳ Ｐ明朝" w:eastAsia="ＭＳ Ｐ明朝" w:hAnsi="ＭＳ Ｐ明朝" w:hint="eastAsia"/>
          <w:spacing w:val="12"/>
          <w:sz w:val="20"/>
          <w:szCs w:val="20"/>
        </w:rPr>
        <w:t>発表</w:t>
      </w:r>
      <w:r w:rsidRPr="00164430">
        <w:rPr>
          <w:rFonts w:ascii="ＭＳ Ｐ明朝" w:eastAsia="ＭＳ Ｐ明朝" w:hAnsi="ＭＳ Ｐ明朝" w:hint="eastAsia"/>
          <w:spacing w:val="12"/>
          <w:sz w:val="20"/>
          <w:szCs w:val="20"/>
        </w:rPr>
        <w:t>の方法及び時期（予定を含む）並びに冊数を記載すること。</w:t>
      </w:r>
    </w:p>
    <w:p w14:paraId="10E13ED6" w14:textId="77777777" w:rsidR="00832794" w:rsidRPr="00164430" w:rsidRDefault="00832794" w:rsidP="00832794">
      <w:pPr>
        <w:spacing w:line="280" w:lineRule="exact"/>
        <w:ind w:leftChars="100" w:left="373" w:rightChars="-149" w:right="-284"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2)</w:t>
      </w:r>
      <w:r w:rsidRPr="00164430">
        <w:rPr>
          <w:rFonts w:ascii="ＭＳ Ｐ明朝" w:eastAsia="ＭＳ Ｐ明朝" w:hAnsi="ＭＳ Ｐ明朝" w:hint="eastAsia"/>
          <w:spacing w:val="12"/>
          <w:sz w:val="20"/>
          <w:szCs w:val="20"/>
        </w:rPr>
        <w:t xml:space="preserve">　共著のものについては共著者名を付記すること。申請者も含めて著者名を論文記載の順に記載すること。</w:t>
      </w:r>
    </w:p>
    <w:p w14:paraId="2C3458EE"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3)</w:t>
      </w:r>
      <w:r w:rsidRPr="00164430">
        <w:rPr>
          <w:rFonts w:ascii="ＭＳ Ｐ明朝" w:eastAsia="ＭＳ Ｐ明朝" w:hAnsi="ＭＳ Ｐ明朝" w:hint="eastAsia"/>
          <w:spacing w:val="12"/>
          <w:sz w:val="20"/>
          <w:szCs w:val="20"/>
        </w:rPr>
        <w:t xml:space="preserve">　参考論文が２種以上ある場合は列記すること。その記載順序は任意とする。</w:t>
      </w:r>
    </w:p>
    <w:p w14:paraId="6F447D59" w14:textId="77777777" w:rsidR="00832794" w:rsidRPr="00164430" w:rsidRDefault="00832794" w:rsidP="00832794">
      <w:pPr>
        <w:spacing w:line="280" w:lineRule="exact"/>
        <w:ind w:leftChars="100" w:left="373" w:hangingChars="89" w:hanging="182"/>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4)</w:t>
      </w:r>
      <w:r w:rsidRPr="00164430">
        <w:rPr>
          <w:rFonts w:ascii="ＭＳ Ｐ明朝" w:eastAsia="ＭＳ Ｐ明朝" w:hAnsi="ＭＳ Ｐ明朝" w:hint="eastAsia"/>
          <w:spacing w:val="12"/>
          <w:sz w:val="20"/>
          <w:szCs w:val="20"/>
        </w:rPr>
        <w:t xml:space="preserve">　前記Ａの１の</w:t>
      </w:r>
      <w:r>
        <w:rPr>
          <w:rFonts w:ascii="ＭＳ Ｐ明朝" w:eastAsia="ＭＳ Ｐ明朝" w:hAnsi="ＭＳ Ｐ明朝" w:hint="eastAsia"/>
          <w:spacing w:val="12"/>
          <w:sz w:val="20"/>
          <w:szCs w:val="20"/>
        </w:rPr>
        <w:t>(4)</w:t>
      </w:r>
      <w:r w:rsidRPr="00164430">
        <w:rPr>
          <w:rFonts w:ascii="ＭＳ Ｐ明朝" w:eastAsia="ＭＳ Ｐ明朝" w:hAnsi="ＭＳ Ｐ明朝" w:hint="eastAsia"/>
          <w:spacing w:val="12"/>
          <w:sz w:val="20"/>
          <w:szCs w:val="20"/>
        </w:rPr>
        <w:t>に記載した論文を参考論文とした場合は、当該論文の題目に付された一連番号は省略しないこと。</w:t>
      </w:r>
    </w:p>
    <w:p w14:paraId="71397135" w14:textId="1F78C633" w:rsidR="004A518B" w:rsidRDefault="004A518B" w:rsidP="00872051">
      <w:pPr>
        <w:ind w:rightChars="-3" w:right="-6"/>
        <w:rPr>
          <w:rFonts w:eastAsia="HG丸ｺﾞｼｯｸM-PRO"/>
          <w:color w:val="00B0F0"/>
          <w:spacing w:val="12"/>
        </w:rPr>
      </w:pPr>
      <w:r w:rsidRPr="00872051">
        <w:rPr>
          <w:rFonts w:ascii="ＭＳ 明朝" w:hAnsi="ＭＳ 明朝" w:cs="ＭＳ 明朝" w:hint="eastAsia"/>
          <w:color w:val="FF0000"/>
          <w:spacing w:val="12"/>
        </w:rPr>
        <w:t>※地球物理における補足</w:t>
      </w:r>
      <w:r w:rsidRPr="004A518B">
        <w:rPr>
          <w:rFonts w:ascii="ＭＳ 明朝" w:hAnsi="ＭＳ 明朝" w:cs="ＭＳ 明朝" w:hint="eastAsia"/>
          <w:color w:val="FF0000"/>
          <w:spacing w:val="12"/>
        </w:rPr>
        <w:t>説明</w:t>
      </w:r>
      <w:r w:rsidRPr="00872051">
        <w:rPr>
          <w:rFonts w:ascii="ＭＳ 明朝" w:hAnsi="ＭＳ 明朝"/>
          <w:color w:val="FF0000"/>
          <w:spacing w:val="12"/>
        </w:rPr>
        <w:t xml:space="preserve">: </w:t>
      </w:r>
      <w:r w:rsidRPr="00872051">
        <w:rPr>
          <w:rFonts w:ascii="ＭＳ 明朝" w:hAnsi="ＭＳ 明朝" w:hint="eastAsia"/>
          <w:color w:val="FF0000"/>
          <w:spacing w:val="12"/>
        </w:rPr>
        <w:t>参考論文については</w:t>
      </w:r>
      <w:r w:rsidRPr="00872051">
        <w:rPr>
          <w:rFonts w:ascii="ＭＳ 明朝" w:hAnsi="ＭＳ 明朝"/>
          <w:color w:val="FF0000"/>
          <w:spacing w:val="12"/>
        </w:rPr>
        <w:t xml:space="preserve">, </w:t>
      </w:r>
      <w:r w:rsidRPr="00872051">
        <w:rPr>
          <w:rFonts w:ascii="ＭＳ 明朝" w:hAnsi="ＭＳ 明朝" w:hint="eastAsia"/>
          <w:color w:val="FF0000"/>
          <w:spacing w:val="12"/>
        </w:rPr>
        <w:t>著者が</w:t>
      </w:r>
      <w:r w:rsidRPr="00872051">
        <w:rPr>
          <w:rFonts w:ascii="ＭＳ 明朝" w:hAnsi="ＭＳ 明朝"/>
          <w:color w:val="FF0000"/>
          <w:spacing w:val="12"/>
        </w:rPr>
        <w:t>5</w:t>
      </w:r>
      <w:r w:rsidRPr="00872051">
        <w:rPr>
          <w:rFonts w:ascii="ＭＳ 明朝" w:hAnsi="ＭＳ 明朝" w:hint="eastAsia"/>
          <w:color w:val="FF0000"/>
          <w:spacing w:val="12"/>
        </w:rPr>
        <w:t>名以上の場合は論文目録見本に例を挙げたように省略した形で記載すること</w:t>
      </w:r>
      <w:r w:rsidRPr="00872051">
        <w:rPr>
          <w:rFonts w:ascii="ＭＳ 明朝" w:hAnsi="ＭＳ 明朝"/>
          <w:color w:val="FF0000"/>
          <w:spacing w:val="12"/>
        </w:rPr>
        <w:t>.</w:t>
      </w:r>
      <w:r w:rsidRPr="00872051">
        <w:rPr>
          <w:rFonts w:eastAsia="HG丸ｺﾞｼｯｸM-PRO"/>
          <w:color w:val="FF0000"/>
          <w:spacing w:val="12"/>
        </w:rPr>
        <w:t xml:space="preserve"> </w:t>
      </w:r>
    </w:p>
    <w:p w14:paraId="5870ECEE" w14:textId="460546BB" w:rsidR="00ED431E" w:rsidRPr="00484E5F" w:rsidRDefault="00BF04CC">
      <w:pPr>
        <w:spacing w:line="268" w:lineRule="exact"/>
        <w:rPr>
          <w:rFonts w:eastAsia="HG丸ｺﾞｼｯｸM-PRO"/>
          <w:color w:val="00B0F0"/>
          <w:spacing w:val="12"/>
        </w:rPr>
      </w:pPr>
      <w:r>
        <w:rPr>
          <w:rFonts w:eastAsia="HG丸ｺﾞｼｯｸM-PRO"/>
          <w:color w:val="00B0F0"/>
          <w:spacing w:val="12"/>
        </w:rPr>
        <w:br w:type="page"/>
      </w:r>
      <w:r w:rsidR="00ED431E" w:rsidRPr="0045628D">
        <w:rPr>
          <w:rFonts w:eastAsia="HG丸ｺﾞｼｯｸM-PRO" w:hint="eastAsia"/>
          <w:color w:val="FF0000"/>
          <w:spacing w:val="12"/>
        </w:rPr>
        <w:lastRenderedPageBreak/>
        <w:t>【履歴書見本】</w:t>
      </w:r>
      <w:r w:rsidR="00624E30" w:rsidRPr="00F15D2B">
        <w:rPr>
          <w:rFonts w:eastAsia="HG丸ｺﾞｼｯｸM-PRO" w:hint="eastAsia"/>
          <w:color w:val="FF0000"/>
          <w:spacing w:val="12"/>
        </w:rPr>
        <w:t>(</w:t>
      </w:r>
      <w:r w:rsidR="00624E30" w:rsidRPr="00F15D2B">
        <w:rPr>
          <w:rFonts w:eastAsia="HG丸ｺﾞｼｯｸM-PRO" w:hint="eastAsia"/>
          <w:color w:val="FF0000"/>
          <w:spacing w:val="12"/>
        </w:rPr>
        <w:t>ここも含めて赤字は削除して</w:t>
      </w:r>
      <w:r w:rsidR="00624E30" w:rsidRPr="00165F6A">
        <w:rPr>
          <w:rFonts w:eastAsia="HG丸ｺﾞｼｯｸM-PRO" w:hint="eastAsia"/>
          <w:color w:val="FF0000"/>
          <w:spacing w:val="12"/>
        </w:rPr>
        <w:t>下さい</w:t>
      </w:r>
      <w:r w:rsidR="00624E30" w:rsidRPr="00165F6A">
        <w:rPr>
          <w:rFonts w:eastAsia="HG丸ｺﾞｼｯｸM-PRO" w:hint="eastAsia"/>
          <w:color w:val="FF0000"/>
          <w:spacing w:val="12"/>
        </w:rPr>
        <w:t>)</w:t>
      </w:r>
    </w:p>
    <w:p w14:paraId="7F3E3B80" w14:textId="77777777" w:rsidR="00ED431E" w:rsidRPr="001F18A4" w:rsidRDefault="00C27F24">
      <w:pPr>
        <w:spacing w:line="268" w:lineRule="exact"/>
        <w:jc w:val="right"/>
        <w:rPr>
          <w:spacing w:val="12"/>
        </w:rPr>
      </w:pPr>
      <w:r w:rsidRPr="00494980">
        <w:rPr>
          <w:rFonts w:hint="eastAsia"/>
        </w:rPr>
        <w:t>令和</w:t>
      </w:r>
      <w:r w:rsidR="00ED431E" w:rsidRPr="001F18A4">
        <w:rPr>
          <w:rFonts w:hint="eastAsia"/>
        </w:rPr>
        <w:t>○○年○○月○○日</w:t>
      </w:r>
    </w:p>
    <w:p w14:paraId="117DA3ED" w14:textId="1FBC976D" w:rsidR="007A0AED" w:rsidRPr="007A0AED" w:rsidRDefault="001F18A4" w:rsidP="007A0AED">
      <w:pPr>
        <w:jc w:val="right"/>
        <w:rPr>
          <w:color w:val="FF0000"/>
          <w:spacing w:val="12"/>
        </w:rPr>
      </w:pPr>
      <w:r>
        <w:rPr>
          <w:rFonts w:hint="eastAsia"/>
          <w:color w:val="FF0000"/>
          <w:spacing w:val="12"/>
        </w:rPr>
        <w:t xml:space="preserve">　　※日付は論文受理日</w:t>
      </w:r>
      <w:r w:rsidR="0086236D" w:rsidRPr="0086236D">
        <w:rPr>
          <w:rFonts w:hint="eastAsia"/>
          <w:color w:val="FF0000"/>
          <w:spacing w:val="12"/>
        </w:rPr>
        <w:t>(</w:t>
      </w:r>
      <w:r w:rsidR="0086236D" w:rsidRPr="0086236D">
        <w:rPr>
          <w:rFonts w:hint="eastAsia"/>
          <w:color w:val="FF0000"/>
          <w:spacing w:val="12"/>
        </w:rPr>
        <w:t>提出締切日として下さい</w:t>
      </w:r>
      <w:r w:rsidR="0086236D" w:rsidRPr="0086236D">
        <w:rPr>
          <w:rFonts w:hint="eastAsia"/>
          <w:color w:val="FF0000"/>
          <w:spacing w:val="12"/>
        </w:rPr>
        <w:t>)</w:t>
      </w:r>
    </w:p>
    <w:p w14:paraId="1C06697B" w14:textId="77777777" w:rsidR="00ED431E" w:rsidRDefault="00ED431E">
      <w:pPr>
        <w:spacing w:line="268" w:lineRule="exact"/>
        <w:jc w:val="center"/>
        <w:rPr>
          <w:spacing w:val="12"/>
        </w:rPr>
      </w:pPr>
      <w:r>
        <w:rPr>
          <w:rFonts w:hint="eastAsia"/>
          <w:spacing w:val="2"/>
          <w:sz w:val="24"/>
        </w:rPr>
        <w:t>履　　　歴　　　書</w:t>
      </w:r>
    </w:p>
    <w:p w14:paraId="3D0957DE" w14:textId="77777777" w:rsidR="00ED431E" w:rsidRDefault="00ED431E" w:rsidP="00D61345">
      <w:pPr>
        <w:spacing w:line="280" w:lineRule="exact"/>
        <w:rPr>
          <w:spacing w:val="12"/>
        </w:rPr>
      </w:pPr>
    </w:p>
    <w:p w14:paraId="2A7CC4BA" w14:textId="77777777" w:rsidR="00ED431E" w:rsidRDefault="00ED431E" w:rsidP="00D61345">
      <w:pPr>
        <w:spacing w:line="280" w:lineRule="exact"/>
        <w:rPr>
          <w:spacing w:val="12"/>
        </w:rPr>
      </w:pPr>
    </w:p>
    <w:p w14:paraId="0F93EEB0" w14:textId="77777777" w:rsidR="00ED431E" w:rsidRDefault="00ED431E" w:rsidP="00D61345">
      <w:pPr>
        <w:spacing w:line="280" w:lineRule="exact"/>
        <w:rPr>
          <w:spacing w:val="12"/>
        </w:rPr>
      </w:pPr>
      <w:r>
        <w:rPr>
          <w:rFonts w:hint="eastAsia"/>
        </w:rPr>
        <w:t xml:space="preserve">　本　籍　地　</w:t>
      </w:r>
      <w:r w:rsidR="00D61345">
        <w:rPr>
          <w:rFonts w:hint="eastAsia"/>
        </w:rPr>
        <w:t xml:space="preserve">　　　</w:t>
      </w:r>
      <w:r w:rsidRPr="007A0AED">
        <w:rPr>
          <w:rFonts w:hint="eastAsia"/>
          <w:color w:val="FF0000"/>
        </w:rPr>
        <w:t>（都道府県名のみ記載、外国人は国籍を記載。）</w:t>
      </w:r>
    </w:p>
    <w:p w14:paraId="3938849E" w14:textId="77777777" w:rsidR="00ED431E" w:rsidRDefault="00ED431E" w:rsidP="00D61345">
      <w:pPr>
        <w:spacing w:line="280" w:lineRule="exact"/>
      </w:pPr>
      <w:r>
        <w:rPr>
          <w:rFonts w:hint="eastAsia"/>
        </w:rPr>
        <w:t xml:space="preserve">　現　住　所　</w:t>
      </w:r>
      <w:r w:rsidR="00D61345">
        <w:rPr>
          <w:rFonts w:hint="eastAsia"/>
        </w:rPr>
        <w:t xml:space="preserve">　</w:t>
      </w:r>
      <w:r>
        <w:rPr>
          <w:rFonts w:hint="eastAsia"/>
        </w:rPr>
        <w:t xml:space="preserve">〒　　　－　　　　　</w:t>
      </w:r>
    </w:p>
    <w:p w14:paraId="48448175" w14:textId="77777777" w:rsidR="00ED431E" w:rsidRDefault="00ED431E" w:rsidP="00D61345">
      <w:pPr>
        <w:spacing w:line="280" w:lineRule="exact"/>
      </w:pPr>
    </w:p>
    <w:p w14:paraId="07273A1A" w14:textId="77777777" w:rsidR="00ED431E" w:rsidRDefault="00ED431E" w:rsidP="00D61345">
      <w:pPr>
        <w:spacing w:line="280" w:lineRule="exact"/>
        <w:ind w:leftChars="2300" w:left="4391"/>
        <w:rPr>
          <w:spacing w:val="12"/>
        </w:rPr>
      </w:pPr>
      <w:r>
        <w:rPr>
          <w:rFonts w:hint="eastAsia"/>
          <w:spacing w:val="-2"/>
          <w:sz w:val="14"/>
          <w:szCs w:val="14"/>
        </w:rPr>
        <w:t>ふ</w:t>
      </w:r>
      <w:r>
        <w:rPr>
          <w:sz w:val="14"/>
          <w:szCs w:val="14"/>
        </w:rPr>
        <w:t xml:space="preserve"> </w:t>
      </w:r>
      <w:r>
        <w:rPr>
          <w:rFonts w:hint="eastAsia"/>
          <w:spacing w:val="-2"/>
          <w:sz w:val="14"/>
          <w:szCs w:val="14"/>
        </w:rPr>
        <w:t>り</w:t>
      </w:r>
      <w:r>
        <w:rPr>
          <w:sz w:val="14"/>
          <w:szCs w:val="14"/>
        </w:rPr>
        <w:t xml:space="preserve"> </w:t>
      </w:r>
      <w:r>
        <w:rPr>
          <w:rFonts w:hint="eastAsia"/>
          <w:spacing w:val="-2"/>
          <w:sz w:val="14"/>
          <w:szCs w:val="14"/>
        </w:rPr>
        <w:t>が</w:t>
      </w:r>
      <w:r>
        <w:rPr>
          <w:sz w:val="14"/>
          <w:szCs w:val="14"/>
        </w:rPr>
        <w:t xml:space="preserve"> </w:t>
      </w:r>
      <w:r>
        <w:rPr>
          <w:rFonts w:hint="eastAsia"/>
          <w:spacing w:val="-2"/>
          <w:sz w:val="14"/>
          <w:szCs w:val="14"/>
        </w:rPr>
        <w:t xml:space="preserve">な　</w:t>
      </w:r>
      <w:r>
        <w:rPr>
          <w:rFonts w:hint="eastAsia"/>
          <w:spacing w:val="-2"/>
          <w:sz w:val="14"/>
          <w:szCs w:val="14"/>
        </w:rPr>
        <w:t xml:space="preserve"> </w:t>
      </w:r>
      <w:r w:rsidRPr="007A0AED">
        <w:rPr>
          <w:rFonts w:hint="eastAsia"/>
          <w:color w:val="FF0000"/>
          <w:spacing w:val="-2"/>
          <w:sz w:val="14"/>
          <w:szCs w:val="14"/>
        </w:rPr>
        <w:t>（外国人留学生はカタカナで記載）</w:t>
      </w:r>
    </w:p>
    <w:p w14:paraId="06ECADB2" w14:textId="77777777" w:rsidR="00ED431E" w:rsidRDefault="00ED431E" w:rsidP="00D61345">
      <w:pPr>
        <w:spacing w:line="280" w:lineRule="exact"/>
        <w:ind w:leftChars="2300" w:left="4391"/>
        <w:rPr>
          <w:spacing w:val="12"/>
        </w:rPr>
      </w:pPr>
      <w:r>
        <w:rPr>
          <w:rFonts w:hint="eastAsia"/>
        </w:rPr>
        <w:t xml:space="preserve">氏　　名　</w:t>
      </w:r>
      <w:r w:rsidRPr="007A0AED">
        <w:rPr>
          <w:rFonts w:hint="eastAsia"/>
          <w:color w:val="FF0000"/>
        </w:rPr>
        <w:t>（漢字圏内外国人は英文表記も記入）</w:t>
      </w:r>
    </w:p>
    <w:p w14:paraId="40D04C9F" w14:textId="77777777" w:rsidR="00ED431E" w:rsidRDefault="00ED431E" w:rsidP="00D61345">
      <w:pPr>
        <w:spacing w:line="280" w:lineRule="exact"/>
        <w:ind w:leftChars="2300" w:left="4391"/>
      </w:pPr>
      <w:r>
        <w:rPr>
          <w:rFonts w:hint="eastAsia"/>
        </w:rPr>
        <w:t>生年月日　昭和</w:t>
      </w:r>
      <w:r w:rsidRPr="001F18A4">
        <w:rPr>
          <w:rFonts w:hint="eastAsia"/>
        </w:rPr>
        <w:t>○○年○○月○○</w:t>
      </w:r>
      <w:r>
        <w:rPr>
          <w:rFonts w:hint="eastAsia"/>
        </w:rPr>
        <w:t>日生</w:t>
      </w:r>
      <w:r w:rsidR="00D61345" w:rsidRPr="00D61345">
        <w:rPr>
          <w:rFonts w:hint="eastAsia"/>
          <w:color w:val="FF0000"/>
          <w:sz w:val="18"/>
          <w:szCs w:val="18"/>
        </w:rPr>
        <w:t>（外国人は年号西暦）</w:t>
      </w:r>
    </w:p>
    <w:p w14:paraId="12184A21" w14:textId="77777777" w:rsidR="00ED431E" w:rsidRDefault="00ED431E" w:rsidP="00D61345">
      <w:pPr>
        <w:spacing w:line="280" w:lineRule="exact"/>
      </w:pPr>
    </w:p>
    <w:p w14:paraId="48E089B6" w14:textId="77777777" w:rsidR="00B96375" w:rsidRPr="00D61345" w:rsidRDefault="00B96375" w:rsidP="00B96375">
      <w:pPr>
        <w:spacing w:line="220" w:lineRule="exact"/>
        <w:rPr>
          <w:color w:val="FF0000"/>
          <w:spacing w:val="12"/>
          <w:sz w:val="20"/>
          <w:szCs w:val="20"/>
        </w:rPr>
      </w:pPr>
      <w:r w:rsidRPr="00D61345">
        <w:rPr>
          <w:rFonts w:hint="eastAsia"/>
          <w:color w:val="FF0000"/>
          <w:sz w:val="20"/>
          <w:szCs w:val="20"/>
        </w:rPr>
        <w:t>【注】学歴・職歴・研究歴・賞罰の年月日は順を追って正確に記入すること。</w:t>
      </w:r>
    </w:p>
    <w:p w14:paraId="690FEE05" w14:textId="77777777" w:rsidR="00B96375" w:rsidRPr="00D61345" w:rsidRDefault="00B96375" w:rsidP="00B96375">
      <w:pPr>
        <w:spacing w:line="220" w:lineRule="exact"/>
        <w:rPr>
          <w:color w:val="FF0000"/>
          <w:sz w:val="20"/>
          <w:szCs w:val="20"/>
        </w:rPr>
      </w:pPr>
      <w:r w:rsidRPr="00D61345">
        <w:rPr>
          <w:rFonts w:hint="eastAsia"/>
          <w:color w:val="FF0000"/>
          <w:sz w:val="20"/>
          <w:szCs w:val="20"/>
        </w:rPr>
        <w:t xml:space="preserve">　　　また、該当事項のない場合は「なし」と記入すること。</w:t>
      </w:r>
    </w:p>
    <w:p w14:paraId="232B2D08" w14:textId="77777777" w:rsidR="00B96375" w:rsidRPr="00D61345" w:rsidRDefault="00B96375" w:rsidP="00B96375">
      <w:pPr>
        <w:spacing w:line="220" w:lineRule="exact"/>
        <w:rPr>
          <w:color w:val="FF0000"/>
          <w:sz w:val="20"/>
          <w:szCs w:val="20"/>
        </w:rPr>
      </w:pPr>
      <w:r w:rsidRPr="00D61345">
        <w:rPr>
          <w:rFonts w:hint="eastAsia"/>
          <w:color w:val="FF0000"/>
          <w:sz w:val="20"/>
          <w:szCs w:val="20"/>
        </w:rPr>
        <w:t xml:space="preserve">　　　年号は日本人は和暦で、外国人は西暦で記載すること。</w:t>
      </w:r>
    </w:p>
    <w:p w14:paraId="4A6B3F02" w14:textId="77777777" w:rsidR="00ED431E" w:rsidRPr="00B96375" w:rsidRDefault="00ED431E" w:rsidP="00D61345">
      <w:pPr>
        <w:spacing w:line="280" w:lineRule="exact"/>
        <w:rPr>
          <w:spacing w:val="12"/>
        </w:rPr>
      </w:pPr>
    </w:p>
    <w:p w14:paraId="0F5D04EC" w14:textId="77777777" w:rsidR="00ED431E" w:rsidRDefault="00ED431E" w:rsidP="00D61345">
      <w:pPr>
        <w:spacing w:line="280" w:lineRule="exact"/>
        <w:jc w:val="center"/>
        <w:rPr>
          <w:spacing w:val="12"/>
        </w:rPr>
      </w:pPr>
      <w:r>
        <w:rPr>
          <w:rFonts w:hint="eastAsia"/>
        </w:rPr>
        <w:t>学　　　　　歴</w:t>
      </w:r>
    </w:p>
    <w:p w14:paraId="7E92995D" w14:textId="77777777" w:rsidR="00ED431E" w:rsidRDefault="00ED431E" w:rsidP="00D61345">
      <w:pPr>
        <w:spacing w:line="280" w:lineRule="exact"/>
        <w:rPr>
          <w:spacing w:val="12"/>
        </w:rPr>
      </w:pPr>
    </w:p>
    <w:p w14:paraId="59127780" w14:textId="77777777" w:rsidR="00ED431E" w:rsidRDefault="00ED431E" w:rsidP="00D61345">
      <w:pPr>
        <w:spacing w:line="280" w:lineRule="exact"/>
        <w:rPr>
          <w:spacing w:val="12"/>
        </w:rPr>
      </w:pPr>
      <w:r>
        <w:rPr>
          <w:rFonts w:hint="eastAsia"/>
        </w:rPr>
        <w:t xml:space="preserve">　昭和○年○月○日　　○○高等学校卒業</w:t>
      </w:r>
      <w:r w:rsidRPr="001F18A4">
        <w:rPr>
          <w:rFonts w:hint="eastAsia"/>
          <w:color w:val="FF0000"/>
        </w:rPr>
        <w:t>（旧制の卒業生は中学校卒業から）</w:t>
      </w:r>
    </w:p>
    <w:p w14:paraId="347F46F0" w14:textId="77777777" w:rsidR="00ED431E" w:rsidRDefault="00ED431E" w:rsidP="00D61345">
      <w:pPr>
        <w:spacing w:line="280" w:lineRule="exact"/>
        <w:rPr>
          <w:spacing w:val="12"/>
        </w:rPr>
      </w:pPr>
      <w:r>
        <w:rPr>
          <w:rFonts w:hint="eastAsia"/>
        </w:rPr>
        <w:t xml:space="preserve">　昭和○年○月○日　　○○大学○○学部○○学科入学</w:t>
      </w:r>
    </w:p>
    <w:p w14:paraId="11D12C13" w14:textId="77777777" w:rsidR="00ED431E" w:rsidRDefault="00ED431E" w:rsidP="00D61345">
      <w:pPr>
        <w:spacing w:line="280" w:lineRule="exact"/>
        <w:rPr>
          <w:spacing w:val="12"/>
        </w:rPr>
      </w:pPr>
      <w:r>
        <w:rPr>
          <w:rFonts w:hint="eastAsia"/>
        </w:rPr>
        <w:t xml:space="preserve">　昭和○年○月○日　　同上卒業</w:t>
      </w:r>
      <w:r w:rsidRPr="001F18A4">
        <w:rPr>
          <w:rFonts w:hint="eastAsia"/>
          <w:color w:val="FF0000"/>
        </w:rPr>
        <w:t>（京都大学は通常３月２４日）</w:t>
      </w:r>
    </w:p>
    <w:p w14:paraId="209481F0" w14:textId="77777777" w:rsidR="00ED431E" w:rsidRDefault="00ED431E" w:rsidP="00D61345">
      <w:pPr>
        <w:spacing w:line="280" w:lineRule="exact"/>
        <w:rPr>
          <w:spacing w:val="12"/>
        </w:rPr>
      </w:pPr>
      <w:r>
        <w:rPr>
          <w:rFonts w:hint="eastAsia"/>
        </w:rPr>
        <w:t xml:space="preserve">　平成○年○月○日　　○○大学大学院○○研究科○○専攻○○系･分野修士課程入学</w:t>
      </w:r>
    </w:p>
    <w:p w14:paraId="7C498E07" w14:textId="77777777" w:rsidR="00ED431E" w:rsidRDefault="00ED431E" w:rsidP="00D61345">
      <w:pPr>
        <w:spacing w:line="280" w:lineRule="exact"/>
        <w:rPr>
          <w:spacing w:val="12"/>
        </w:rPr>
      </w:pPr>
      <w:r>
        <w:rPr>
          <w:rFonts w:hint="eastAsia"/>
        </w:rPr>
        <w:t xml:space="preserve">　平成○年○月○日　　同上修了</w:t>
      </w:r>
      <w:r w:rsidRPr="001F18A4">
        <w:rPr>
          <w:rFonts w:hint="eastAsia"/>
          <w:color w:val="FF0000"/>
        </w:rPr>
        <w:t>（京都大学は通常３月２３日）</w:t>
      </w:r>
    </w:p>
    <w:p w14:paraId="2CDAAB70" w14:textId="77777777" w:rsidR="00ED431E" w:rsidRPr="007A0AED" w:rsidRDefault="00ED431E" w:rsidP="00D61345">
      <w:pPr>
        <w:spacing w:line="280" w:lineRule="exact"/>
        <w:rPr>
          <w:rFonts w:ascii="ＭＳ Ｐゴシック" w:eastAsia="ＭＳ Ｐゴシック" w:hAnsi="ＭＳ Ｐゴシック"/>
          <w:color w:val="FF0000"/>
          <w:spacing w:val="12"/>
        </w:rPr>
      </w:pPr>
      <w:r w:rsidRPr="007A0AED">
        <w:rPr>
          <w:rFonts w:hint="eastAsia"/>
          <w:color w:val="FF0000"/>
        </w:rPr>
        <w:t xml:space="preserve">　</w:t>
      </w:r>
      <w:r w:rsidRPr="007A0AED">
        <w:rPr>
          <w:rFonts w:ascii="ＭＳ Ｐゴシック" w:eastAsia="ＭＳ Ｐゴシック" w:hAnsi="ＭＳ Ｐゴシック" w:hint="eastAsia"/>
          <w:color w:val="FF0000"/>
        </w:rPr>
        <w:t>※昭和</w:t>
      </w:r>
      <w:r w:rsidRPr="007A0AED">
        <w:rPr>
          <w:rFonts w:ascii="ＭＳ Ｐゴシック" w:eastAsia="ＭＳ Ｐゴシック" w:hAnsi="ＭＳ Ｐゴシック"/>
          <w:color w:val="FF0000"/>
        </w:rPr>
        <w:t>54</w:t>
      </w:r>
      <w:r w:rsidRPr="007A0AED">
        <w:rPr>
          <w:rFonts w:ascii="ＭＳ Ｐゴシック" w:eastAsia="ＭＳ Ｐゴシック" w:hAnsi="ＭＳ Ｐゴシック" w:hint="eastAsia"/>
          <w:color w:val="FF0000"/>
        </w:rPr>
        <w:t>年以前に京都大学博士課程へ入</w:t>
      </w:r>
      <w:r w:rsidRPr="007A0AED">
        <w:rPr>
          <w:rFonts w:ascii="ＭＳ Ｐゴシック" w:eastAsia="ＭＳ Ｐゴシック" w:hAnsi="ＭＳ Ｐゴシック"/>
          <w:color w:val="FF0000"/>
        </w:rPr>
        <w:t>(</w:t>
      </w:r>
      <w:r w:rsidRPr="007A0AED">
        <w:rPr>
          <w:rFonts w:ascii="ＭＳ Ｐゴシック" w:eastAsia="ＭＳ Ｐゴシック" w:hAnsi="ＭＳ Ｐゴシック" w:hint="eastAsia"/>
          <w:color w:val="FF0000"/>
        </w:rPr>
        <w:t>進</w:t>
      </w:r>
      <w:r w:rsidRPr="007A0AED">
        <w:rPr>
          <w:rFonts w:ascii="ＭＳ Ｐゴシック" w:eastAsia="ＭＳ Ｐゴシック" w:hAnsi="ＭＳ Ｐゴシック"/>
          <w:color w:val="FF0000"/>
        </w:rPr>
        <w:t>)</w:t>
      </w:r>
      <w:r w:rsidRPr="007A0AED">
        <w:rPr>
          <w:rFonts w:ascii="ＭＳ Ｐゴシック" w:eastAsia="ＭＳ Ｐゴシック" w:hAnsi="ＭＳ Ｐゴシック" w:hint="eastAsia"/>
          <w:color w:val="FF0000"/>
        </w:rPr>
        <w:t>学した者の記載例</w:t>
      </w:r>
    </w:p>
    <w:p w14:paraId="5BEFBC21" w14:textId="77777777" w:rsidR="00ED431E" w:rsidRDefault="00ED431E" w:rsidP="00D61345">
      <w:pPr>
        <w:spacing w:line="280" w:lineRule="exact"/>
        <w:rPr>
          <w:spacing w:val="12"/>
        </w:rPr>
      </w:pPr>
      <w:r>
        <w:rPr>
          <w:rFonts w:hint="eastAsia"/>
        </w:rPr>
        <w:t xml:space="preserve">　昭和○年○月○日　　京都大学大学院○○研究科○○専攻博士課程入</w:t>
      </w:r>
      <w:r>
        <w:t>(</w:t>
      </w:r>
      <w:r>
        <w:rPr>
          <w:rFonts w:hint="eastAsia"/>
        </w:rPr>
        <w:t>進</w:t>
      </w:r>
      <w:r>
        <w:t>)</w:t>
      </w:r>
      <w:r>
        <w:rPr>
          <w:rFonts w:hint="eastAsia"/>
        </w:rPr>
        <w:t>学</w:t>
      </w:r>
    </w:p>
    <w:p w14:paraId="17113307" w14:textId="77777777" w:rsidR="00ED431E" w:rsidRDefault="00ED431E" w:rsidP="00D61345">
      <w:pPr>
        <w:spacing w:line="280" w:lineRule="exact"/>
        <w:rPr>
          <w:spacing w:val="12"/>
        </w:rPr>
      </w:pPr>
      <w:r>
        <w:rPr>
          <w:rFonts w:hint="eastAsia"/>
        </w:rPr>
        <w:t xml:space="preserve">　昭和○年３月</w:t>
      </w:r>
      <w:r>
        <w:t>31</w:t>
      </w:r>
      <w:r>
        <w:rPr>
          <w:rFonts w:hint="eastAsia"/>
        </w:rPr>
        <w:t>日　　同上博士課程所定の単位修得退学</w:t>
      </w:r>
    </w:p>
    <w:p w14:paraId="09DF62BF" w14:textId="77777777" w:rsidR="00ED431E" w:rsidRPr="007A0AED" w:rsidRDefault="00ED431E" w:rsidP="00D61345">
      <w:pPr>
        <w:spacing w:line="280" w:lineRule="exact"/>
        <w:rPr>
          <w:rFonts w:ascii="ＭＳ Ｐゴシック" w:eastAsia="ＭＳ Ｐゴシック" w:hAnsi="ＭＳ Ｐゴシック"/>
          <w:color w:val="FF0000"/>
        </w:rPr>
      </w:pPr>
      <w:r w:rsidRPr="007A0AED">
        <w:rPr>
          <w:rFonts w:hint="eastAsia"/>
          <w:color w:val="FF0000"/>
        </w:rPr>
        <w:t xml:space="preserve">　</w:t>
      </w:r>
      <w:r w:rsidRPr="007A0AED">
        <w:rPr>
          <w:rFonts w:ascii="ＭＳ Ｐゴシック" w:eastAsia="ＭＳ Ｐゴシック" w:hAnsi="ＭＳ Ｐゴシック" w:hint="eastAsia"/>
          <w:color w:val="FF0000"/>
        </w:rPr>
        <w:t>※昭和</w:t>
      </w:r>
      <w:r w:rsidRPr="007A0AED">
        <w:rPr>
          <w:rFonts w:ascii="ＭＳ Ｐゴシック" w:eastAsia="ＭＳ Ｐゴシック" w:hAnsi="ＭＳ Ｐゴシック"/>
          <w:color w:val="FF0000"/>
        </w:rPr>
        <w:t>55</w:t>
      </w:r>
      <w:r w:rsidRPr="007A0AED">
        <w:rPr>
          <w:rFonts w:ascii="ＭＳ Ｐゴシック" w:eastAsia="ＭＳ Ｐゴシック" w:hAnsi="ＭＳ Ｐゴシック" w:hint="eastAsia"/>
          <w:color w:val="FF0000"/>
        </w:rPr>
        <w:t>年以降に京都大学博士後期課程へ入</w:t>
      </w:r>
      <w:r w:rsidRPr="007A0AED">
        <w:rPr>
          <w:rFonts w:ascii="ＭＳ Ｐゴシック" w:eastAsia="ＭＳ Ｐゴシック" w:hAnsi="ＭＳ Ｐゴシック"/>
          <w:color w:val="FF0000"/>
        </w:rPr>
        <w:t>(</w:t>
      </w:r>
      <w:r w:rsidRPr="007A0AED">
        <w:rPr>
          <w:rFonts w:ascii="ＭＳ Ｐゴシック" w:eastAsia="ＭＳ Ｐゴシック" w:hAnsi="ＭＳ Ｐゴシック" w:hint="eastAsia"/>
          <w:color w:val="FF0000"/>
        </w:rPr>
        <w:t>進</w:t>
      </w:r>
      <w:r w:rsidRPr="007A0AED">
        <w:rPr>
          <w:rFonts w:ascii="ＭＳ Ｐゴシック" w:eastAsia="ＭＳ Ｐゴシック" w:hAnsi="ＭＳ Ｐゴシック"/>
          <w:color w:val="FF0000"/>
        </w:rPr>
        <w:t>)</w:t>
      </w:r>
      <w:r w:rsidRPr="007A0AED">
        <w:rPr>
          <w:rFonts w:ascii="ＭＳ Ｐゴシック" w:eastAsia="ＭＳ Ｐゴシック" w:hAnsi="ＭＳ Ｐゴシック" w:hint="eastAsia"/>
          <w:color w:val="FF0000"/>
        </w:rPr>
        <w:t>学した者の記載例</w:t>
      </w:r>
    </w:p>
    <w:p w14:paraId="59DBECA3" w14:textId="77777777" w:rsidR="00ED431E" w:rsidRDefault="00ED431E" w:rsidP="00D61345">
      <w:pPr>
        <w:spacing w:line="280" w:lineRule="exact"/>
      </w:pPr>
      <w:r>
        <w:rPr>
          <w:rFonts w:hint="eastAsia"/>
        </w:rPr>
        <w:t xml:space="preserve">　平成○年○月○日　　京都大学大学院○○研究科</w:t>
      </w:r>
    </w:p>
    <w:p w14:paraId="65120C58" w14:textId="77777777" w:rsidR="00ED431E" w:rsidRDefault="00ED431E" w:rsidP="00D61345">
      <w:pPr>
        <w:spacing w:line="280" w:lineRule="exact"/>
        <w:rPr>
          <w:spacing w:val="12"/>
        </w:rPr>
      </w:pPr>
      <w:r>
        <w:rPr>
          <w:rFonts w:hint="eastAsia"/>
        </w:rPr>
        <w:t xml:space="preserve">　　　　　　　　　　　　　　　　○○専攻○○系･分野博士後期課程入</w:t>
      </w:r>
      <w:r>
        <w:t>(</w:t>
      </w:r>
      <w:r>
        <w:rPr>
          <w:rFonts w:hint="eastAsia"/>
        </w:rPr>
        <w:t>進</w:t>
      </w:r>
      <w:r>
        <w:t>)</w:t>
      </w:r>
      <w:r>
        <w:rPr>
          <w:rFonts w:hint="eastAsia"/>
        </w:rPr>
        <w:t>学</w:t>
      </w:r>
    </w:p>
    <w:p w14:paraId="007071BA" w14:textId="77777777" w:rsidR="00ED431E" w:rsidRDefault="00ED431E" w:rsidP="00D61345">
      <w:pPr>
        <w:spacing w:line="280" w:lineRule="exact"/>
      </w:pPr>
      <w:r>
        <w:rPr>
          <w:rFonts w:hint="eastAsia"/>
        </w:rPr>
        <w:t xml:space="preserve">　</w:t>
      </w:r>
      <w:r w:rsidR="00C27F24" w:rsidRPr="00494980">
        <w:rPr>
          <w:rFonts w:hint="eastAsia"/>
        </w:rPr>
        <w:t>令和</w:t>
      </w:r>
      <w:r>
        <w:rPr>
          <w:rFonts w:hint="eastAsia"/>
        </w:rPr>
        <w:t>○年○月○日　　同上博士後期課程研究指導認定（見込み）</w:t>
      </w:r>
    </w:p>
    <w:p w14:paraId="74C7934E" w14:textId="77777777" w:rsidR="00ED431E" w:rsidRDefault="00ED431E" w:rsidP="00D61345">
      <w:pPr>
        <w:spacing w:line="280" w:lineRule="exact"/>
        <w:rPr>
          <w:spacing w:val="12"/>
        </w:rPr>
      </w:pPr>
      <w:r>
        <w:rPr>
          <w:rFonts w:hint="eastAsia"/>
        </w:rPr>
        <w:t>（</w:t>
      </w:r>
      <w:r w:rsidR="00C27F24" w:rsidRPr="00494980">
        <w:rPr>
          <w:rFonts w:hint="eastAsia"/>
        </w:rPr>
        <w:t>令和</w:t>
      </w:r>
      <w:r>
        <w:rPr>
          <w:rFonts w:hint="eastAsia"/>
        </w:rPr>
        <w:t>○年</w:t>
      </w:r>
      <w:r w:rsidR="007A0AED">
        <w:rPr>
          <w:rFonts w:hint="eastAsia"/>
        </w:rPr>
        <w:t>○月○日　　同上博士後期課程研究指導認定退学</w:t>
      </w:r>
    </w:p>
    <w:p w14:paraId="276B1405" w14:textId="77777777" w:rsidR="00ED431E" w:rsidRDefault="00ED431E" w:rsidP="00D61345">
      <w:pPr>
        <w:spacing w:line="280" w:lineRule="exact"/>
        <w:rPr>
          <w:spacing w:val="12"/>
        </w:rPr>
      </w:pPr>
    </w:p>
    <w:p w14:paraId="51EBCC6C" w14:textId="77777777" w:rsidR="00ED431E" w:rsidRDefault="00ED431E" w:rsidP="00D61345">
      <w:pPr>
        <w:spacing w:line="280" w:lineRule="exact"/>
        <w:rPr>
          <w:spacing w:val="12"/>
        </w:rPr>
      </w:pPr>
    </w:p>
    <w:p w14:paraId="5E0E2572" w14:textId="77777777" w:rsidR="00ED431E" w:rsidRDefault="00ED431E" w:rsidP="00D61345">
      <w:pPr>
        <w:spacing w:line="280" w:lineRule="exact"/>
        <w:jc w:val="center"/>
        <w:rPr>
          <w:spacing w:val="12"/>
        </w:rPr>
      </w:pPr>
      <w:r>
        <w:rPr>
          <w:rFonts w:hint="eastAsia"/>
        </w:rPr>
        <w:t>職　　　　　歴</w:t>
      </w:r>
    </w:p>
    <w:p w14:paraId="5FBF7AED" w14:textId="77777777" w:rsidR="00ED431E" w:rsidRDefault="00ED431E" w:rsidP="00D61345">
      <w:pPr>
        <w:spacing w:line="280" w:lineRule="exact"/>
        <w:rPr>
          <w:spacing w:val="12"/>
        </w:rPr>
      </w:pPr>
    </w:p>
    <w:p w14:paraId="4FDBC13F" w14:textId="77777777" w:rsidR="00ED431E" w:rsidRDefault="00ED431E" w:rsidP="00D61345">
      <w:pPr>
        <w:spacing w:line="280" w:lineRule="exact"/>
        <w:rPr>
          <w:spacing w:val="12"/>
        </w:rPr>
      </w:pPr>
      <w:r>
        <w:rPr>
          <w:rFonts w:hint="eastAsia"/>
        </w:rPr>
        <w:t xml:space="preserve">　平成○年○月○日　</w:t>
      </w:r>
      <w:r>
        <w:t xml:space="preserve"> </w:t>
      </w:r>
      <w:r w:rsidRPr="001F18A4">
        <w:rPr>
          <w:rFonts w:hint="eastAsia"/>
          <w:color w:val="FF0000"/>
        </w:rPr>
        <w:t>（採用、配置換、退職等月日順に記載すること。）</w:t>
      </w:r>
    </w:p>
    <w:p w14:paraId="3C915DFC" w14:textId="77777777" w:rsidR="00ED431E" w:rsidRDefault="00ED431E" w:rsidP="00D61345">
      <w:pPr>
        <w:spacing w:line="280" w:lineRule="exact"/>
        <w:rPr>
          <w:spacing w:val="12"/>
        </w:rPr>
      </w:pPr>
      <w:r>
        <w:rPr>
          <w:rFonts w:hint="eastAsia"/>
        </w:rPr>
        <w:t xml:space="preserve">　</w:t>
      </w:r>
      <w:r w:rsidR="00C141C7" w:rsidRPr="00494980">
        <w:rPr>
          <w:rFonts w:hint="eastAsia"/>
        </w:rPr>
        <w:t>令和</w:t>
      </w:r>
      <w:r>
        <w:rPr>
          <w:rFonts w:hint="eastAsia"/>
        </w:rPr>
        <w:t>○年○月○日　　○○○○現在に至る</w:t>
      </w:r>
    </w:p>
    <w:p w14:paraId="2FCF6D0E" w14:textId="77777777" w:rsidR="00ED431E" w:rsidRDefault="00ED431E" w:rsidP="00D61345">
      <w:pPr>
        <w:spacing w:line="280" w:lineRule="exact"/>
        <w:rPr>
          <w:spacing w:val="12"/>
        </w:rPr>
      </w:pPr>
    </w:p>
    <w:p w14:paraId="43978A20" w14:textId="77777777" w:rsidR="00ED431E" w:rsidRDefault="00ED431E" w:rsidP="00D61345">
      <w:pPr>
        <w:spacing w:line="280" w:lineRule="exact"/>
        <w:rPr>
          <w:spacing w:val="12"/>
        </w:rPr>
      </w:pPr>
    </w:p>
    <w:p w14:paraId="279AD7E0" w14:textId="77777777" w:rsidR="00ED431E" w:rsidRDefault="00ED431E" w:rsidP="00D61345">
      <w:pPr>
        <w:spacing w:line="280" w:lineRule="exact"/>
        <w:jc w:val="center"/>
        <w:rPr>
          <w:spacing w:val="12"/>
        </w:rPr>
      </w:pPr>
      <w:r>
        <w:rPr>
          <w:rFonts w:hint="eastAsia"/>
        </w:rPr>
        <w:t>研　　究　　歴</w:t>
      </w:r>
    </w:p>
    <w:p w14:paraId="7A587594" w14:textId="77777777" w:rsidR="00ED431E" w:rsidRDefault="00ED431E" w:rsidP="00D61345">
      <w:pPr>
        <w:spacing w:line="280" w:lineRule="exact"/>
        <w:rPr>
          <w:spacing w:val="12"/>
        </w:rPr>
      </w:pPr>
    </w:p>
    <w:p w14:paraId="2EA39A5D" w14:textId="77777777" w:rsidR="00ED431E" w:rsidRDefault="00ED431E" w:rsidP="00D61345">
      <w:pPr>
        <w:spacing w:line="280" w:lineRule="exact"/>
        <w:rPr>
          <w:spacing w:val="12"/>
        </w:rPr>
      </w:pPr>
      <w:r>
        <w:rPr>
          <w:rFonts w:hint="eastAsia"/>
        </w:rPr>
        <w:t xml:space="preserve">　平成○年○月○日　　○○○において○○○研究に従事。（平成○年○月○日まで）</w:t>
      </w:r>
    </w:p>
    <w:p w14:paraId="5565B554" w14:textId="77777777" w:rsidR="00ED431E" w:rsidRDefault="00ED431E" w:rsidP="00D61345">
      <w:pPr>
        <w:spacing w:line="280" w:lineRule="exact"/>
        <w:rPr>
          <w:spacing w:val="12"/>
        </w:rPr>
      </w:pPr>
      <w:r>
        <w:rPr>
          <w:rFonts w:hint="eastAsia"/>
        </w:rPr>
        <w:t xml:space="preserve">　平成○年○月○日　　○○○研究員として○○○に従事。（平成○年○月○日まで）</w:t>
      </w:r>
    </w:p>
    <w:p w14:paraId="39EA45A9" w14:textId="77777777" w:rsidR="00ED431E" w:rsidRDefault="00ED431E" w:rsidP="00D61345">
      <w:pPr>
        <w:spacing w:line="280" w:lineRule="exact"/>
        <w:rPr>
          <w:spacing w:val="12"/>
        </w:rPr>
      </w:pPr>
    </w:p>
    <w:p w14:paraId="6B7F3EAE" w14:textId="77777777" w:rsidR="00ED431E" w:rsidRDefault="00ED431E" w:rsidP="00D61345">
      <w:pPr>
        <w:spacing w:line="280" w:lineRule="exact"/>
        <w:rPr>
          <w:spacing w:val="12"/>
        </w:rPr>
      </w:pPr>
    </w:p>
    <w:p w14:paraId="0B9494B2" w14:textId="77777777" w:rsidR="00ED431E" w:rsidRDefault="00ED431E" w:rsidP="00D61345">
      <w:pPr>
        <w:spacing w:line="280" w:lineRule="exact"/>
        <w:jc w:val="center"/>
        <w:rPr>
          <w:spacing w:val="12"/>
        </w:rPr>
      </w:pPr>
      <w:r>
        <w:rPr>
          <w:rFonts w:hint="eastAsia"/>
        </w:rPr>
        <w:t>賞　　　　　罰</w:t>
      </w:r>
    </w:p>
    <w:p w14:paraId="5E193153" w14:textId="77777777" w:rsidR="00ED431E" w:rsidRDefault="00ED431E" w:rsidP="00D61345">
      <w:pPr>
        <w:spacing w:line="280" w:lineRule="exact"/>
        <w:rPr>
          <w:spacing w:val="12"/>
        </w:rPr>
      </w:pPr>
    </w:p>
    <w:p w14:paraId="078633FE" w14:textId="77777777" w:rsidR="00B96375" w:rsidRDefault="00ED431E" w:rsidP="00B96375">
      <w:pPr>
        <w:spacing w:line="280" w:lineRule="exact"/>
        <w:jc w:val="center"/>
        <w:rPr>
          <w:spacing w:val="12"/>
        </w:rPr>
      </w:pPr>
      <w:r>
        <w:rPr>
          <w:rFonts w:hint="eastAsia"/>
        </w:rPr>
        <w:t>な　　　し</w:t>
      </w:r>
    </w:p>
    <w:p w14:paraId="42854DE5" w14:textId="77777777" w:rsidR="00B96375" w:rsidRPr="000D3D37" w:rsidRDefault="00B96375" w:rsidP="000D3D37">
      <w:pPr>
        <w:spacing w:line="268" w:lineRule="exact"/>
        <w:rPr>
          <w:spacing w:val="12"/>
        </w:rPr>
      </w:pPr>
    </w:p>
    <w:p w14:paraId="0F0A33FE" w14:textId="77777777" w:rsidR="00ED431E" w:rsidRPr="00D61345" w:rsidRDefault="00ED431E" w:rsidP="00D61345">
      <w:pPr>
        <w:spacing w:line="220" w:lineRule="exact"/>
        <w:rPr>
          <w:rFonts w:eastAsia="ＭＳ ゴシック"/>
          <w:color w:val="FF0000"/>
          <w:spacing w:val="12"/>
          <w:sz w:val="20"/>
          <w:szCs w:val="20"/>
        </w:rPr>
        <w:sectPr w:rsidR="00ED431E" w:rsidRPr="00D61345" w:rsidSect="00A6676D">
          <w:footerReference w:type="default" r:id="rId7"/>
          <w:pgSz w:w="11906" w:h="16838" w:code="9"/>
          <w:pgMar w:top="1304" w:right="1134" w:bottom="1134" w:left="1418" w:header="851" w:footer="397" w:gutter="0"/>
          <w:cols w:space="425"/>
          <w:docGrid w:type="linesAndChars" w:linePitch="357" w:charSpace="-3913"/>
        </w:sectPr>
      </w:pPr>
    </w:p>
    <w:p w14:paraId="15795D09" w14:textId="77777777" w:rsidR="000B1DD8" w:rsidRPr="00685E48" w:rsidRDefault="000B1DD8" w:rsidP="000B1DD8">
      <w:pPr>
        <w:spacing w:line="240" w:lineRule="exact"/>
        <w:jc w:val="center"/>
        <w:rPr>
          <w:rFonts w:eastAsia="ＭＳ ゴシック"/>
          <w:spacing w:val="12"/>
          <w:sz w:val="24"/>
        </w:rPr>
      </w:pPr>
      <w:r>
        <w:rPr>
          <w:rFonts w:eastAsia="ＭＳ ゴシック" w:hint="eastAsia"/>
          <w:spacing w:val="12"/>
          <w:sz w:val="24"/>
        </w:rPr>
        <w:lastRenderedPageBreak/>
        <w:t>履歴書</w:t>
      </w:r>
      <w:r w:rsidRPr="00685E48">
        <w:rPr>
          <w:rFonts w:eastAsia="ＭＳ ゴシック" w:hint="eastAsia"/>
          <w:spacing w:val="12"/>
          <w:sz w:val="24"/>
        </w:rPr>
        <w:t>作成上の注意</w:t>
      </w:r>
    </w:p>
    <w:p w14:paraId="6BF2D9DD" w14:textId="77777777" w:rsidR="000B1DD8" w:rsidRDefault="000B1DD8" w:rsidP="00214AD4">
      <w:pPr>
        <w:rPr>
          <w:rFonts w:eastAsia="ＭＳ ゴシック"/>
          <w:spacing w:val="12"/>
        </w:rPr>
      </w:pPr>
    </w:p>
    <w:p w14:paraId="44EE22E6" w14:textId="77777777" w:rsidR="00214AD4" w:rsidRPr="000B1DD8" w:rsidRDefault="00214AD4" w:rsidP="00214AD4">
      <w:pPr>
        <w:rPr>
          <w:rFonts w:ascii="ＭＳ Ｐゴシック" w:eastAsia="ＭＳ Ｐゴシック" w:hAnsi="ＭＳ Ｐゴシック"/>
          <w:spacing w:val="12"/>
          <w:sz w:val="24"/>
        </w:rPr>
      </w:pPr>
      <w:r w:rsidRPr="000B1DD8">
        <w:rPr>
          <w:rFonts w:ascii="ＭＳ Ｐゴシック" w:eastAsia="ＭＳ Ｐゴシック" w:hAnsi="ＭＳ Ｐゴシック" w:hint="eastAsia"/>
          <w:spacing w:val="12"/>
          <w:sz w:val="24"/>
        </w:rPr>
        <w:t>履歴書</w:t>
      </w:r>
    </w:p>
    <w:p w14:paraId="7EBDBB5A" w14:textId="77777777" w:rsidR="00214AD4" w:rsidRPr="000B1DD8" w:rsidRDefault="00214AD4" w:rsidP="003E0E0A">
      <w:pPr>
        <w:spacing w:beforeLines="50" w:before="158" w:line="280" w:lineRule="exact"/>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１．本籍地について</w:t>
      </w:r>
    </w:p>
    <w:p w14:paraId="4FC957D1" w14:textId="77777777" w:rsidR="00214AD4" w:rsidRPr="000B1DD8" w:rsidRDefault="00214AD4" w:rsidP="00D61345">
      <w:pPr>
        <w:spacing w:line="280" w:lineRule="exact"/>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 xml:space="preserve">　　都道府県名のみ記載すること。外国人は国名のみ記入すること。</w:t>
      </w:r>
    </w:p>
    <w:p w14:paraId="7A3ACAF5" w14:textId="77777777" w:rsidR="00214AD4" w:rsidRPr="000B1DD8" w:rsidRDefault="00214AD4" w:rsidP="003E0E0A">
      <w:pPr>
        <w:spacing w:beforeLines="50" w:before="158" w:line="280" w:lineRule="exact"/>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２．現住所について</w:t>
      </w:r>
    </w:p>
    <w:p w14:paraId="3C8917A2"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1)</w:t>
      </w:r>
      <w:r w:rsidR="00214AD4" w:rsidRPr="000B1DD8">
        <w:rPr>
          <w:rFonts w:ascii="ＭＳ Ｐ明朝" w:eastAsia="ＭＳ Ｐ明朝" w:hAnsi="ＭＳ Ｐ明朝" w:hint="eastAsia"/>
          <w:spacing w:val="12"/>
          <w:sz w:val="20"/>
          <w:szCs w:val="20"/>
        </w:rPr>
        <w:t xml:space="preserve">　住民票に記載されている住所（公称地名・地番）を記載すること。</w:t>
      </w:r>
    </w:p>
    <w:p w14:paraId="725C7ACA"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2)</w:t>
      </w:r>
      <w:r w:rsidR="00214AD4" w:rsidRPr="000B1DD8">
        <w:rPr>
          <w:rFonts w:ascii="ＭＳ Ｐ明朝" w:eastAsia="ＭＳ Ｐ明朝" w:hAnsi="ＭＳ Ｐ明朝" w:hint="eastAsia"/>
          <w:spacing w:val="12"/>
          <w:sz w:val="20"/>
          <w:szCs w:val="20"/>
        </w:rPr>
        <w:t xml:space="preserve">　学位授与式の通知その他、通信上支障のないように団地名、宿舎名、番号等を正確に記載すること。</w:t>
      </w:r>
      <w:r w:rsidR="003E0E0A">
        <w:rPr>
          <w:rFonts w:ascii="ＭＳ Ｐ明朝" w:eastAsia="ＭＳ Ｐ明朝" w:hAnsi="ＭＳ Ｐ明朝" w:hint="eastAsia"/>
          <w:spacing w:val="12"/>
          <w:sz w:val="20"/>
          <w:szCs w:val="20"/>
        </w:rPr>
        <w:t>また、郵便番号も記載すること。</w:t>
      </w:r>
    </w:p>
    <w:p w14:paraId="60DF8886"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3)</w:t>
      </w:r>
      <w:r w:rsidR="00214AD4" w:rsidRPr="000B1DD8">
        <w:rPr>
          <w:rFonts w:ascii="ＭＳ Ｐ明朝" w:eastAsia="ＭＳ Ｐ明朝" w:hAnsi="ＭＳ Ｐ明朝" w:hint="eastAsia"/>
          <w:spacing w:val="12"/>
          <w:sz w:val="20"/>
          <w:szCs w:val="20"/>
        </w:rPr>
        <w:t xml:space="preserve">　外国出張等で長期にわたり海外に在住する予定である場合は、その居住地を記載すること。また、国内連絡先がある場合はその旨を申請時に申し出ておくこと。</w:t>
      </w:r>
    </w:p>
    <w:p w14:paraId="7A85614E" w14:textId="77777777" w:rsidR="00214AD4" w:rsidRPr="000B1DD8" w:rsidRDefault="00214AD4" w:rsidP="003E0E0A">
      <w:pPr>
        <w:spacing w:beforeLines="50" w:before="158" w:line="280" w:lineRule="exact"/>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３．氏名について</w:t>
      </w:r>
    </w:p>
    <w:p w14:paraId="69F2EB5D" w14:textId="77777777" w:rsidR="00214AD4" w:rsidRPr="000B1DD8" w:rsidRDefault="00A23AED" w:rsidP="00D61345">
      <w:pPr>
        <w:spacing w:line="280" w:lineRule="exact"/>
        <w:ind w:leftChars="100" w:left="381" w:rightChars="-73" w:right="-142"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1)</w:t>
      </w:r>
      <w:r w:rsidR="00214AD4" w:rsidRPr="000B1DD8">
        <w:rPr>
          <w:rFonts w:ascii="ＭＳ Ｐ明朝" w:eastAsia="ＭＳ Ｐ明朝" w:hAnsi="ＭＳ Ｐ明朝" w:hint="eastAsia"/>
          <w:spacing w:val="12"/>
          <w:sz w:val="20"/>
          <w:szCs w:val="20"/>
        </w:rPr>
        <w:t xml:space="preserve">　</w:t>
      </w:r>
      <w:r w:rsidR="00214AD4" w:rsidRPr="003E0E0A">
        <w:rPr>
          <w:rFonts w:ascii="ＭＳ Ｐ明朝" w:eastAsia="ＭＳ Ｐ明朝" w:hAnsi="ＭＳ Ｐ明朝" w:hint="eastAsia"/>
          <w:spacing w:val="12"/>
          <w:sz w:val="20"/>
          <w:szCs w:val="20"/>
        </w:rPr>
        <w:t>戸籍のとおり記載</w:t>
      </w:r>
      <w:r w:rsidR="003E0E0A" w:rsidRPr="003E0E0A">
        <w:rPr>
          <w:rFonts w:ascii="ＭＳ Ｐ明朝" w:eastAsia="ＭＳ Ｐ明朝" w:hAnsi="ＭＳ Ｐ明朝" w:hint="eastAsia"/>
          <w:spacing w:val="12"/>
          <w:sz w:val="20"/>
          <w:szCs w:val="20"/>
        </w:rPr>
        <w:t>する</w:t>
      </w:r>
      <w:r w:rsidR="00214AD4" w:rsidRPr="003E0E0A">
        <w:rPr>
          <w:rFonts w:ascii="ＭＳ Ｐ明朝" w:eastAsia="ＭＳ Ｐ明朝" w:hAnsi="ＭＳ Ｐ明朝" w:hint="eastAsia"/>
          <w:spacing w:val="12"/>
          <w:sz w:val="20"/>
          <w:szCs w:val="20"/>
        </w:rPr>
        <w:t>こと。</w:t>
      </w:r>
      <w:r w:rsidR="00214AD4" w:rsidRPr="000B1DD8">
        <w:rPr>
          <w:rFonts w:ascii="ＭＳ Ｐ明朝" w:eastAsia="ＭＳ Ｐ明朝" w:hAnsi="ＭＳ Ｐ明朝" w:hint="eastAsia"/>
          <w:spacing w:val="12"/>
          <w:sz w:val="20"/>
          <w:szCs w:val="20"/>
        </w:rPr>
        <w:t>ただし、旧姓または旧姓との併記による学位記の作成を希望する場合は「博士学位に係る氏名の取扱いについて」のとおりとする。（「様式７」も併せて提出すること。）</w:t>
      </w:r>
    </w:p>
    <w:p w14:paraId="273C3CB5" w14:textId="77777777" w:rsidR="00214AD4" w:rsidRPr="000B1DD8" w:rsidRDefault="00214AD4" w:rsidP="00D61345">
      <w:pPr>
        <w:spacing w:line="280" w:lineRule="exact"/>
        <w:ind w:leftChars="100" w:left="381" w:hangingChars="89" w:hanging="186"/>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 xml:space="preserve">　　ここに記載</w:t>
      </w:r>
      <w:r w:rsidR="003E0E0A">
        <w:rPr>
          <w:rFonts w:ascii="ＭＳ Ｐ明朝" w:eastAsia="ＭＳ Ｐ明朝" w:hAnsi="ＭＳ Ｐ明朝" w:hint="eastAsia"/>
          <w:spacing w:val="12"/>
          <w:sz w:val="20"/>
          <w:szCs w:val="20"/>
        </w:rPr>
        <w:t>の</w:t>
      </w:r>
      <w:r w:rsidRPr="000B1DD8">
        <w:rPr>
          <w:rFonts w:ascii="ＭＳ Ｐ明朝" w:eastAsia="ＭＳ Ｐ明朝" w:hAnsi="ＭＳ Ｐ明朝" w:hint="eastAsia"/>
          <w:spacing w:val="12"/>
          <w:sz w:val="20"/>
          <w:szCs w:val="20"/>
        </w:rPr>
        <w:t>氏名が学位記筆耕の原稿となるので、外字を使う場合や外国人については姓名順・大文字小文字の別についても注意し、論文目録・学位審査報告書と一致させること。</w:t>
      </w:r>
    </w:p>
    <w:p w14:paraId="4CF1B123"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2)</w:t>
      </w:r>
      <w:r w:rsidR="00214AD4" w:rsidRPr="000B1DD8">
        <w:rPr>
          <w:rFonts w:ascii="ＭＳ Ｐ明朝" w:eastAsia="ＭＳ Ｐ明朝" w:hAnsi="ＭＳ Ｐ明朝" w:hint="eastAsia"/>
          <w:spacing w:val="12"/>
          <w:sz w:val="20"/>
          <w:szCs w:val="20"/>
        </w:rPr>
        <w:t xml:space="preserve">　氏名には、必ずふりがなを付すこと。留学生の場合はカタカナで記載すること。</w:t>
      </w:r>
    </w:p>
    <w:p w14:paraId="6F256D32"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3)</w:t>
      </w:r>
      <w:r w:rsidR="00214AD4" w:rsidRPr="000B1DD8">
        <w:rPr>
          <w:rFonts w:ascii="ＭＳ Ｐ明朝" w:eastAsia="ＭＳ Ｐ明朝" w:hAnsi="ＭＳ Ｐ明朝" w:hint="eastAsia"/>
          <w:spacing w:val="12"/>
          <w:sz w:val="20"/>
          <w:szCs w:val="20"/>
        </w:rPr>
        <w:t xml:space="preserve">　漢字圏内</w:t>
      </w:r>
      <w:r w:rsidR="003E0E0A">
        <w:rPr>
          <w:rFonts w:ascii="ＭＳ Ｐ明朝" w:eastAsia="ＭＳ Ｐ明朝" w:hAnsi="ＭＳ Ｐ明朝" w:hint="eastAsia"/>
          <w:spacing w:val="12"/>
          <w:sz w:val="20"/>
          <w:szCs w:val="20"/>
        </w:rPr>
        <w:t>の</w:t>
      </w:r>
      <w:r w:rsidR="00214AD4" w:rsidRPr="000B1DD8">
        <w:rPr>
          <w:rFonts w:ascii="ＭＳ Ｐ明朝" w:eastAsia="ＭＳ Ｐ明朝" w:hAnsi="ＭＳ Ｐ明朝" w:hint="eastAsia"/>
          <w:spacing w:val="12"/>
          <w:sz w:val="20"/>
          <w:szCs w:val="20"/>
        </w:rPr>
        <w:t>外国人は英文表記も記入すること。英文学位記の筆耕の原稿となる</w:t>
      </w:r>
      <w:r w:rsidR="003E0E0A">
        <w:rPr>
          <w:rFonts w:ascii="ＭＳ Ｐ明朝" w:eastAsia="ＭＳ Ｐ明朝" w:hAnsi="ＭＳ Ｐ明朝" w:hint="eastAsia"/>
          <w:spacing w:val="12"/>
          <w:sz w:val="20"/>
          <w:szCs w:val="20"/>
        </w:rPr>
        <w:t>ため</w:t>
      </w:r>
      <w:r w:rsidR="00214AD4" w:rsidRPr="000B1DD8">
        <w:rPr>
          <w:rFonts w:ascii="ＭＳ Ｐ明朝" w:eastAsia="ＭＳ Ｐ明朝" w:hAnsi="ＭＳ Ｐ明朝" w:hint="eastAsia"/>
          <w:spacing w:val="12"/>
          <w:sz w:val="20"/>
          <w:szCs w:val="20"/>
        </w:rPr>
        <w:t>、姓名も英文学位記に記載する順番・大文字小文字の</w:t>
      </w:r>
      <w:r w:rsidR="003E0E0A" w:rsidRPr="000B1DD8">
        <w:rPr>
          <w:rFonts w:ascii="ＭＳ Ｐ明朝" w:eastAsia="ＭＳ Ｐ明朝" w:hAnsi="ＭＳ Ｐ明朝" w:hint="eastAsia"/>
          <w:spacing w:val="12"/>
          <w:sz w:val="20"/>
          <w:szCs w:val="20"/>
        </w:rPr>
        <w:t>別についても注意し</w:t>
      </w:r>
      <w:r w:rsidR="003E0E0A">
        <w:rPr>
          <w:rFonts w:ascii="ＭＳ Ｐ明朝" w:eastAsia="ＭＳ Ｐ明朝" w:hAnsi="ＭＳ Ｐ明朝" w:hint="eastAsia"/>
          <w:spacing w:val="12"/>
          <w:sz w:val="20"/>
          <w:szCs w:val="20"/>
        </w:rPr>
        <w:t>て</w:t>
      </w:r>
      <w:r w:rsidR="003E0E0A" w:rsidRPr="000B1DD8">
        <w:rPr>
          <w:rFonts w:ascii="ＭＳ Ｐ明朝" w:eastAsia="ＭＳ Ｐ明朝" w:hAnsi="ＭＳ Ｐ明朝" w:hint="eastAsia"/>
          <w:spacing w:val="12"/>
          <w:sz w:val="20"/>
          <w:szCs w:val="20"/>
        </w:rPr>
        <w:t>記載</w:t>
      </w:r>
      <w:r w:rsidR="00214AD4" w:rsidRPr="000B1DD8">
        <w:rPr>
          <w:rFonts w:ascii="ＭＳ Ｐ明朝" w:eastAsia="ＭＳ Ｐ明朝" w:hAnsi="ＭＳ Ｐ明朝" w:hint="eastAsia"/>
          <w:spacing w:val="12"/>
          <w:sz w:val="20"/>
          <w:szCs w:val="20"/>
        </w:rPr>
        <w:t>すること。</w:t>
      </w:r>
    </w:p>
    <w:p w14:paraId="09DAFD12"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4)</w:t>
      </w:r>
      <w:r w:rsidR="00214AD4" w:rsidRPr="000B1DD8">
        <w:rPr>
          <w:rFonts w:ascii="ＭＳ Ｐ明朝" w:eastAsia="ＭＳ Ｐ明朝" w:hAnsi="ＭＳ Ｐ明朝" w:hint="eastAsia"/>
          <w:spacing w:val="12"/>
          <w:sz w:val="20"/>
          <w:szCs w:val="20"/>
        </w:rPr>
        <w:t xml:space="preserve">　学位審査報告書等とは統一した氏名を記載すること。</w:t>
      </w:r>
    </w:p>
    <w:p w14:paraId="312B5037" w14:textId="77777777" w:rsidR="00214AD4" w:rsidRPr="000B1DD8" w:rsidRDefault="00214AD4" w:rsidP="003E0E0A">
      <w:pPr>
        <w:spacing w:beforeLines="50" w:before="158" w:line="280" w:lineRule="exact"/>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４．学歴について</w:t>
      </w:r>
    </w:p>
    <w:p w14:paraId="65B11C0E"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1)</w:t>
      </w:r>
      <w:r w:rsidR="00214AD4" w:rsidRPr="000B1DD8">
        <w:rPr>
          <w:rFonts w:ascii="ＭＳ Ｐ明朝" w:eastAsia="ＭＳ Ｐ明朝" w:hAnsi="ＭＳ Ｐ明朝" w:hint="eastAsia"/>
          <w:spacing w:val="12"/>
          <w:sz w:val="20"/>
          <w:szCs w:val="20"/>
        </w:rPr>
        <w:t xml:space="preserve">　高等学校卒業後の学歴について、年次を追って記載すること。</w:t>
      </w:r>
    </w:p>
    <w:p w14:paraId="568E2944"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2)</w:t>
      </w:r>
      <w:r w:rsidR="00214AD4" w:rsidRPr="000B1DD8">
        <w:rPr>
          <w:rFonts w:ascii="ＭＳ Ｐ明朝" w:eastAsia="ＭＳ Ｐ明朝" w:hAnsi="ＭＳ Ｐ明朝" w:hint="eastAsia"/>
          <w:spacing w:val="12"/>
          <w:sz w:val="20"/>
          <w:szCs w:val="20"/>
        </w:rPr>
        <w:t xml:space="preserve">　入学、進学、休学、復学、退学、編入学、卒業及び修了その他、在学中における身分上の異動についても漏れなく記載すること。</w:t>
      </w:r>
    </w:p>
    <w:p w14:paraId="26D1E9ED"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3)</w:t>
      </w:r>
      <w:r w:rsidR="00214AD4" w:rsidRPr="000B1DD8">
        <w:rPr>
          <w:rFonts w:ascii="ＭＳ Ｐ明朝" w:eastAsia="ＭＳ Ｐ明朝" w:hAnsi="ＭＳ Ｐ明朝" w:hint="eastAsia"/>
          <w:spacing w:val="12"/>
          <w:sz w:val="20"/>
          <w:szCs w:val="20"/>
        </w:rPr>
        <w:t xml:space="preserve">　本学大学院博士課程を経た者にあっては、研究指導認定等についても記載すること。</w:t>
      </w:r>
    </w:p>
    <w:p w14:paraId="5E07E2DE"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4)</w:t>
      </w:r>
      <w:r w:rsidR="00214AD4" w:rsidRPr="000B1DD8">
        <w:rPr>
          <w:rFonts w:ascii="ＭＳ Ｐ明朝" w:eastAsia="ＭＳ Ｐ明朝" w:hAnsi="ＭＳ Ｐ明朝" w:hint="eastAsia"/>
          <w:spacing w:val="12"/>
          <w:sz w:val="20"/>
          <w:szCs w:val="20"/>
        </w:rPr>
        <w:t xml:space="preserve">　在学中における学校の名称等の変更についても記載すること。</w:t>
      </w:r>
    </w:p>
    <w:p w14:paraId="6F973A35" w14:textId="77777777" w:rsidR="00214AD4" w:rsidRPr="000B1DD8" w:rsidRDefault="00214AD4" w:rsidP="003E0E0A">
      <w:pPr>
        <w:spacing w:beforeLines="50" w:before="158" w:line="280" w:lineRule="exact"/>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５．職歴について</w:t>
      </w:r>
    </w:p>
    <w:p w14:paraId="17A1021C"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1)</w:t>
      </w:r>
      <w:r w:rsidR="00214AD4" w:rsidRPr="000B1DD8">
        <w:rPr>
          <w:rFonts w:ascii="ＭＳ Ｐ明朝" w:eastAsia="ＭＳ Ｐ明朝" w:hAnsi="ＭＳ Ｐ明朝" w:hint="eastAsia"/>
          <w:spacing w:val="12"/>
          <w:sz w:val="20"/>
          <w:szCs w:val="20"/>
        </w:rPr>
        <w:t xml:space="preserve">　常勤の職については、その勤務先、職名等を年次を追って記載すること。ただし、非常勤の職であっても特に教育・研究に関するものについては記載することが望ましい。</w:t>
      </w:r>
      <w:r w:rsidR="003E0E0A">
        <w:rPr>
          <w:rFonts w:ascii="ＭＳ Ｐ明朝" w:eastAsia="ＭＳ Ｐ明朝" w:hAnsi="ＭＳ Ｐ明朝" w:hint="eastAsia"/>
          <w:spacing w:val="12"/>
          <w:sz w:val="20"/>
          <w:szCs w:val="20"/>
        </w:rPr>
        <w:t>（在学中のTA等の記載は不要）</w:t>
      </w:r>
    </w:p>
    <w:p w14:paraId="16DAB395"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2)</w:t>
      </w:r>
      <w:r w:rsidR="00214AD4" w:rsidRPr="000B1DD8">
        <w:rPr>
          <w:rFonts w:ascii="ＭＳ Ｐ明朝" w:eastAsia="ＭＳ Ｐ明朝" w:hAnsi="ＭＳ Ｐ明朝" w:hint="eastAsia"/>
          <w:spacing w:val="12"/>
          <w:sz w:val="20"/>
          <w:szCs w:val="20"/>
        </w:rPr>
        <w:t xml:space="preserve">　現職については、当該職について記載した箇所に「現在に至る」と明示すること。</w:t>
      </w:r>
    </w:p>
    <w:p w14:paraId="5F281293" w14:textId="77777777" w:rsidR="00214AD4" w:rsidRPr="000B1DD8" w:rsidRDefault="00214AD4" w:rsidP="003E0E0A">
      <w:pPr>
        <w:spacing w:beforeLines="50" w:before="158" w:line="280" w:lineRule="exact"/>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６．研究歴について</w:t>
      </w:r>
    </w:p>
    <w:p w14:paraId="1F5D7B21"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1)</w:t>
      </w:r>
      <w:r w:rsidR="00214AD4" w:rsidRPr="000B1DD8">
        <w:rPr>
          <w:rFonts w:ascii="ＭＳ Ｐ明朝" w:eastAsia="ＭＳ Ｐ明朝" w:hAnsi="ＭＳ Ｐ明朝" w:hint="eastAsia"/>
          <w:spacing w:val="12"/>
          <w:sz w:val="20"/>
          <w:szCs w:val="20"/>
        </w:rPr>
        <w:t xml:space="preserve">　学位申請上、特記すべきものと思われる研究歴について、年次を追って、事項別に記載すること。</w:t>
      </w:r>
    </w:p>
    <w:p w14:paraId="60495FC7"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2)</w:t>
      </w:r>
      <w:r w:rsidR="00214AD4" w:rsidRPr="000B1DD8">
        <w:rPr>
          <w:rFonts w:ascii="ＭＳ Ｐ明朝" w:eastAsia="ＭＳ Ｐ明朝" w:hAnsi="ＭＳ Ｐ明朝" w:hint="eastAsia"/>
          <w:spacing w:val="12"/>
          <w:sz w:val="20"/>
          <w:szCs w:val="20"/>
        </w:rPr>
        <w:t xml:space="preserve">　学術に関する研究歴として記載する事項は、およそ次のようなものであること。</w:t>
      </w:r>
    </w:p>
    <w:p w14:paraId="79EC375F" w14:textId="77777777" w:rsidR="00214AD4" w:rsidRPr="000B1DD8" w:rsidRDefault="00682148" w:rsidP="00D61345">
      <w:pPr>
        <w:spacing w:line="280" w:lineRule="exact"/>
        <w:ind w:leftChars="200" w:left="390"/>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ａ．</w:t>
      </w:r>
      <w:r w:rsidR="00214AD4" w:rsidRPr="000B1DD8">
        <w:rPr>
          <w:rFonts w:ascii="ＭＳ Ｐ明朝" w:eastAsia="ＭＳ Ｐ明朝" w:hAnsi="ＭＳ Ｐ明朝" w:hint="eastAsia"/>
          <w:spacing w:val="12"/>
          <w:sz w:val="20"/>
          <w:szCs w:val="20"/>
        </w:rPr>
        <w:t>研究課題(共同研究を含む)に関するもの</w:t>
      </w:r>
    </w:p>
    <w:p w14:paraId="76152ECB" w14:textId="77777777" w:rsidR="00214AD4" w:rsidRPr="000B1DD8" w:rsidRDefault="00682148" w:rsidP="00D61345">
      <w:pPr>
        <w:spacing w:line="280" w:lineRule="exact"/>
        <w:ind w:leftChars="200" w:left="390"/>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ｂ．</w:t>
      </w:r>
      <w:r w:rsidR="00214AD4" w:rsidRPr="000B1DD8">
        <w:rPr>
          <w:rFonts w:ascii="ＭＳ Ｐ明朝" w:eastAsia="ＭＳ Ｐ明朝" w:hAnsi="ＭＳ Ｐ明朝" w:hint="eastAsia"/>
          <w:spacing w:val="12"/>
          <w:sz w:val="20"/>
          <w:szCs w:val="20"/>
        </w:rPr>
        <w:t>研修に関するもの</w:t>
      </w:r>
    </w:p>
    <w:p w14:paraId="25B1288B" w14:textId="77777777" w:rsidR="00214AD4" w:rsidRPr="000B1DD8" w:rsidRDefault="00682148" w:rsidP="00D61345">
      <w:pPr>
        <w:spacing w:line="280" w:lineRule="exact"/>
        <w:ind w:leftChars="200" w:left="390"/>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ｃ．</w:t>
      </w:r>
      <w:r w:rsidR="00214AD4" w:rsidRPr="000B1DD8">
        <w:rPr>
          <w:rFonts w:ascii="ＭＳ Ｐ明朝" w:eastAsia="ＭＳ Ｐ明朝" w:hAnsi="ＭＳ Ｐ明朝" w:hint="eastAsia"/>
          <w:spacing w:val="12"/>
          <w:sz w:val="20"/>
          <w:szCs w:val="20"/>
        </w:rPr>
        <w:t>学術調査に関するもの</w:t>
      </w:r>
    </w:p>
    <w:p w14:paraId="186D2DA5" w14:textId="77777777" w:rsidR="00214AD4" w:rsidRPr="000B1DD8" w:rsidRDefault="00682148" w:rsidP="00D61345">
      <w:pPr>
        <w:spacing w:line="280" w:lineRule="exact"/>
        <w:ind w:leftChars="200" w:left="390"/>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ｄ．</w:t>
      </w:r>
      <w:r w:rsidR="00214AD4" w:rsidRPr="000B1DD8">
        <w:rPr>
          <w:rFonts w:ascii="ＭＳ Ｐ明朝" w:eastAsia="ＭＳ Ｐ明朝" w:hAnsi="ＭＳ Ｐ明朝" w:hint="eastAsia"/>
          <w:spacing w:val="12"/>
          <w:sz w:val="20"/>
          <w:szCs w:val="20"/>
        </w:rPr>
        <w:t>研究発表(著書・論文等)に関するもの</w:t>
      </w:r>
    </w:p>
    <w:p w14:paraId="2F7CE1EB" w14:textId="77777777" w:rsidR="00214AD4" w:rsidRPr="000B1DD8" w:rsidRDefault="00682148" w:rsidP="00D61345">
      <w:pPr>
        <w:spacing w:line="280" w:lineRule="exact"/>
        <w:ind w:leftChars="200" w:left="390"/>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ｅ．</w:t>
      </w:r>
      <w:r w:rsidR="00214AD4" w:rsidRPr="000B1DD8">
        <w:rPr>
          <w:rFonts w:ascii="ＭＳ Ｐ明朝" w:eastAsia="ＭＳ Ｐ明朝" w:hAnsi="ＭＳ Ｐ明朝" w:hint="eastAsia"/>
          <w:spacing w:val="12"/>
          <w:sz w:val="20"/>
          <w:szCs w:val="20"/>
        </w:rPr>
        <w:t>学術奨励金に関するもの</w:t>
      </w:r>
    </w:p>
    <w:p w14:paraId="64F3B914" w14:textId="77777777" w:rsidR="00214AD4" w:rsidRPr="000B1DD8" w:rsidRDefault="00682148" w:rsidP="00D61345">
      <w:pPr>
        <w:spacing w:line="280" w:lineRule="exact"/>
        <w:ind w:leftChars="200" w:left="390"/>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ｆ．</w:t>
      </w:r>
      <w:r w:rsidR="00214AD4" w:rsidRPr="000B1DD8">
        <w:rPr>
          <w:rFonts w:ascii="ＭＳ Ｐ明朝" w:eastAsia="ＭＳ Ｐ明朝" w:hAnsi="ＭＳ Ｐ明朝" w:hint="eastAsia"/>
          <w:spacing w:val="12"/>
          <w:sz w:val="20"/>
          <w:szCs w:val="20"/>
        </w:rPr>
        <w:t>学会に関するもの</w:t>
      </w:r>
    </w:p>
    <w:p w14:paraId="751023C2" w14:textId="77777777" w:rsidR="00214AD4" w:rsidRPr="000B1DD8" w:rsidRDefault="00682148" w:rsidP="00D61345">
      <w:pPr>
        <w:spacing w:line="280" w:lineRule="exact"/>
        <w:ind w:leftChars="200" w:left="390"/>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ｇ．</w:t>
      </w:r>
      <w:r w:rsidR="00214AD4" w:rsidRPr="000B1DD8">
        <w:rPr>
          <w:rFonts w:ascii="ＭＳ Ｐ明朝" w:eastAsia="ＭＳ Ｐ明朝" w:hAnsi="ＭＳ Ｐ明朝" w:hint="eastAsia"/>
          <w:spacing w:val="12"/>
          <w:sz w:val="20"/>
          <w:szCs w:val="20"/>
        </w:rPr>
        <w:t>その他学位審査の参考となるもの</w:t>
      </w:r>
    </w:p>
    <w:p w14:paraId="0738AE1C" w14:textId="77777777" w:rsidR="00214AD4" w:rsidRPr="000B1DD8" w:rsidRDefault="00A23AED" w:rsidP="00D61345">
      <w:pPr>
        <w:spacing w:line="280" w:lineRule="exact"/>
        <w:ind w:leftChars="100" w:left="381" w:hangingChars="89" w:hanging="186"/>
        <w:rPr>
          <w:rFonts w:ascii="ＭＳ Ｐ明朝" w:eastAsia="ＭＳ Ｐ明朝" w:hAnsi="ＭＳ Ｐ明朝"/>
          <w:spacing w:val="12"/>
          <w:sz w:val="20"/>
          <w:szCs w:val="20"/>
        </w:rPr>
      </w:pPr>
      <w:r>
        <w:rPr>
          <w:rFonts w:ascii="ＭＳ Ｐ明朝" w:eastAsia="ＭＳ Ｐ明朝" w:hAnsi="ＭＳ Ｐ明朝" w:hint="eastAsia"/>
          <w:spacing w:val="12"/>
          <w:sz w:val="20"/>
          <w:szCs w:val="20"/>
        </w:rPr>
        <w:t>(3)</w:t>
      </w:r>
      <w:r w:rsidR="00214AD4" w:rsidRPr="000B1DD8">
        <w:rPr>
          <w:rFonts w:ascii="ＭＳ Ｐ明朝" w:eastAsia="ＭＳ Ｐ明朝" w:hAnsi="ＭＳ Ｐ明朝" w:hint="eastAsia"/>
          <w:spacing w:val="12"/>
          <w:sz w:val="20"/>
          <w:szCs w:val="20"/>
        </w:rPr>
        <w:t xml:space="preserve">　学歴又は職歴として記載することが適当なものについては、研究歴の項に重複して記載しないこと。</w:t>
      </w:r>
    </w:p>
    <w:p w14:paraId="247C198D" w14:textId="77777777" w:rsidR="00214AD4" w:rsidRPr="000B1DD8" w:rsidRDefault="00214AD4" w:rsidP="003E0E0A">
      <w:pPr>
        <w:spacing w:beforeLines="50" w:before="158" w:line="280" w:lineRule="exact"/>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７．賞罰について</w:t>
      </w:r>
    </w:p>
    <w:p w14:paraId="47ED0499" w14:textId="03CE2F66" w:rsidR="00214AD4" w:rsidRDefault="00214AD4" w:rsidP="00980ADE">
      <w:pPr>
        <w:tabs>
          <w:tab w:val="left" w:pos="6630"/>
        </w:tabs>
        <w:spacing w:line="280" w:lineRule="exact"/>
        <w:rPr>
          <w:rFonts w:ascii="ＭＳ Ｐ明朝" w:eastAsia="ＭＳ Ｐ明朝" w:hAnsi="ＭＳ Ｐ明朝"/>
          <w:spacing w:val="12"/>
          <w:sz w:val="20"/>
          <w:szCs w:val="20"/>
        </w:rPr>
      </w:pPr>
      <w:r w:rsidRPr="000B1DD8">
        <w:rPr>
          <w:rFonts w:ascii="ＭＳ Ｐ明朝" w:eastAsia="ＭＳ Ｐ明朝" w:hAnsi="ＭＳ Ｐ明朝" w:hint="eastAsia"/>
          <w:spacing w:val="12"/>
          <w:sz w:val="20"/>
          <w:szCs w:val="20"/>
        </w:rPr>
        <w:t xml:space="preserve">　　学位授与申請上、特記すべきと思われるものを記載すること。</w:t>
      </w:r>
      <w:r w:rsidR="00980ADE">
        <w:rPr>
          <w:rFonts w:ascii="ＭＳ Ｐ明朝" w:eastAsia="ＭＳ Ｐ明朝" w:hAnsi="ＭＳ Ｐ明朝"/>
          <w:spacing w:val="12"/>
          <w:sz w:val="20"/>
          <w:szCs w:val="20"/>
        </w:rPr>
        <w:tab/>
      </w:r>
    </w:p>
    <w:p w14:paraId="17FD0F88" w14:textId="77777777" w:rsidR="00980ADE" w:rsidRPr="000B1DD8" w:rsidRDefault="00980ADE" w:rsidP="00872051">
      <w:pPr>
        <w:tabs>
          <w:tab w:val="left" w:pos="6630"/>
        </w:tabs>
        <w:spacing w:line="280" w:lineRule="exact"/>
        <w:rPr>
          <w:rFonts w:ascii="ＭＳ Ｐ明朝" w:eastAsia="ＭＳ Ｐ明朝" w:hAnsi="ＭＳ Ｐ明朝"/>
          <w:spacing w:val="12"/>
          <w:sz w:val="20"/>
          <w:szCs w:val="20"/>
        </w:rPr>
      </w:pPr>
    </w:p>
    <w:p w14:paraId="2D6FA552" w14:textId="27706B23" w:rsidR="004A518B" w:rsidRPr="00872051" w:rsidRDefault="004A518B" w:rsidP="00214AD4">
      <w:pPr>
        <w:ind w:rightChars="-3" w:right="-6"/>
        <w:rPr>
          <w:color w:val="FF0000"/>
          <w:spacing w:val="12"/>
          <w:sz w:val="20"/>
          <w:szCs w:val="20"/>
        </w:rPr>
      </w:pPr>
      <w:r w:rsidRPr="00872051">
        <w:rPr>
          <w:rFonts w:ascii="ＭＳ 明朝" w:hAnsi="ＭＳ 明朝" w:cs="ＭＳ 明朝" w:hint="eastAsia"/>
          <w:color w:val="FF0000"/>
          <w:spacing w:val="12"/>
          <w:sz w:val="20"/>
          <w:szCs w:val="20"/>
        </w:rPr>
        <w:t>※地球物理における補足説明</w:t>
      </w:r>
      <w:r w:rsidRPr="00872051">
        <w:rPr>
          <w:rFonts w:ascii="ＭＳ 明朝" w:hAnsi="ＭＳ 明朝" w:cs="ＭＳ 明朝"/>
          <w:color w:val="FF0000"/>
          <w:spacing w:val="12"/>
          <w:sz w:val="20"/>
          <w:szCs w:val="20"/>
        </w:rPr>
        <w:t>: 非常勤の職はRA</w:t>
      </w:r>
      <w:bookmarkStart w:id="2" w:name="_GoBack"/>
      <w:r w:rsidR="00A95C27">
        <w:rPr>
          <w:rFonts w:ascii="ＭＳ 明朝" w:hAnsi="ＭＳ 明朝" w:cs="ＭＳ 明朝" w:hint="eastAsia"/>
          <w:color w:val="FF0000"/>
          <w:spacing w:val="12"/>
          <w:sz w:val="20"/>
          <w:szCs w:val="20"/>
        </w:rPr>
        <w:t>，R</w:t>
      </w:r>
      <w:r w:rsidR="00A95C27">
        <w:rPr>
          <w:rFonts w:ascii="ＭＳ 明朝" w:hAnsi="ＭＳ 明朝" w:cs="ＭＳ 明朝"/>
          <w:color w:val="FF0000"/>
          <w:spacing w:val="12"/>
          <w:sz w:val="20"/>
          <w:szCs w:val="20"/>
        </w:rPr>
        <w:t>F</w:t>
      </w:r>
      <w:bookmarkEnd w:id="2"/>
      <w:r w:rsidR="00980ADE" w:rsidRPr="00872051">
        <w:rPr>
          <w:rFonts w:ascii="ＭＳ 明朝" w:hAnsi="ＭＳ 明朝" w:cs="ＭＳ 明朝" w:hint="eastAsia"/>
          <w:color w:val="FF0000"/>
          <w:spacing w:val="12"/>
          <w:sz w:val="20"/>
          <w:szCs w:val="20"/>
        </w:rPr>
        <w:t>のみ記載して下さい</w:t>
      </w:r>
      <w:r w:rsidR="00980ADE" w:rsidRPr="00872051">
        <w:rPr>
          <w:rFonts w:ascii="ＭＳ 明朝" w:hAnsi="ＭＳ 明朝" w:cs="ＭＳ 明朝"/>
          <w:color w:val="FF0000"/>
          <w:spacing w:val="12"/>
          <w:sz w:val="20"/>
          <w:szCs w:val="20"/>
        </w:rPr>
        <w:t xml:space="preserve">. </w:t>
      </w:r>
      <w:r w:rsidR="00980ADE" w:rsidRPr="00872051">
        <w:rPr>
          <w:rFonts w:ascii="ＭＳ 明朝" w:hAnsi="ＭＳ 明朝" w:cs="ＭＳ 明朝" w:hint="eastAsia"/>
          <w:color w:val="FF0000"/>
          <w:spacing w:val="12"/>
          <w:sz w:val="20"/>
          <w:szCs w:val="20"/>
        </w:rPr>
        <w:t>研究歴は日本学術振興会特別研究員のようなものだけ記載すれば十分で特に細かい事項を書く必要はありません</w:t>
      </w:r>
      <w:r w:rsidR="00980ADE" w:rsidRPr="00872051">
        <w:rPr>
          <w:rFonts w:ascii="ＭＳ 明朝" w:hAnsi="ＭＳ 明朝" w:cs="ＭＳ 明朝"/>
          <w:color w:val="FF0000"/>
          <w:spacing w:val="12"/>
          <w:sz w:val="20"/>
          <w:szCs w:val="20"/>
        </w:rPr>
        <w:t>.</w:t>
      </w:r>
    </w:p>
    <w:p w14:paraId="37ACB02A" w14:textId="2CED1EDB" w:rsidR="00CC3033" w:rsidRPr="00682148" w:rsidRDefault="000B1DD8">
      <w:pPr>
        <w:ind w:rightChars="-3" w:right="-6"/>
        <w:rPr>
          <w:rFonts w:ascii="ＭＳ Ｐゴシック" w:eastAsia="ＭＳ Ｐゴシック" w:hAnsi="ＭＳ Ｐゴシック"/>
          <w:color w:val="FF0000"/>
          <w:spacing w:val="12"/>
          <w:sz w:val="28"/>
          <w:szCs w:val="28"/>
        </w:rPr>
      </w:pPr>
      <w:r>
        <w:rPr>
          <w:spacing w:val="12"/>
        </w:rPr>
        <w:br w:type="page"/>
      </w:r>
      <w:r w:rsidR="00CC3033" w:rsidRPr="00682148">
        <w:rPr>
          <w:rFonts w:ascii="ＭＳ Ｐゴシック" w:eastAsia="ＭＳ Ｐゴシック" w:hAnsi="ＭＳ Ｐゴシック" w:hint="eastAsia"/>
          <w:color w:val="FF0000"/>
          <w:spacing w:val="12"/>
          <w:sz w:val="28"/>
          <w:szCs w:val="28"/>
        </w:rPr>
        <w:lastRenderedPageBreak/>
        <w:t>参考</w:t>
      </w:r>
    </w:p>
    <w:p w14:paraId="76EF1CE3" w14:textId="77777777" w:rsidR="00214AD4" w:rsidRDefault="00214AD4" w:rsidP="00214AD4">
      <w:pPr>
        <w:ind w:rightChars="-3" w:right="-6"/>
        <w:rPr>
          <w:rFonts w:eastAsia="HG丸ｺﾞｼｯｸM-PRO"/>
          <w:sz w:val="24"/>
        </w:rPr>
      </w:pPr>
      <w:r>
        <w:rPr>
          <w:rFonts w:eastAsia="HG丸ｺﾞｼｯｸM-PRO" w:hint="eastAsia"/>
          <w:sz w:val="24"/>
        </w:rPr>
        <w:t>◇　博士学位に係る氏名の取扱いについて</w:t>
      </w:r>
    </w:p>
    <w:p w14:paraId="4E34244E" w14:textId="77777777" w:rsidR="00214AD4" w:rsidRDefault="00214AD4" w:rsidP="00214AD4"/>
    <w:p w14:paraId="41619748" w14:textId="77777777" w:rsidR="00214AD4" w:rsidRDefault="00214AD4" w:rsidP="00214AD4">
      <w:r>
        <w:rPr>
          <w:rFonts w:hint="eastAsia"/>
        </w:rPr>
        <w:t xml:space="preserve">　学位記を「旧姓」又は「旧姓併記」で作成することを希望する場合は、学位論文審査に係る提出書類の氏名を下表のとおり記載してください。その場合、「学位記に記載する氏名について（様式７）」も併せて提出してください。</w:t>
      </w:r>
    </w:p>
    <w:p w14:paraId="57F581EB" w14:textId="77777777" w:rsidR="00214AD4" w:rsidRDefault="00214AD4" w:rsidP="00214AD4">
      <w:r>
        <w:rPr>
          <w:rFonts w:hint="eastAsia"/>
        </w:rPr>
        <w:t xml:space="preserve">　なお、戸籍どおりの氏名で学位記を作成する場合は、旧姓を記載しないでください。</w:t>
      </w:r>
    </w:p>
    <w:p w14:paraId="0085E945" w14:textId="77777777" w:rsidR="00214AD4" w:rsidRDefault="00214AD4" w:rsidP="00214AD4"/>
    <w:tbl>
      <w:tblPr>
        <w:tblW w:w="0" w:type="auto"/>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1"/>
        <w:gridCol w:w="2507"/>
        <w:gridCol w:w="2507"/>
      </w:tblGrid>
      <w:tr w:rsidR="00214AD4" w14:paraId="2E85389E" w14:textId="77777777">
        <w:trPr>
          <w:cantSplit/>
          <w:trHeight w:val="360"/>
        </w:trPr>
        <w:tc>
          <w:tcPr>
            <w:tcW w:w="4290" w:type="dxa"/>
            <w:vMerge w:val="restart"/>
            <w:tcBorders>
              <w:top w:val="single" w:sz="8" w:space="0" w:color="auto"/>
            </w:tcBorders>
            <w:vAlign w:val="center"/>
          </w:tcPr>
          <w:p w14:paraId="2C52A7D3" w14:textId="77777777" w:rsidR="00214AD4" w:rsidRDefault="00214AD4" w:rsidP="00214AD4">
            <w:r>
              <w:rPr>
                <w:rFonts w:hint="eastAsia"/>
              </w:rPr>
              <w:t>提出書類等</w:t>
            </w:r>
          </w:p>
        </w:tc>
        <w:tc>
          <w:tcPr>
            <w:tcW w:w="2535" w:type="dxa"/>
            <w:tcBorders>
              <w:top w:val="single" w:sz="8" w:space="0" w:color="auto"/>
              <w:right w:val="nil"/>
            </w:tcBorders>
            <w:vAlign w:val="center"/>
          </w:tcPr>
          <w:p w14:paraId="79FD267D" w14:textId="77777777" w:rsidR="00214AD4" w:rsidRDefault="00214AD4" w:rsidP="00214AD4">
            <w:r>
              <w:rPr>
                <w:rFonts w:hint="eastAsia"/>
              </w:rPr>
              <w:t>氏名の記載方法</w:t>
            </w:r>
          </w:p>
        </w:tc>
        <w:tc>
          <w:tcPr>
            <w:tcW w:w="2535" w:type="dxa"/>
            <w:tcBorders>
              <w:top w:val="single" w:sz="8" w:space="0" w:color="auto"/>
              <w:left w:val="nil"/>
            </w:tcBorders>
            <w:vAlign w:val="center"/>
          </w:tcPr>
          <w:p w14:paraId="7FBA70C5" w14:textId="77777777" w:rsidR="00214AD4" w:rsidRDefault="00214AD4" w:rsidP="00214AD4"/>
        </w:tc>
      </w:tr>
      <w:tr w:rsidR="00214AD4" w14:paraId="4603BFC1" w14:textId="77777777">
        <w:trPr>
          <w:cantSplit/>
          <w:trHeight w:val="360"/>
        </w:trPr>
        <w:tc>
          <w:tcPr>
            <w:tcW w:w="4290" w:type="dxa"/>
            <w:vMerge/>
            <w:tcBorders>
              <w:bottom w:val="single" w:sz="8" w:space="0" w:color="auto"/>
            </w:tcBorders>
            <w:vAlign w:val="center"/>
          </w:tcPr>
          <w:p w14:paraId="47D9D366" w14:textId="77777777" w:rsidR="00214AD4" w:rsidRDefault="00214AD4" w:rsidP="00214AD4"/>
        </w:tc>
        <w:tc>
          <w:tcPr>
            <w:tcW w:w="2535" w:type="dxa"/>
            <w:tcBorders>
              <w:bottom w:val="single" w:sz="8" w:space="0" w:color="auto"/>
            </w:tcBorders>
            <w:vAlign w:val="center"/>
          </w:tcPr>
          <w:p w14:paraId="0A8FCD45" w14:textId="77777777" w:rsidR="00214AD4" w:rsidRDefault="00214AD4" w:rsidP="00214AD4">
            <w:r>
              <w:rPr>
                <w:rFonts w:hint="eastAsia"/>
              </w:rPr>
              <w:t>旧姓併記の場合</w:t>
            </w:r>
          </w:p>
        </w:tc>
        <w:tc>
          <w:tcPr>
            <w:tcW w:w="2535" w:type="dxa"/>
            <w:tcBorders>
              <w:bottom w:val="single" w:sz="8" w:space="0" w:color="auto"/>
            </w:tcBorders>
            <w:vAlign w:val="center"/>
          </w:tcPr>
          <w:p w14:paraId="49C2820B" w14:textId="77777777" w:rsidR="00214AD4" w:rsidRDefault="00214AD4" w:rsidP="00214AD4">
            <w:r>
              <w:rPr>
                <w:rFonts w:hint="eastAsia"/>
              </w:rPr>
              <w:t>旧姓のみの場合</w:t>
            </w:r>
          </w:p>
        </w:tc>
      </w:tr>
      <w:tr w:rsidR="00214AD4" w14:paraId="1CBA2317" w14:textId="77777777">
        <w:tc>
          <w:tcPr>
            <w:tcW w:w="4290" w:type="dxa"/>
            <w:tcBorders>
              <w:top w:val="single" w:sz="8" w:space="0" w:color="auto"/>
              <w:bottom w:val="single" w:sz="4" w:space="0" w:color="auto"/>
            </w:tcBorders>
          </w:tcPr>
          <w:p w14:paraId="18E02E33" w14:textId="77777777" w:rsidR="00214AD4" w:rsidRDefault="00214AD4" w:rsidP="00214AD4">
            <w:r>
              <w:rPr>
                <w:rFonts w:hint="eastAsia"/>
              </w:rPr>
              <w:t>【専攻（系・分野）作成】</w:t>
            </w:r>
          </w:p>
          <w:p w14:paraId="6B592142" w14:textId="77777777" w:rsidR="00214AD4" w:rsidRDefault="00214AD4" w:rsidP="00214AD4">
            <w:r>
              <w:rPr>
                <w:rFonts w:hint="eastAsia"/>
              </w:rPr>
              <w:t xml:space="preserve">　・博士学位審査調査員候補者等報告書</w:t>
            </w:r>
          </w:p>
        </w:tc>
        <w:tc>
          <w:tcPr>
            <w:tcW w:w="2535" w:type="dxa"/>
            <w:tcBorders>
              <w:top w:val="single" w:sz="8" w:space="0" w:color="auto"/>
              <w:bottom w:val="single" w:sz="4" w:space="0" w:color="auto"/>
            </w:tcBorders>
          </w:tcPr>
          <w:p w14:paraId="555DCCCC" w14:textId="77777777" w:rsidR="00214AD4" w:rsidRDefault="00214AD4" w:rsidP="00214AD4"/>
          <w:p w14:paraId="0A8696A3" w14:textId="77777777" w:rsidR="00214AD4" w:rsidRDefault="00214AD4" w:rsidP="00214AD4">
            <w:r>
              <w:rPr>
                <w:rFonts w:hint="eastAsia"/>
              </w:rPr>
              <w:t>新姓（旧姓）</w:t>
            </w:r>
          </w:p>
        </w:tc>
        <w:tc>
          <w:tcPr>
            <w:tcW w:w="2535" w:type="dxa"/>
            <w:tcBorders>
              <w:top w:val="single" w:sz="8" w:space="0" w:color="auto"/>
              <w:bottom w:val="single" w:sz="4" w:space="0" w:color="auto"/>
            </w:tcBorders>
          </w:tcPr>
          <w:p w14:paraId="684DAD99" w14:textId="77777777" w:rsidR="00214AD4" w:rsidRDefault="00214AD4" w:rsidP="00214AD4"/>
          <w:p w14:paraId="0709C43E" w14:textId="77777777" w:rsidR="00214AD4" w:rsidRDefault="00214AD4" w:rsidP="00214AD4">
            <w:r>
              <w:rPr>
                <w:rFonts w:hint="eastAsia"/>
              </w:rPr>
              <w:t>新姓（旧姓）</w:t>
            </w:r>
          </w:p>
        </w:tc>
      </w:tr>
      <w:tr w:rsidR="00214AD4" w14:paraId="75CB0CF0" w14:textId="77777777">
        <w:tc>
          <w:tcPr>
            <w:tcW w:w="4290" w:type="dxa"/>
            <w:shd w:val="pct12" w:color="auto" w:fill="auto"/>
          </w:tcPr>
          <w:p w14:paraId="2BE0F569" w14:textId="77777777" w:rsidR="00214AD4" w:rsidRDefault="00214AD4" w:rsidP="00214AD4">
            <w:pPr>
              <w:rPr>
                <w:b/>
                <w:bCs/>
              </w:rPr>
            </w:pPr>
            <w:r>
              <w:rPr>
                <w:rFonts w:hint="eastAsia"/>
                <w:b/>
                <w:bCs/>
              </w:rPr>
              <w:t>【申請者作成】</w:t>
            </w:r>
          </w:p>
          <w:p w14:paraId="70337EA1" w14:textId="77777777" w:rsidR="00214AD4" w:rsidRDefault="00214AD4" w:rsidP="00214AD4">
            <w:pPr>
              <w:rPr>
                <w:b/>
                <w:bCs/>
              </w:rPr>
            </w:pPr>
            <w:r>
              <w:rPr>
                <w:rFonts w:hint="eastAsia"/>
                <w:b/>
                <w:bCs/>
              </w:rPr>
              <w:t xml:space="preserve">　・学位論文審査願</w:t>
            </w:r>
          </w:p>
          <w:p w14:paraId="028DDD41" w14:textId="77777777" w:rsidR="00214AD4" w:rsidRDefault="00214AD4" w:rsidP="00214AD4">
            <w:pPr>
              <w:rPr>
                <w:b/>
                <w:bCs/>
              </w:rPr>
            </w:pPr>
            <w:r>
              <w:rPr>
                <w:rFonts w:hint="eastAsia"/>
                <w:b/>
                <w:bCs/>
              </w:rPr>
              <w:t xml:space="preserve">　・学位論文</w:t>
            </w:r>
          </w:p>
          <w:p w14:paraId="176DB658" w14:textId="77777777" w:rsidR="00214AD4" w:rsidRDefault="00214AD4" w:rsidP="00214AD4">
            <w:pPr>
              <w:rPr>
                <w:b/>
                <w:bCs/>
              </w:rPr>
            </w:pPr>
            <w:r>
              <w:rPr>
                <w:rFonts w:hint="eastAsia"/>
                <w:b/>
                <w:bCs/>
              </w:rPr>
              <w:t xml:space="preserve">　・論文目録</w:t>
            </w:r>
          </w:p>
          <w:p w14:paraId="66F91C7E" w14:textId="77777777" w:rsidR="00214AD4" w:rsidRDefault="00214AD4" w:rsidP="00214AD4">
            <w:pPr>
              <w:rPr>
                <w:b/>
                <w:bCs/>
              </w:rPr>
            </w:pPr>
            <w:r>
              <w:rPr>
                <w:rFonts w:hint="eastAsia"/>
                <w:b/>
                <w:bCs/>
              </w:rPr>
              <w:t xml:space="preserve">　・履歴書</w:t>
            </w:r>
          </w:p>
        </w:tc>
        <w:tc>
          <w:tcPr>
            <w:tcW w:w="2535" w:type="dxa"/>
            <w:shd w:val="pct12" w:color="auto" w:fill="auto"/>
          </w:tcPr>
          <w:p w14:paraId="7DC70C66" w14:textId="77777777" w:rsidR="00214AD4" w:rsidRDefault="00214AD4" w:rsidP="00214AD4">
            <w:pPr>
              <w:rPr>
                <w:b/>
                <w:bCs/>
              </w:rPr>
            </w:pPr>
          </w:p>
          <w:p w14:paraId="5833A435" w14:textId="77777777" w:rsidR="00214AD4" w:rsidRDefault="00214AD4" w:rsidP="00214AD4">
            <w:pPr>
              <w:rPr>
                <w:b/>
                <w:bCs/>
              </w:rPr>
            </w:pPr>
            <w:r>
              <w:rPr>
                <w:rFonts w:hint="eastAsia"/>
                <w:b/>
                <w:bCs/>
              </w:rPr>
              <w:t>新姓（旧姓）</w:t>
            </w:r>
          </w:p>
        </w:tc>
        <w:tc>
          <w:tcPr>
            <w:tcW w:w="2535" w:type="dxa"/>
            <w:shd w:val="pct12" w:color="auto" w:fill="auto"/>
          </w:tcPr>
          <w:p w14:paraId="502F6889" w14:textId="77777777" w:rsidR="00214AD4" w:rsidRDefault="00214AD4" w:rsidP="00214AD4">
            <w:pPr>
              <w:rPr>
                <w:b/>
                <w:bCs/>
              </w:rPr>
            </w:pPr>
          </w:p>
          <w:p w14:paraId="45CA1D18" w14:textId="77777777" w:rsidR="00214AD4" w:rsidRDefault="00214AD4" w:rsidP="00214AD4">
            <w:pPr>
              <w:rPr>
                <w:b/>
                <w:bCs/>
              </w:rPr>
            </w:pPr>
            <w:r>
              <w:rPr>
                <w:rFonts w:hint="eastAsia"/>
                <w:b/>
                <w:bCs/>
              </w:rPr>
              <w:t>旧姓のみ</w:t>
            </w:r>
          </w:p>
        </w:tc>
      </w:tr>
      <w:tr w:rsidR="00214AD4" w14:paraId="687B1F17" w14:textId="77777777">
        <w:tc>
          <w:tcPr>
            <w:tcW w:w="4290" w:type="dxa"/>
          </w:tcPr>
          <w:p w14:paraId="09BC509F" w14:textId="77777777" w:rsidR="00214AD4" w:rsidRDefault="00214AD4" w:rsidP="00214AD4">
            <w:r>
              <w:rPr>
                <w:rFonts w:hint="eastAsia"/>
              </w:rPr>
              <w:t>【調査委員作成】</w:t>
            </w:r>
          </w:p>
          <w:p w14:paraId="186D99F0" w14:textId="77777777" w:rsidR="00214AD4" w:rsidRDefault="00214AD4" w:rsidP="00214AD4">
            <w:r>
              <w:rPr>
                <w:rFonts w:hint="eastAsia"/>
              </w:rPr>
              <w:t xml:space="preserve">　・学位審査報告書</w:t>
            </w:r>
          </w:p>
        </w:tc>
        <w:tc>
          <w:tcPr>
            <w:tcW w:w="2535" w:type="dxa"/>
          </w:tcPr>
          <w:p w14:paraId="3FB74C2D" w14:textId="77777777" w:rsidR="00214AD4" w:rsidRDefault="00214AD4" w:rsidP="00214AD4">
            <w:r>
              <w:rPr>
                <w:rFonts w:hint="eastAsia"/>
              </w:rPr>
              <w:t>新姓（旧姓）</w:t>
            </w:r>
          </w:p>
        </w:tc>
        <w:tc>
          <w:tcPr>
            <w:tcW w:w="2535" w:type="dxa"/>
          </w:tcPr>
          <w:p w14:paraId="75F238D4" w14:textId="77777777" w:rsidR="00214AD4" w:rsidRDefault="00214AD4" w:rsidP="00214AD4">
            <w:r>
              <w:rPr>
                <w:rFonts w:hint="eastAsia"/>
              </w:rPr>
              <w:t>新姓（旧姓）</w:t>
            </w:r>
          </w:p>
        </w:tc>
      </w:tr>
      <w:tr w:rsidR="00214AD4" w14:paraId="017BB4FA" w14:textId="77777777">
        <w:tc>
          <w:tcPr>
            <w:tcW w:w="4290" w:type="dxa"/>
          </w:tcPr>
          <w:p w14:paraId="56649BC8" w14:textId="77777777" w:rsidR="00214AD4" w:rsidRDefault="00214AD4" w:rsidP="00214AD4">
            <w:r>
              <w:rPr>
                <w:rFonts w:hint="eastAsia"/>
              </w:rPr>
              <w:t>【第一教務掛作成】（参考）</w:t>
            </w:r>
          </w:p>
          <w:p w14:paraId="6CB92D1B" w14:textId="77777777" w:rsidR="00214AD4" w:rsidRDefault="00214AD4" w:rsidP="00214AD4">
            <w:r>
              <w:rPr>
                <w:rFonts w:hint="eastAsia"/>
              </w:rPr>
              <w:t xml:space="preserve">　資格審査結果報告</w:t>
            </w:r>
          </w:p>
          <w:p w14:paraId="170462C4" w14:textId="77777777" w:rsidR="00214AD4" w:rsidRDefault="00214AD4" w:rsidP="00214AD4">
            <w:r>
              <w:rPr>
                <w:rFonts w:hint="eastAsia"/>
              </w:rPr>
              <w:t xml:space="preserve">　学位（博士）授与報告書</w:t>
            </w:r>
          </w:p>
          <w:p w14:paraId="1E4DB9B8" w14:textId="77777777" w:rsidR="00214AD4" w:rsidRDefault="00214AD4" w:rsidP="00214AD4">
            <w:r>
              <w:rPr>
                <w:rFonts w:hint="eastAsia"/>
              </w:rPr>
              <w:t xml:space="preserve">　</w:t>
            </w:r>
          </w:p>
          <w:p w14:paraId="26DA8A62" w14:textId="77777777" w:rsidR="00214AD4" w:rsidRDefault="00214AD4" w:rsidP="00214AD4">
            <w:r>
              <w:rPr>
                <w:rFonts w:hint="eastAsia"/>
              </w:rPr>
              <w:t xml:space="preserve">　研究指導認定証明書</w:t>
            </w:r>
          </w:p>
        </w:tc>
        <w:tc>
          <w:tcPr>
            <w:tcW w:w="2535" w:type="dxa"/>
          </w:tcPr>
          <w:p w14:paraId="28FB9078" w14:textId="77777777" w:rsidR="00214AD4" w:rsidRDefault="00214AD4" w:rsidP="00214AD4"/>
          <w:p w14:paraId="55E20E47" w14:textId="77777777" w:rsidR="00214AD4" w:rsidRDefault="00214AD4" w:rsidP="00214AD4">
            <w:r>
              <w:rPr>
                <w:rFonts w:hint="eastAsia"/>
              </w:rPr>
              <w:t>新姓（旧姓）</w:t>
            </w:r>
          </w:p>
          <w:p w14:paraId="5C4AACF5" w14:textId="77777777" w:rsidR="00214AD4" w:rsidRDefault="00214AD4" w:rsidP="00214AD4">
            <w:r>
              <w:rPr>
                <w:rFonts w:hint="eastAsia"/>
              </w:rPr>
              <w:t>新姓（旧姓）</w:t>
            </w:r>
          </w:p>
          <w:p w14:paraId="37DA13D0" w14:textId="77777777" w:rsidR="00214AD4" w:rsidRDefault="00214AD4" w:rsidP="00214AD4">
            <w:pPr>
              <w:rPr>
                <w:sz w:val="16"/>
              </w:rPr>
            </w:pPr>
            <w:r>
              <w:rPr>
                <w:rFonts w:hint="eastAsia"/>
                <w:sz w:val="16"/>
              </w:rPr>
              <w:t xml:space="preserve">　※学位記は旧姓併記と明記</w:t>
            </w:r>
          </w:p>
          <w:p w14:paraId="4436E01D" w14:textId="77777777" w:rsidR="00214AD4" w:rsidRDefault="00214AD4" w:rsidP="00214AD4">
            <w:r>
              <w:rPr>
                <w:rFonts w:hint="eastAsia"/>
              </w:rPr>
              <w:t>新姓のみ</w:t>
            </w:r>
          </w:p>
        </w:tc>
        <w:tc>
          <w:tcPr>
            <w:tcW w:w="2535" w:type="dxa"/>
          </w:tcPr>
          <w:p w14:paraId="0840924E" w14:textId="77777777" w:rsidR="00214AD4" w:rsidRDefault="00214AD4" w:rsidP="00214AD4"/>
          <w:p w14:paraId="30395EAD" w14:textId="77777777" w:rsidR="00214AD4" w:rsidRDefault="00214AD4" w:rsidP="00214AD4">
            <w:r>
              <w:rPr>
                <w:rFonts w:hint="eastAsia"/>
              </w:rPr>
              <w:t>新姓（旧姓）</w:t>
            </w:r>
          </w:p>
          <w:p w14:paraId="23F1F05C" w14:textId="77777777" w:rsidR="00214AD4" w:rsidRDefault="00214AD4" w:rsidP="00214AD4">
            <w:r>
              <w:rPr>
                <w:rFonts w:hint="eastAsia"/>
              </w:rPr>
              <w:t>新姓（旧姓）</w:t>
            </w:r>
          </w:p>
          <w:p w14:paraId="139EC747" w14:textId="77777777" w:rsidR="00214AD4" w:rsidRDefault="00214AD4" w:rsidP="00214AD4">
            <w:r>
              <w:rPr>
                <w:rFonts w:hint="eastAsia"/>
                <w:sz w:val="16"/>
              </w:rPr>
              <w:t xml:space="preserve">　※学位記は旧姓と明記</w:t>
            </w:r>
          </w:p>
          <w:p w14:paraId="4D4F97B4" w14:textId="77777777" w:rsidR="00214AD4" w:rsidRDefault="00214AD4" w:rsidP="00214AD4">
            <w:r>
              <w:rPr>
                <w:rFonts w:hint="eastAsia"/>
              </w:rPr>
              <w:t>新姓のみ</w:t>
            </w:r>
          </w:p>
        </w:tc>
      </w:tr>
    </w:tbl>
    <w:p w14:paraId="01DA9378" w14:textId="77777777" w:rsidR="00214AD4" w:rsidRDefault="00214AD4" w:rsidP="00214AD4"/>
    <w:p w14:paraId="3958225C" w14:textId="77777777" w:rsidR="00214AD4" w:rsidRDefault="00214AD4" w:rsidP="00214AD4">
      <w:r>
        <w:rPr>
          <w:rFonts w:hint="eastAsia"/>
        </w:rPr>
        <w:t>（備考）</w:t>
      </w:r>
    </w:p>
    <w:p w14:paraId="052AF881" w14:textId="77777777" w:rsidR="00214AD4" w:rsidRDefault="00A23AED" w:rsidP="00214AD4">
      <w:pPr>
        <w:ind w:leftChars="50" w:left="292" w:hangingChars="100" w:hanging="195"/>
      </w:pPr>
      <w:r>
        <w:rPr>
          <w:rFonts w:hint="eastAsia"/>
        </w:rPr>
        <w:t>(1)</w:t>
      </w:r>
      <w:r w:rsidR="00214AD4">
        <w:rPr>
          <w:rFonts w:hint="eastAsia"/>
        </w:rPr>
        <w:t xml:space="preserve">　学位論文審査にかかる提出書類等の旧姓使用に限定するものであり、学籍には及ばないものである。</w:t>
      </w:r>
    </w:p>
    <w:p w14:paraId="5C8C2642" w14:textId="77777777" w:rsidR="00214AD4" w:rsidRDefault="00A23AED" w:rsidP="00214AD4">
      <w:pPr>
        <w:ind w:leftChars="50" w:left="292" w:hangingChars="100" w:hanging="195"/>
      </w:pPr>
      <w:r>
        <w:rPr>
          <w:rFonts w:hint="eastAsia"/>
        </w:rPr>
        <w:t>(2)</w:t>
      </w:r>
      <w:r w:rsidR="00214AD4">
        <w:rPr>
          <w:rFonts w:hint="eastAsia"/>
        </w:rPr>
        <w:t xml:space="preserve">　学籍簿（各研究科保管）には、旧姓を併記した上、学位記には旧姓（又は旧姓併記）で記載した旨を記入する。</w:t>
      </w:r>
    </w:p>
    <w:p w14:paraId="07A49110" w14:textId="77777777" w:rsidR="00214AD4" w:rsidRDefault="00A23AED" w:rsidP="00214AD4">
      <w:pPr>
        <w:ind w:leftChars="50" w:left="292" w:hangingChars="100" w:hanging="195"/>
      </w:pPr>
      <w:r>
        <w:rPr>
          <w:rFonts w:hint="eastAsia"/>
        </w:rPr>
        <w:t>(3)</w:t>
      </w:r>
      <w:r w:rsidR="00214AD4">
        <w:rPr>
          <w:rFonts w:hint="eastAsia"/>
        </w:rPr>
        <w:t xml:space="preserve">　学位授与証明書発行台帳（学生部保管）は、各研究科から提出のあった学位（博士）授与報告書を代用する。</w:t>
      </w:r>
    </w:p>
    <w:p w14:paraId="4F5DD98B" w14:textId="77777777" w:rsidR="00214AD4" w:rsidRDefault="00A23AED" w:rsidP="00214AD4">
      <w:pPr>
        <w:ind w:leftChars="50" w:left="292" w:hangingChars="100" w:hanging="195"/>
      </w:pPr>
      <w:r>
        <w:rPr>
          <w:rFonts w:hint="eastAsia"/>
        </w:rPr>
        <w:t>(4)</w:t>
      </w:r>
      <w:r w:rsidR="00214AD4">
        <w:rPr>
          <w:rFonts w:hint="eastAsia"/>
        </w:rPr>
        <w:t xml:space="preserve">　学位授与証明書は学位記記載の氏名で交付し、その他の証明書は学籍どおり（新姓のみ）であるので、本人である証明は申請者の自己責任とする。（大学院審議会申合せ）</w:t>
      </w:r>
    </w:p>
    <w:p w14:paraId="5E6F9551" w14:textId="77777777" w:rsidR="009768A6" w:rsidRDefault="00214AD4" w:rsidP="009768A6">
      <w:pPr>
        <w:ind w:leftChars="100" w:left="390" w:rightChars="-3" w:right="-6" w:hangingChars="89" w:hanging="195"/>
        <w:rPr>
          <w:spacing w:val="12"/>
        </w:rPr>
      </w:pPr>
      <w:r>
        <w:rPr>
          <w:spacing w:val="12"/>
        </w:rPr>
        <w:br w:type="page"/>
      </w:r>
      <w:r w:rsidR="009768A6">
        <w:rPr>
          <w:rFonts w:hint="eastAsia"/>
          <w:spacing w:val="12"/>
        </w:rPr>
        <w:lastRenderedPageBreak/>
        <w:t>様式</w:t>
      </w:r>
      <w:r w:rsidR="009768A6">
        <w:rPr>
          <w:rFonts w:hint="eastAsia"/>
          <w:spacing w:val="12"/>
        </w:rPr>
        <w:t xml:space="preserve"> </w:t>
      </w:r>
      <w:r w:rsidR="009768A6">
        <w:rPr>
          <w:rFonts w:hint="eastAsia"/>
          <w:spacing w:val="12"/>
        </w:rPr>
        <w:t>７</w:t>
      </w:r>
    </w:p>
    <w:p w14:paraId="79C02CDF" w14:textId="77777777" w:rsidR="009768A6" w:rsidRDefault="009768A6" w:rsidP="009768A6">
      <w:pPr>
        <w:ind w:leftChars="200" w:left="390" w:rightChars="196" w:right="382"/>
        <w:rPr>
          <w:spacing w:val="12"/>
        </w:rPr>
      </w:pPr>
    </w:p>
    <w:p w14:paraId="5C866F28" w14:textId="77777777" w:rsidR="009768A6" w:rsidRDefault="00C27F24" w:rsidP="009768A6">
      <w:pPr>
        <w:ind w:leftChars="200" w:left="390" w:rightChars="196" w:right="382"/>
        <w:jc w:val="right"/>
        <w:rPr>
          <w:spacing w:val="12"/>
          <w:sz w:val="24"/>
        </w:rPr>
      </w:pPr>
      <w:r w:rsidRPr="00494980">
        <w:rPr>
          <w:rFonts w:hint="eastAsia"/>
          <w:spacing w:val="12"/>
          <w:sz w:val="24"/>
        </w:rPr>
        <w:t>令和</w:t>
      </w:r>
      <w:r w:rsidR="009768A6">
        <w:rPr>
          <w:rFonts w:hint="eastAsia"/>
          <w:spacing w:val="12"/>
          <w:sz w:val="24"/>
        </w:rPr>
        <w:t xml:space="preserve">　　年　　月　　日</w:t>
      </w:r>
    </w:p>
    <w:p w14:paraId="2C632D05" w14:textId="77777777" w:rsidR="009768A6" w:rsidRDefault="009768A6" w:rsidP="009768A6">
      <w:pPr>
        <w:ind w:leftChars="200" w:left="390" w:rightChars="196" w:right="382"/>
        <w:rPr>
          <w:spacing w:val="12"/>
          <w:sz w:val="24"/>
        </w:rPr>
      </w:pPr>
    </w:p>
    <w:p w14:paraId="73C2EA56" w14:textId="77777777" w:rsidR="009768A6" w:rsidRDefault="009768A6" w:rsidP="009768A6">
      <w:pPr>
        <w:ind w:leftChars="200" w:left="390" w:rightChars="196" w:right="382"/>
        <w:rPr>
          <w:spacing w:val="12"/>
          <w:sz w:val="24"/>
        </w:rPr>
      </w:pPr>
    </w:p>
    <w:p w14:paraId="17A4D710" w14:textId="77777777" w:rsidR="009768A6" w:rsidRDefault="009768A6" w:rsidP="009768A6">
      <w:pPr>
        <w:ind w:leftChars="200" w:left="390" w:rightChars="196" w:right="382"/>
        <w:rPr>
          <w:spacing w:val="12"/>
          <w:sz w:val="24"/>
        </w:rPr>
      </w:pPr>
      <w:r>
        <w:rPr>
          <w:rFonts w:hint="eastAsia"/>
          <w:spacing w:val="12"/>
          <w:sz w:val="24"/>
        </w:rPr>
        <w:t xml:space="preserve">　京都大学総長　殿</w:t>
      </w:r>
    </w:p>
    <w:p w14:paraId="29DB30FE" w14:textId="77777777" w:rsidR="009768A6" w:rsidRDefault="009768A6" w:rsidP="009768A6">
      <w:pPr>
        <w:ind w:leftChars="200" w:left="390" w:rightChars="196" w:right="382"/>
        <w:rPr>
          <w:spacing w:val="12"/>
          <w:sz w:val="24"/>
        </w:rPr>
      </w:pPr>
    </w:p>
    <w:p w14:paraId="58F3523E" w14:textId="77777777" w:rsidR="009768A6" w:rsidRDefault="009768A6" w:rsidP="009768A6">
      <w:pPr>
        <w:ind w:leftChars="200" w:left="390" w:rightChars="196" w:right="382"/>
        <w:rPr>
          <w:spacing w:val="12"/>
          <w:sz w:val="24"/>
        </w:rPr>
      </w:pPr>
    </w:p>
    <w:p w14:paraId="09A709CA" w14:textId="77777777" w:rsidR="009768A6" w:rsidRDefault="009768A6" w:rsidP="009768A6">
      <w:pPr>
        <w:ind w:leftChars="200" w:left="390" w:rightChars="196" w:right="382"/>
        <w:rPr>
          <w:spacing w:val="12"/>
          <w:sz w:val="24"/>
          <w:u w:val="single"/>
        </w:rPr>
      </w:pPr>
      <w:r>
        <w:rPr>
          <w:rFonts w:hint="eastAsia"/>
          <w:spacing w:val="12"/>
          <w:sz w:val="24"/>
        </w:rPr>
        <w:t xml:space="preserve">　　　　　　　　　　　　　　</w:t>
      </w:r>
      <w:r>
        <w:rPr>
          <w:rFonts w:hint="eastAsia"/>
          <w:spacing w:val="12"/>
          <w:sz w:val="24"/>
        </w:rPr>
        <w:t xml:space="preserve">  </w:t>
      </w:r>
      <w:r>
        <w:rPr>
          <w:rFonts w:hint="eastAsia"/>
          <w:spacing w:val="12"/>
          <w:sz w:val="24"/>
        </w:rPr>
        <w:t xml:space="preserve">　　</w:t>
      </w:r>
      <w:r>
        <w:rPr>
          <w:rFonts w:hint="eastAsia"/>
          <w:spacing w:val="12"/>
          <w:sz w:val="24"/>
          <w:u w:val="single"/>
        </w:rPr>
        <w:t>氏　名　　　　　　　　　　　　　㊞</w:t>
      </w:r>
    </w:p>
    <w:p w14:paraId="682F481F" w14:textId="77777777" w:rsidR="009768A6" w:rsidRDefault="009768A6" w:rsidP="009768A6">
      <w:pPr>
        <w:ind w:leftChars="200" w:left="390" w:rightChars="196" w:right="382"/>
        <w:rPr>
          <w:spacing w:val="12"/>
          <w:sz w:val="24"/>
        </w:rPr>
      </w:pPr>
    </w:p>
    <w:p w14:paraId="78EEC0DF" w14:textId="77777777" w:rsidR="009768A6" w:rsidRDefault="009768A6" w:rsidP="009768A6">
      <w:pPr>
        <w:ind w:leftChars="200" w:left="390" w:rightChars="196" w:right="382"/>
        <w:rPr>
          <w:spacing w:val="12"/>
          <w:sz w:val="24"/>
        </w:rPr>
      </w:pPr>
    </w:p>
    <w:p w14:paraId="7A6A35A0" w14:textId="77777777" w:rsidR="009768A6" w:rsidRDefault="009768A6" w:rsidP="009768A6">
      <w:pPr>
        <w:ind w:leftChars="200" w:left="390" w:rightChars="196" w:right="382"/>
        <w:rPr>
          <w:spacing w:val="12"/>
          <w:sz w:val="24"/>
        </w:rPr>
      </w:pPr>
    </w:p>
    <w:p w14:paraId="57983CD3" w14:textId="77777777" w:rsidR="009768A6" w:rsidRDefault="009768A6" w:rsidP="009768A6">
      <w:pPr>
        <w:ind w:leftChars="200" w:left="390" w:rightChars="196" w:right="382"/>
        <w:jc w:val="center"/>
        <w:rPr>
          <w:spacing w:val="12"/>
          <w:sz w:val="24"/>
        </w:rPr>
      </w:pPr>
      <w:r>
        <w:rPr>
          <w:rFonts w:hint="eastAsia"/>
          <w:spacing w:val="12"/>
          <w:sz w:val="24"/>
        </w:rPr>
        <w:t>学位記に記載する氏名について</w:t>
      </w:r>
    </w:p>
    <w:p w14:paraId="066254AE" w14:textId="77777777" w:rsidR="009768A6" w:rsidRDefault="009768A6" w:rsidP="009768A6">
      <w:pPr>
        <w:ind w:leftChars="200" w:left="390" w:rightChars="196" w:right="382"/>
        <w:rPr>
          <w:spacing w:val="12"/>
          <w:sz w:val="24"/>
        </w:rPr>
      </w:pPr>
    </w:p>
    <w:p w14:paraId="05574B84" w14:textId="77777777" w:rsidR="009768A6" w:rsidRDefault="009768A6" w:rsidP="009768A6">
      <w:pPr>
        <w:ind w:leftChars="200" w:left="390" w:rightChars="196" w:right="382"/>
        <w:rPr>
          <w:spacing w:val="12"/>
          <w:sz w:val="24"/>
        </w:rPr>
      </w:pPr>
    </w:p>
    <w:p w14:paraId="00F8B231" w14:textId="77777777" w:rsidR="009768A6" w:rsidRDefault="009768A6" w:rsidP="009768A6">
      <w:pPr>
        <w:ind w:leftChars="200" w:left="390" w:rightChars="196" w:right="382"/>
        <w:rPr>
          <w:spacing w:val="12"/>
          <w:sz w:val="24"/>
        </w:rPr>
      </w:pPr>
      <w:r>
        <w:rPr>
          <w:rFonts w:hint="eastAsia"/>
          <w:spacing w:val="12"/>
          <w:sz w:val="24"/>
        </w:rPr>
        <w:t xml:space="preserve">　学位記に記載する氏名は、下記の「旧姓名・併記」を使用することを申請いたします。</w:t>
      </w:r>
    </w:p>
    <w:p w14:paraId="5FD8ADDB" w14:textId="77777777" w:rsidR="009768A6" w:rsidRDefault="009768A6" w:rsidP="009768A6">
      <w:pPr>
        <w:ind w:leftChars="200" w:left="390" w:rightChars="196" w:right="382"/>
        <w:rPr>
          <w:spacing w:val="12"/>
          <w:sz w:val="24"/>
        </w:rPr>
      </w:pPr>
    </w:p>
    <w:p w14:paraId="1692A346" w14:textId="77777777" w:rsidR="009768A6" w:rsidRDefault="009768A6" w:rsidP="009768A6">
      <w:pPr>
        <w:ind w:leftChars="200" w:left="390" w:rightChars="196" w:right="382"/>
        <w:rPr>
          <w:spacing w:val="12"/>
          <w:sz w:val="24"/>
        </w:rPr>
      </w:pPr>
    </w:p>
    <w:p w14:paraId="128E64E9" w14:textId="77777777" w:rsidR="009768A6" w:rsidRDefault="009768A6" w:rsidP="009768A6">
      <w:pPr>
        <w:ind w:leftChars="200" w:left="390" w:rightChars="196" w:right="382"/>
        <w:jc w:val="center"/>
        <w:rPr>
          <w:spacing w:val="12"/>
          <w:sz w:val="24"/>
        </w:rPr>
      </w:pPr>
      <w:r>
        <w:rPr>
          <w:rFonts w:hint="eastAsia"/>
          <w:spacing w:val="12"/>
          <w:sz w:val="24"/>
        </w:rPr>
        <w:t>記</w:t>
      </w:r>
    </w:p>
    <w:p w14:paraId="7BC2061F" w14:textId="77777777" w:rsidR="009768A6" w:rsidRDefault="009768A6" w:rsidP="009768A6">
      <w:pPr>
        <w:ind w:leftChars="200" w:left="390" w:rightChars="196" w:right="382"/>
        <w:rPr>
          <w:spacing w:val="12"/>
          <w:sz w:val="24"/>
        </w:rPr>
      </w:pPr>
    </w:p>
    <w:p w14:paraId="5D71DE67" w14:textId="77777777" w:rsidR="009768A6" w:rsidRDefault="009768A6" w:rsidP="009768A6">
      <w:pPr>
        <w:ind w:leftChars="200" w:left="390" w:rightChars="196" w:right="382"/>
        <w:rPr>
          <w:spacing w:val="12"/>
          <w:sz w:val="24"/>
        </w:rPr>
      </w:pPr>
    </w:p>
    <w:p w14:paraId="746DFB18" w14:textId="77777777" w:rsidR="009768A6" w:rsidRDefault="009768A6" w:rsidP="009768A6">
      <w:pPr>
        <w:ind w:leftChars="200" w:left="390" w:rightChars="196" w:right="382"/>
        <w:rPr>
          <w:spacing w:val="12"/>
          <w:sz w:val="24"/>
        </w:rPr>
      </w:pPr>
    </w:p>
    <w:p w14:paraId="3A46B437" w14:textId="77777777" w:rsidR="009768A6" w:rsidRDefault="009768A6" w:rsidP="009768A6">
      <w:pPr>
        <w:ind w:leftChars="200" w:left="390" w:rightChars="196" w:right="382"/>
        <w:rPr>
          <w:spacing w:val="12"/>
          <w:sz w:val="24"/>
          <w:u w:val="single"/>
        </w:rPr>
      </w:pPr>
      <w:r>
        <w:rPr>
          <w:rFonts w:hint="eastAsia"/>
          <w:spacing w:val="12"/>
          <w:sz w:val="24"/>
        </w:rPr>
        <w:t xml:space="preserve">　　旧姓名</w:t>
      </w:r>
      <w:r>
        <w:rPr>
          <w:rFonts w:hint="eastAsia"/>
          <w:spacing w:val="12"/>
          <w:sz w:val="24"/>
        </w:rPr>
        <w:t xml:space="preserve"> </w:t>
      </w:r>
      <w:r>
        <w:rPr>
          <w:rFonts w:hint="eastAsia"/>
          <w:spacing w:val="12"/>
          <w:sz w:val="24"/>
        </w:rPr>
        <w:t xml:space="preserve">　</w:t>
      </w:r>
      <w:r>
        <w:rPr>
          <w:rFonts w:hint="eastAsia"/>
          <w:spacing w:val="12"/>
          <w:sz w:val="24"/>
          <w:u w:val="single"/>
        </w:rPr>
        <w:t xml:space="preserve">　　　　　　　　　　　　　　　　　</w:t>
      </w:r>
    </w:p>
    <w:p w14:paraId="457C7C6B" w14:textId="77777777" w:rsidR="009768A6" w:rsidRDefault="009768A6" w:rsidP="009768A6">
      <w:pPr>
        <w:ind w:leftChars="200" w:left="390" w:rightChars="196" w:right="382"/>
        <w:rPr>
          <w:spacing w:val="12"/>
          <w:sz w:val="24"/>
        </w:rPr>
      </w:pPr>
    </w:p>
    <w:p w14:paraId="53BDF7ED" w14:textId="77777777" w:rsidR="009768A6" w:rsidRDefault="009768A6" w:rsidP="009768A6">
      <w:pPr>
        <w:ind w:leftChars="200" w:left="390" w:rightChars="196" w:right="382"/>
        <w:rPr>
          <w:spacing w:val="12"/>
          <w:sz w:val="24"/>
        </w:rPr>
      </w:pPr>
    </w:p>
    <w:p w14:paraId="39DD1DE2" w14:textId="77777777" w:rsidR="009768A6" w:rsidRDefault="009768A6" w:rsidP="009768A6">
      <w:pPr>
        <w:ind w:leftChars="200" w:left="390" w:rightChars="196" w:right="382"/>
        <w:rPr>
          <w:spacing w:val="12"/>
          <w:sz w:val="24"/>
        </w:rPr>
      </w:pPr>
      <w:r>
        <w:rPr>
          <w:rFonts w:hint="eastAsia"/>
          <w:spacing w:val="12"/>
          <w:sz w:val="24"/>
        </w:rPr>
        <w:t xml:space="preserve">　　　　　又は</w:t>
      </w:r>
    </w:p>
    <w:p w14:paraId="72D03852" w14:textId="77777777" w:rsidR="009768A6" w:rsidRDefault="009768A6" w:rsidP="009768A6">
      <w:pPr>
        <w:ind w:leftChars="200" w:left="390" w:rightChars="196" w:right="382"/>
        <w:rPr>
          <w:spacing w:val="12"/>
          <w:sz w:val="24"/>
        </w:rPr>
      </w:pPr>
    </w:p>
    <w:p w14:paraId="390D9E19" w14:textId="77777777" w:rsidR="009768A6" w:rsidRDefault="009768A6" w:rsidP="009768A6">
      <w:pPr>
        <w:ind w:leftChars="200" w:left="390" w:rightChars="196" w:right="382"/>
        <w:rPr>
          <w:spacing w:val="12"/>
          <w:sz w:val="24"/>
        </w:rPr>
      </w:pPr>
    </w:p>
    <w:p w14:paraId="5A76E5BE" w14:textId="77777777" w:rsidR="009768A6" w:rsidRDefault="009768A6" w:rsidP="009768A6">
      <w:pPr>
        <w:ind w:leftChars="200" w:left="390" w:rightChars="196" w:right="382"/>
        <w:rPr>
          <w:spacing w:val="12"/>
          <w:sz w:val="24"/>
        </w:rPr>
      </w:pPr>
      <w:r>
        <w:rPr>
          <w:rFonts w:hint="eastAsia"/>
          <w:spacing w:val="12"/>
          <w:sz w:val="24"/>
        </w:rPr>
        <w:t xml:space="preserve">　　併　記</w:t>
      </w:r>
    </w:p>
    <w:p w14:paraId="1E58A0DD" w14:textId="77777777" w:rsidR="009768A6" w:rsidRDefault="009768A6" w:rsidP="009768A6">
      <w:pPr>
        <w:ind w:leftChars="200" w:left="390" w:rightChars="196" w:right="382"/>
        <w:rPr>
          <w:spacing w:val="12"/>
          <w:sz w:val="24"/>
        </w:rPr>
      </w:pPr>
    </w:p>
    <w:p w14:paraId="491FF4E8" w14:textId="77777777" w:rsidR="009768A6" w:rsidRDefault="009768A6" w:rsidP="009768A6">
      <w:pPr>
        <w:ind w:leftChars="200" w:left="390" w:rightChars="196" w:right="382"/>
        <w:rPr>
          <w:spacing w:val="12"/>
          <w:sz w:val="24"/>
        </w:rPr>
      </w:pPr>
      <w:r>
        <w:rPr>
          <w:rFonts w:hint="eastAsia"/>
          <w:spacing w:val="12"/>
          <w:sz w:val="24"/>
        </w:rPr>
        <w:t xml:space="preserve">　　　　新姓　</w:t>
      </w:r>
      <w:r>
        <w:rPr>
          <w:rFonts w:hint="eastAsia"/>
          <w:spacing w:val="12"/>
          <w:sz w:val="24"/>
          <w:u w:val="single"/>
        </w:rPr>
        <w:t xml:space="preserve">　　　　　　　　　　　</w:t>
      </w:r>
      <w:r>
        <w:rPr>
          <w:rFonts w:hint="eastAsia"/>
          <w:spacing w:val="12"/>
          <w:sz w:val="24"/>
        </w:rPr>
        <w:t xml:space="preserve">　（旧姓　</w:t>
      </w:r>
      <w:r>
        <w:rPr>
          <w:rFonts w:hint="eastAsia"/>
          <w:spacing w:val="12"/>
          <w:sz w:val="24"/>
          <w:u w:val="single"/>
        </w:rPr>
        <w:t xml:space="preserve">　　　　　　　　　　</w:t>
      </w:r>
      <w:r>
        <w:rPr>
          <w:rFonts w:hint="eastAsia"/>
          <w:spacing w:val="12"/>
          <w:sz w:val="24"/>
        </w:rPr>
        <w:t xml:space="preserve">　）</w:t>
      </w:r>
    </w:p>
    <w:p w14:paraId="6A035214" w14:textId="77777777" w:rsidR="00ED431E" w:rsidRDefault="00ED431E" w:rsidP="009768A6">
      <w:pPr>
        <w:ind w:leftChars="200" w:left="390" w:rightChars="196" w:right="382"/>
        <w:rPr>
          <w:spacing w:val="12"/>
        </w:rPr>
      </w:pPr>
    </w:p>
    <w:sectPr w:rsidR="00ED431E" w:rsidSect="0052429A">
      <w:pgSz w:w="11906" w:h="16838" w:code="9"/>
      <w:pgMar w:top="1418" w:right="1134" w:bottom="1134" w:left="1418" w:header="851" w:footer="397" w:gutter="0"/>
      <w:cols w:space="425"/>
      <w:docGrid w:type="linesAndChars" w:linePitch="31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9B01" w14:textId="77777777" w:rsidR="00F43257" w:rsidRDefault="00F43257" w:rsidP="000476CD">
      <w:r>
        <w:separator/>
      </w:r>
    </w:p>
  </w:endnote>
  <w:endnote w:type="continuationSeparator" w:id="0">
    <w:p w14:paraId="2718DE91" w14:textId="77777777" w:rsidR="00F43257" w:rsidRDefault="00F43257" w:rsidP="0004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3467" w14:textId="77777777" w:rsidR="0052429A" w:rsidRDefault="0052429A">
    <w:pPr>
      <w:pStyle w:val="a7"/>
      <w:jc w:val="center"/>
    </w:pPr>
    <w:r>
      <w:fldChar w:fldCharType="begin"/>
    </w:r>
    <w:r>
      <w:instrText>PAGE   \* MERGEFORMAT</w:instrText>
    </w:r>
    <w:r>
      <w:fldChar w:fldCharType="separate"/>
    </w:r>
    <w:r w:rsidR="00A064F7" w:rsidRPr="00A064F7">
      <w:rPr>
        <w:noProof/>
        <w:lang w:val="ja-JP"/>
      </w:rPr>
      <w:t>1</w:t>
    </w:r>
    <w:r>
      <w:fldChar w:fldCharType="end"/>
    </w:r>
  </w:p>
  <w:p w14:paraId="3A36077E" w14:textId="77777777" w:rsidR="0052429A" w:rsidRDefault="005242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B9B6" w14:textId="77777777" w:rsidR="00F43257" w:rsidRDefault="00F43257" w:rsidP="000476CD">
      <w:r>
        <w:separator/>
      </w:r>
    </w:p>
  </w:footnote>
  <w:footnote w:type="continuationSeparator" w:id="0">
    <w:p w14:paraId="55AA1926" w14:textId="77777777" w:rsidR="00F43257" w:rsidRDefault="00F43257" w:rsidP="0004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CB"/>
    <w:rsid w:val="0002585D"/>
    <w:rsid w:val="0003511C"/>
    <w:rsid w:val="0004401C"/>
    <w:rsid w:val="000476CD"/>
    <w:rsid w:val="00061323"/>
    <w:rsid w:val="000668AE"/>
    <w:rsid w:val="000912C2"/>
    <w:rsid w:val="000937DF"/>
    <w:rsid w:val="00094D3A"/>
    <w:rsid w:val="000B1DD8"/>
    <w:rsid w:val="000B4B49"/>
    <w:rsid w:val="000C314B"/>
    <w:rsid w:val="000D3D37"/>
    <w:rsid w:val="000D665E"/>
    <w:rsid w:val="000D6A92"/>
    <w:rsid w:val="000E3FE1"/>
    <w:rsid w:val="000F2A4E"/>
    <w:rsid w:val="001042A8"/>
    <w:rsid w:val="00131ABE"/>
    <w:rsid w:val="0014512A"/>
    <w:rsid w:val="001621B4"/>
    <w:rsid w:val="00164430"/>
    <w:rsid w:val="00165F6A"/>
    <w:rsid w:val="001726FD"/>
    <w:rsid w:val="001B0134"/>
    <w:rsid w:val="001C1C8D"/>
    <w:rsid w:val="001D00EF"/>
    <w:rsid w:val="001D30E9"/>
    <w:rsid w:val="001D6D16"/>
    <w:rsid w:val="001F18A4"/>
    <w:rsid w:val="001F18F4"/>
    <w:rsid w:val="00214AD4"/>
    <w:rsid w:val="00217C4F"/>
    <w:rsid w:val="00245CB2"/>
    <w:rsid w:val="00254464"/>
    <w:rsid w:val="0026467B"/>
    <w:rsid w:val="0028345C"/>
    <w:rsid w:val="00293923"/>
    <w:rsid w:val="00293C83"/>
    <w:rsid w:val="002B1BA8"/>
    <w:rsid w:val="002F3307"/>
    <w:rsid w:val="00300F6B"/>
    <w:rsid w:val="00304000"/>
    <w:rsid w:val="00310976"/>
    <w:rsid w:val="00316144"/>
    <w:rsid w:val="00350769"/>
    <w:rsid w:val="003935DD"/>
    <w:rsid w:val="003A29D2"/>
    <w:rsid w:val="003B57BC"/>
    <w:rsid w:val="003C006B"/>
    <w:rsid w:val="003C5665"/>
    <w:rsid w:val="003E0E0A"/>
    <w:rsid w:val="003E1808"/>
    <w:rsid w:val="003E6E6E"/>
    <w:rsid w:val="003F1CBC"/>
    <w:rsid w:val="00401FA6"/>
    <w:rsid w:val="00424CD3"/>
    <w:rsid w:val="004263D5"/>
    <w:rsid w:val="0043017F"/>
    <w:rsid w:val="0045628D"/>
    <w:rsid w:val="004738FE"/>
    <w:rsid w:val="00484E5F"/>
    <w:rsid w:val="00494980"/>
    <w:rsid w:val="004A518B"/>
    <w:rsid w:val="004A5E00"/>
    <w:rsid w:val="004B45E5"/>
    <w:rsid w:val="004B4BE1"/>
    <w:rsid w:val="004F1752"/>
    <w:rsid w:val="00513F7D"/>
    <w:rsid w:val="0052429A"/>
    <w:rsid w:val="00532259"/>
    <w:rsid w:val="00547059"/>
    <w:rsid w:val="00574047"/>
    <w:rsid w:val="00594464"/>
    <w:rsid w:val="005B7E59"/>
    <w:rsid w:val="005D3567"/>
    <w:rsid w:val="005E0B40"/>
    <w:rsid w:val="005E2C4D"/>
    <w:rsid w:val="005F0277"/>
    <w:rsid w:val="005F2B39"/>
    <w:rsid w:val="005F6374"/>
    <w:rsid w:val="00624E30"/>
    <w:rsid w:val="0066680B"/>
    <w:rsid w:val="00671F95"/>
    <w:rsid w:val="00682148"/>
    <w:rsid w:val="006836BA"/>
    <w:rsid w:val="00685E48"/>
    <w:rsid w:val="006B29D8"/>
    <w:rsid w:val="006C1A70"/>
    <w:rsid w:val="006C1AE6"/>
    <w:rsid w:val="006F0794"/>
    <w:rsid w:val="0073289B"/>
    <w:rsid w:val="00743E52"/>
    <w:rsid w:val="00786D02"/>
    <w:rsid w:val="00791A7E"/>
    <w:rsid w:val="00791E73"/>
    <w:rsid w:val="0079541E"/>
    <w:rsid w:val="007A04CA"/>
    <w:rsid w:val="007A0AED"/>
    <w:rsid w:val="007A589F"/>
    <w:rsid w:val="007B09A4"/>
    <w:rsid w:val="007B11CF"/>
    <w:rsid w:val="007C17A2"/>
    <w:rsid w:val="007C6CF3"/>
    <w:rsid w:val="007E41FB"/>
    <w:rsid w:val="007F471B"/>
    <w:rsid w:val="00804B03"/>
    <w:rsid w:val="008149E6"/>
    <w:rsid w:val="00832794"/>
    <w:rsid w:val="00846365"/>
    <w:rsid w:val="0086236D"/>
    <w:rsid w:val="00872051"/>
    <w:rsid w:val="00881FF8"/>
    <w:rsid w:val="008963A0"/>
    <w:rsid w:val="008F5FF4"/>
    <w:rsid w:val="008F6A02"/>
    <w:rsid w:val="009136B9"/>
    <w:rsid w:val="00927CD3"/>
    <w:rsid w:val="009530FD"/>
    <w:rsid w:val="009768A6"/>
    <w:rsid w:val="00980ADE"/>
    <w:rsid w:val="00981077"/>
    <w:rsid w:val="009977F4"/>
    <w:rsid w:val="009A2AC5"/>
    <w:rsid w:val="009B0B38"/>
    <w:rsid w:val="009E378B"/>
    <w:rsid w:val="00A00C0C"/>
    <w:rsid w:val="00A04CA7"/>
    <w:rsid w:val="00A064F7"/>
    <w:rsid w:val="00A12429"/>
    <w:rsid w:val="00A2398C"/>
    <w:rsid w:val="00A23AED"/>
    <w:rsid w:val="00A55D93"/>
    <w:rsid w:val="00A60EA6"/>
    <w:rsid w:val="00A64788"/>
    <w:rsid w:val="00A6676D"/>
    <w:rsid w:val="00A7487F"/>
    <w:rsid w:val="00A81F6E"/>
    <w:rsid w:val="00A81FFB"/>
    <w:rsid w:val="00A956A0"/>
    <w:rsid w:val="00A95C27"/>
    <w:rsid w:val="00AA3E26"/>
    <w:rsid w:val="00AB5301"/>
    <w:rsid w:val="00B076D8"/>
    <w:rsid w:val="00B76066"/>
    <w:rsid w:val="00B815F1"/>
    <w:rsid w:val="00B81AC0"/>
    <w:rsid w:val="00B9278D"/>
    <w:rsid w:val="00B96375"/>
    <w:rsid w:val="00BF04CC"/>
    <w:rsid w:val="00BF0DA6"/>
    <w:rsid w:val="00BF3BB4"/>
    <w:rsid w:val="00C141C7"/>
    <w:rsid w:val="00C238B1"/>
    <w:rsid w:val="00C27F24"/>
    <w:rsid w:val="00C32130"/>
    <w:rsid w:val="00C34A8C"/>
    <w:rsid w:val="00C43F15"/>
    <w:rsid w:val="00C70502"/>
    <w:rsid w:val="00C75892"/>
    <w:rsid w:val="00CC3033"/>
    <w:rsid w:val="00D20219"/>
    <w:rsid w:val="00D23417"/>
    <w:rsid w:val="00D301CB"/>
    <w:rsid w:val="00D41160"/>
    <w:rsid w:val="00D44107"/>
    <w:rsid w:val="00D535B1"/>
    <w:rsid w:val="00D61345"/>
    <w:rsid w:val="00D70C32"/>
    <w:rsid w:val="00DD39FF"/>
    <w:rsid w:val="00E03295"/>
    <w:rsid w:val="00E04574"/>
    <w:rsid w:val="00E11684"/>
    <w:rsid w:val="00E1723C"/>
    <w:rsid w:val="00E45A3C"/>
    <w:rsid w:val="00E905B6"/>
    <w:rsid w:val="00EC474D"/>
    <w:rsid w:val="00EC7040"/>
    <w:rsid w:val="00ED431E"/>
    <w:rsid w:val="00EE0E88"/>
    <w:rsid w:val="00EE79EE"/>
    <w:rsid w:val="00F02648"/>
    <w:rsid w:val="00F02A16"/>
    <w:rsid w:val="00F15D2B"/>
    <w:rsid w:val="00F27DF4"/>
    <w:rsid w:val="00F334D6"/>
    <w:rsid w:val="00F43257"/>
    <w:rsid w:val="00FA09DA"/>
    <w:rsid w:val="00FF1D15"/>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76927"/>
  <w15:chartTrackingRefBased/>
  <w15:docId w15:val="{CA04AAD4-D5C0-48B1-81F7-1A39845D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41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0476CD"/>
    <w:pPr>
      <w:tabs>
        <w:tab w:val="center" w:pos="4252"/>
        <w:tab w:val="right" w:pos="8504"/>
      </w:tabs>
      <w:snapToGrid w:val="0"/>
    </w:pPr>
  </w:style>
  <w:style w:type="character" w:customStyle="1" w:styleId="a6">
    <w:name w:val="ヘッダー (文字)"/>
    <w:link w:val="a5"/>
    <w:rsid w:val="000476CD"/>
    <w:rPr>
      <w:kern w:val="2"/>
      <w:sz w:val="21"/>
      <w:szCs w:val="24"/>
    </w:rPr>
  </w:style>
  <w:style w:type="paragraph" w:styleId="a7">
    <w:name w:val="footer"/>
    <w:basedOn w:val="a"/>
    <w:link w:val="a8"/>
    <w:uiPriority w:val="99"/>
    <w:rsid w:val="000476CD"/>
    <w:pPr>
      <w:tabs>
        <w:tab w:val="center" w:pos="4252"/>
        <w:tab w:val="right" w:pos="8504"/>
      </w:tabs>
      <w:snapToGrid w:val="0"/>
    </w:pPr>
  </w:style>
  <w:style w:type="character" w:customStyle="1" w:styleId="a8">
    <w:name w:val="フッター (文字)"/>
    <w:link w:val="a7"/>
    <w:uiPriority w:val="99"/>
    <w:rsid w:val="000476CD"/>
    <w:rPr>
      <w:kern w:val="2"/>
      <w:sz w:val="21"/>
      <w:szCs w:val="24"/>
    </w:rPr>
  </w:style>
  <w:style w:type="paragraph" w:styleId="a9">
    <w:name w:val="Balloon Text"/>
    <w:basedOn w:val="a"/>
    <w:link w:val="aa"/>
    <w:rsid w:val="00484E5F"/>
    <w:rPr>
      <w:rFonts w:ascii="Arial" w:eastAsia="ＭＳ ゴシック" w:hAnsi="Arial"/>
      <w:sz w:val="18"/>
      <w:szCs w:val="18"/>
    </w:rPr>
  </w:style>
  <w:style w:type="character" w:customStyle="1" w:styleId="aa">
    <w:name w:val="吹き出し (文字)"/>
    <w:link w:val="a9"/>
    <w:rsid w:val="00484E5F"/>
    <w:rPr>
      <w:rFonts w:ascii="Arial" w:eastAsia="ＭＳ ゴシック" w:hAnsi="Arial" w:cs="Times New Roman"/>
      <w:kern w:val="2"/>
      <w:sz w:val="18"/>
      <w:szCs w:val="18"/>
    </w:rPr>
  </w:style>
  <w:style w:type="character" w:styleId="ab">
    <w:name w:val="annotation reference"/>
    <w:rsid w:val="001D00EF"/>
    <w:rPr>
      <w:sz w:val="18"/>
      <w:szCs w:val="18"/>
    </w:rPr>
  </w:style>
  <w:style w:type="paragraph" w:styleId="ac">
    <w:name w:val="annotation text"/>
    <w:basedOn w:val="a"/>
    <w:link w:val="ad"/>
    <w:rsid w:val="001D00EF"/>
    <w:pPr>
      <w:jc w:val="left"/>
    </w:pPr>
  </w:style>
  <w:style w:type="character" w:customStyle="1" w:styleId="ad">
    <w:name w:val="コメント文字列 (文字)"/>
    <w:link w:val="ac"/>
    <w:rsid w:val="001D00EF"/>
    <w:rPr>
      <w:kern w:val="2"/>
      <w:sz w:val="21"/>
      <w:szCs w:val="24"/>
    </w:rPr>
  </w:style>
  <w:style w:type="paragraph" w:styleId="ae">
    <w:name w:val="annotation subject"/>
    <w:basedOn w:val="ac"/>
    <w:next w:val="ac"/>
    <w:link w:val="af"/>
    <w:rsid w:val="001D00EF"/>
    <w:rPr>
      <w:b/>
      <w:bCs/>
    </w:rPr>
  </w:style>
  <w:style w:type="character" w:customStyle="1" w:styleId="af">
    <w:name w:val="コメント内容 (文字)"/>
    <w:link w:val="ae"/>
    <w:rsid w:val="001D00EF"/>
    <w:rPr>
      <w:b/>
      <w:bCs/>
      <w:kern w:val="2"/>
      <w:sz w:val="21"/>
      <w:szCs w:val="24"/>
    </w:rPr>
  </w:style>
  <w:style w:type="paragraph" w:styleId="af0">
    <w:name w:val="Revision"/>
    <w:hidden/>
    <w:uiPriority w:val="99"/>
    <w:semiHidden/>
    <w:rsid w:val="00E905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C0AE-7C60-4430-9E06-C1D124D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987</Words>
  <Characters>562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程博士用】</vt:lpstr>
      <vt:lpstr>【課程博士用】</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博士用】</dc:title>
  <dc:subject/>
  <dc:creator>terakawa</dc:creator>
  <cp:keywords/>
  <cp:lastModifiedBy>ishioka</cp:lastModifiedBy>
  <cp:revision>19</cp:revision>
  <cp:lastPrinted>2013-12-03T05:18:00Z</cp:lastPrinted>
  <dcterms:created xsi:type="dcterms:W3CDTF">2023-02-12T09:39:00Z</dcterms:created>
  <dcterms:modified xsi:type="dcterms:W3CDTF">2023-02-20T09:23:00Z</dcterms:modified>
</cp:coreProperties>
</file>